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BA76" w14:textId="15F43024" w:rsidR="004D0292" w:rsidRPr="00B7758B" w:rsidRDefault="004D0292" w:rsidP="004D0292">
      <w:pPr>
        <w:pStyle w:val="Head02"/>
        <w:rPr>
          <w:rFonts w:ascii="Times New Roman" w:hAnsi="Times New Roman" w:cs="Times New Roman"/>
          <w:lang w:val="es-ES"/>
        </w:rPr>
      </w:pPr>
      <w:bookmarkStart w:id="0" w:name="_Toc112839687"/>
      <w:bookmarkStart w:id="1" w:name="_Toc534710065"/>
      <w:bookmarkStart w:id="2" w:name="_Toc534813751"/>
      <w:bookmarkStart w:id="3" w:name="_Toc534797686"/>
      <w:bookmarkStart w:id="4" w:name="_Toc534813895"/>
      <w:bookmarkStart w:id="5" w:name="_Toc19611785"/>
      <w:bookmarkStart w:id="6" w:name="_Toc19612195"/>
      <w:bookmarkStart w:id="7" w:name="_Toc24713192"/>
      <w:bookmarkStart w:id="8" w:name="_Toc7169837"/>
      <w:bookmarkStart w:id="9" w:name="_Toc28179445"/>
      <w:bookmarkStart w:id="10" w:name="_Toc121914129"/>
      <w:r w:rsidRPr="00B7758B">
        <w:rPr>
          <w:rFonts w:ascii="Times New Roman" w:hAnsi="Times New Roman" w:cs="Times New Roman"/>
          <w:lang w:val="es-ES"/>
        </w:rPr>
        <w:t>1. Carta de Oferta</w:t>
      </w:r>
      <w:bookmarkEnd w:id="0"/>
      <w:bookmarkEnd w:id="1"/>
      <w:bookmarkEnd w:id="2"/>
      <w:bookmarkEnd w:id="3"/>
      <w:bookmarkEnd w:id="4"/>
      <w:bookmarkEnd w:id="5"/>
      <w:bookmarkEnd w:id="6"/>
      <w:bookmarkEnd w:id="7"/>
      <w:bookmarkEnd w:id="8"/>
      <w:bookmarkEnd w:id="9"/>
      <w:bookmarkEnd w:id="10"/>
    </w:p>
    <w:p w14:paraId="41B9F1B8" w14:textId="77777777" w:rsidR="004D0292" w:rsidRPr="003D6336" w:rsidRDefault="004D0292" w:rsidP="004D0292">
      <w:pPr>
        <w:jc w:val="both"/>
        <w:rPr>
          <w:i/>
          <w:lang w:val="es-ES"/>
        </w:rPr>
      </w:pPr>
    </w:p>
    <w:p w14:paraId="157B0A2B" w14:textId="77777777"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2C41E3CC" w14:textId="77777777"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proofErr w:type="gramStart"/>
      <w:r w:rsidRPr="003D6336">
        <w:rPr>
          <w:i/>
          <w:lang w:val="es-ES"/>
        </w:rPr>
        <w:t>ser</w:t>
      </w:r>
      <w:proofErr w:type="gramEnd"/>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76CCCA38" w14:textId="77777777" w:rsidR="004D0292" w:rsidRPr="003D6336" w:rsidRDefault="004D0292" w:rsidP="004D0292">
      <w:pPr>
        <w:jc w:val="both"/>
        <w:rPr>
          <w:i/>
          <w:lang w:val="es-ES"/>
        </w:rPr>
      </w:pPr>
    </w:p>
    <w:p w14:paraId="2976C0A1" w14:textId="77777777" w:rsidR="004D0292" w:rsidRPr="003D6336" w:rsidRDefault="004D0292" w:rsidP="004D0292">
      <w:pPr>
        <w:jc w:val="right"/>
        <w:rPr>
          <w:i/>
          <w:lang w:val="es-ES"/>
        </w:rPr>
      </w:pPr>
      <w:r w:rsidRPr="003D6336">
        <w:rPr>
          <w:i/>
          <w:lang w:val="es-ES"/>
        </w:rPr>
        <w:t>[fecha]</w:t>
      </w:r>
    </w:p>
    <w:p w14:paraId="4BC8A4BF" w14:textId="77777777" w:rsidR="004D0292" w:rsidRPr="003D6336" w:rsidRDefault="004D0292" w:rsidP="004D0292">
      <w:pPr>
        <w:jc w:val="both"/>
        <w:rPr>
          <w:i/>
          <w:lang w:val="es-ES"/>
        </w:rPr>
      </w:pPr>
    </w:p>
    <w:p w14:paraId="6B651F6E" w14:textId="77777777"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2173BC51" w14:textId="77777777" w:rsidR="004D0292" w:rsidRPr="003D6336" w:rsidRDefault="004D0292" w:rsidP="004D0292">
      <w:pPr>
        <w:jc w:val="both"/>
        <w:rPr>
          <w:i/>
          <w:lang w:val="es-ES"/>
        </w:rPr>
      </w:pPr>
    </w:p>
    <w:p w14:paraId="700C44EB"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21BCCEE1" w14:textId="77777777" w:rsidR="004D0292" w:rsidRPr="003F4443" w:rsidRDefault="004D0292" w:rsidP="004D0292">
      <w:pPr>
        <w:rPr>
          <w:lang w:val="es-ES"/>
        </w:rPr>
      </w:pPr>
    </w:p>
    <w:p w14:paraId="6359499B" w14:textId="77777777" w:rsidR="004D0292" w:rsidRPr="003F4443" w:rsidRDefault="004D0292" w:rsidP="004D0292">
      <w:pPr>
        <w:rPr>
          <w:lang w:val="es-ES"/>
        </w:rPr>
      </w:pPr>
      <w:r w:rsidRPr="003F4443">
        <w:rPr>
          <w:lang w:val="es-ES"/>
        </w:rPr>
        <w:t>Con la presentación de nuestra Oferta, declaramos lo siguiente:</w:t>
      </w:r>
    </w:p>
    <w:p w14:paraId="73699E2A" w14:textId="77777777" w:rsidR="004D0292" w:rsidRPr="003D6336" w:rsidRDefault="004D0292" w:rsidP="004D0292">
      <w:pPr>
        <w:jc w:val="both"/>
        <w:rPr>
          <w:i/>
          <w:lang w:val="es-ES"/>
        </w:rPr>
      </w:pPr>
    </w:p>
    <w:p w14:paraId="35E5AFD0" w14:textId="77777777" w:rsidR="004D0292" w:rsidRPr="003D6336" w:rsidRDefault="004D0292" w:rsidP="00A7362A">
      <w:pPr>
        <w:numPr>
          <w:ilvl w:val="0"/>
          <w:numId w:val="24"/>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7969076" w14:textId="77777777" w:rsidR="004D0292" w:rsidRPr="003D6336" w:rsidRDefault="004D0292" w:rsidP="004D0292">
      <w:pPr>
        <w:rPr>
          <w:i/>
          <w:lang w:val="es-ES"/>
        </w:rPr>
      </w:pPr>
    </w:p>
    <w:p w14:paraId="7630C6CC" w14:textId="77777777" w:rsidR="004D0292" w:rsidRPr="003D6336" w:rsidRDefault="004D0292" w:rsidP="00A7362A">
      <w:pPr>
        <w:numPr>
          <w:ilvl w:val="0"/>
          <w:numId w:val="24"/>
        </w:numPr>
        <w:jc w:val="both"/>
        <w:rPr>
          <w:lang w:val="es-ES"/>
        </w:rPr>
      </w:pPr>
      <w:r w:rsidRPr="003D6336">
        <w:rPr>
          <w:b/>
          <w:lang w:val="es-ES"/>
        </w:rPr>
        <w:t>Precio Total</w:t>
      </w:r>
      <w:r w:rsidRPr="003D6336">
        <w:rPr>
          <w:lang w:val="es-ES"/>
        </w:rPr>
        <w:t>: El Contrato deberá ser pagado en las siguientes monedas:</w:t>
      </w:r>
    </w:p>
    <w:p w14:paraId="48476856"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382884F" w14:textId="77777777" w:rsidTr="00CB7A89">
        <w:tc>
          <w:tcPr>
            <w:tcW w:w="2394" w:type="dxa"/>
          </w:tcPr>
          <w:p w14:paraId="767A7831" w14:textId="77777777" w:rsidR="004D0292" w:rsidRPr="003D6336" w:rsidRDefault="004D0292" w:rsidP="00F61F85">
            <w:pPr>
              <w:jc w:val="center"/>
              <w:rPr>
                <w:sz w:val="20"/>
                <w:lang w:val="es-ES"/>
              </w:rPr>
            </w:pPr>
            <w:r w:rsidRPr="003D6336">
              <w:rPr>
                <w:sz w:val="20"/>
                <w:lang w:val="es-ES"/>
              </w:rPr>
              <w:t>Moneda</w:t>
            </w:r>
          </w:p>
        </w:tc>
        <w:tc>
          <w:tcPr>
            <w:tcW w:w="2394" w:type="dxa"/>
          </w:tcPr>
          <w:p w14:paraId="5361DE8B"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6CA3665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39919E0"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31A6EE97" w14:textId="77777777" w:rsidTr="00CB7A89">
        <w:trPr>
          <w:trHeight w:val="1998"/>
        </w:trPr>
        <w:tc>
          <w:tcPr>
            <w:tcW w:w="2394" w:type="dxa"/>
          </w:tcPr>
          <w:p w14:paraId="31B401B0" w14:textId="77777777" w:rsidR="004D0292" w:rsidRPr="003D6336" w:rsidRDefault="004D0292" w:rsidP="00F61F85">
            <w:pPr>
              <w:rPr>
                <w:sz w:val="22"/>
                <w:lang w:val="es-ES"/>
              </w:rPr>
            </w:pPr>
            <w:r w:rsidRPr="003D6336">
              <w:rPr>
                <w:sz w:val="22"/>
                <w:lang w:val="es-ES"/>
              </w:rPr>
              <w:t>(a)</w:t>
            </w:r>
          </w:p>
          <w:p w14:paraId="61B17F3F" w14:textId="77777777" w:rsidR="004D0292" w:rsidRPr="003D6336" w:rsidRDefault="004D0292" w:rsidP="00F61F85">
            <w:pPr>
              <w:rPr>
                <w:sz w:val="22"/>
                <w:lang w:val="es-ES"/>
              </w:rPr>
            </w:pPr>
          </w:p>
          <w:p w14:paraId="716B8A92" w14:textId="77777777" w:rsidR="004D0292" w:rsidRPr="003D6336" w:rsidRDefault="004D0292" w:rsidP="00F61F85">
            <w:pPr>
              <w:rPr>
                <w:sz w:val="22"/>
                <w:lang w:val="es-ES"/>
              </w:rPr>
            </w:pPr>
            <w:r w:rsidRPr="003D6336">
              <w:rPr>
                <w:sz w:val="22"/>
                <w:lang w:val="es-ES"/>
              </w:rPr>
              <w:t>(b)</w:t>
            </w:r>
          </w:p>
          <w:p w14:paraId="45AFF874" w14:textId="77777777" w:rsidR="004D0292" w:rsidRPr="003D6336" w:rsidRDefault="004D0292" w:rsidP="00F61F85">
            <w:pPr>
              <w:rPr>
                <w:sz w:val="22"/>
                <w:lang w:val="es-ES"/>
              </w:rPr>
            </w:pPr>
          </w:p>
          <w:p w14:paraId="0ADB45E6" w14:textId="77777777" w:rsidR="004D0292" w:rsidRPr="003D6336" w:rsidRDefault="004D0292" w:rsidP="00F61F85">
            <w:pPr>
              <w:rPr>
                <w:sz w:val="22"/>
                <w:lang w:val="es-ES"/>
              </w:rPr>
            </w:pPr>
            <w:r w:rsidRPr="003D6336">
              <w:rPr>
                <w:sz w:val="22"/>
                <w:lang w:val="es-ES"/>
              </w:rPr>
              <w:t>(c)</w:t>
            </w:r>
          </w:p>
          <w:p w14:paraId="19152E2C" w14:textId="77777777" w:rsidR="004D0292" w:rsidRPr="003D6336" w:rsidRDefault="004D0292" w:rsidP="00F61F85">
            <w:pPr>
              <w:rPr>
                <w:sz w:val="22"/>
                <w:lang w:val="es-ES"/>
              </w:rPr>
            </w:pPr>
          </w:p>
          <w:p w14:paraId="5C990881" w14:textId="77777777" w:rsidR="004D0292" w:rsidRPr="003D6336" w:rsidRDefault="004D0292" w:rsidP="00F61F85">
            <w:pPr>
              <w:rPr>
                <w:lang w:val="es-ES"/>
              </w:rPr>
            </w:pPr>
            <w:r w:rsidRPr="003D6336">
              <w:rPr>
                <w:sz w:val="22"/>
                <w:lang w:val="es-ES"/>
              </w:rPr>
              <w:t>(d)</w:t>
            </w:r>
          </w:p>
        </w:tc>
        <w:tc>
          <w:tcPr>
            <w:tcW w:w="2394" w:type="dxa"/>
          </w:tcPr>
          <w:p w14:paraId="75E81161" w14:textId="77777777" w:rsidR="004D0292" w:rsidRPr="003D6336" w:rsidRDefault="004D0292" w:rsidP="00F61F85">
            <w:pPr>
              <w:rPr>
                <w:lang w:val="es-ES"/>
              </w:rPr>
            </w:pPr>
          </w:p>
        </w:tc>
        <w:tc>
          <w:tcPr>
            <w:tcW w:w="2394" w:type="dxa"/>
          </w:tcPr>
          <w:p w14:paraId="62EFB23E" w14:textId="77777777" w:rsidR="004D0292" w:rsidRPr="003D6336" w:rsidRDefault="004D0292" w:rsidP="00F61F85">
            <w:pPr>
              <w:rPr>
                <w:lang w:val="es-ES"/>
              </w:rPr>
            </w:pPr>
          </w:p>
        </w:tc>
        <w:tc>
          <w:tcPr>
            <w:tcW w:w="2394" w:type="dxa"/>
          </w:tcPr>
          <w:p w14:paraId="2095E60B" w14:textId="77777777" w:rsidR="004D0292" w:rsidRPr="003D6336" w:rsidRDefault="004D0292" w:rsidP="00F61F85">
            <w:pPr>
              <w:rPr>
                <w:lang w:val="es-ES"/>
              </w:rPr>
            </w:pPr>
          </w:p>
        </w:tc>
      </w:tr>
    </w:tbl>
    <w:p w14:paraId="6C1BF257" w14:textId="77777777" w:rsidR="004D0292" w:rsidRPr="003D6336" w:rsidRDefault="004D0292" w:rsidP="004D0292">
      <w:pPr>
        <w:rPr>
          <w:lang w:val="es-ES"/>
        </w:rPr>
      </w:pPr>
    </w:p>
    <w:p w14:paraId="072CEB7F" w14:textId="77777777" w:rsidR="004D0292" w:rsidRPr="003D6336" w:rsidRDefault="004D0292" w:rsidP="00A7362A">
      <w:pPr>
        <w:numPr>
          <w:ilvl w:val="0"/>
          <w:numId w:val="24"/>
        </w:numPr>
        <w:jc w:val="both"/>
        <w:rPr>
          <w:lang w:val="es-ES"/>
        </w:rPr>
      </w:pPr>
      <w:r w:rsidRPr="003D6336">
        <w:rPr>
          <w:b/>
          <w:lang w:val="es-ES"/>
        </w:rPr>
        <w:t>Pago de Anticipo</w:t>
      </w:r>
      <w:r w:rsidRPr="003D6336">
        <w:rPr>
          <w:lang w:val="es-ES"/>
        </w:rPr>
        <w:t>:  El pago de anticipo solicitado es:</w:t>
      </w:r>
    </w:p>
    <w:p w14:paraId="61530C39"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7BC241BB" w14:textId="77777777" w:rsidTr="00CB7A89">
        <w:trPr>
          <w:tblHeader/>
        </w:trPr>
        <w:tc>
          <w:tcPr>
            <w:tcW w:w="3060" w:type="dxa"/>
          </w:tcPr>
          <w:p w14:paraId="4A08E38A"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520DF023" w14:textId="77777777" w:rsidR="004D0292" w:rsidRPr="003D6336" w:rsidRDefault="004D0292" w:rsidP="00F61F85">
            <w:pPr>
              <w:jc w:val="center"/>
              <w:rPr>
                <w:sz w:val="20"/>
                <w:lang w:val="es-ES"/>
              </w:rPr>
            </w:pPr>
            <w:r w:rsidRPr="003D6336">
              <w:rPr>
                <w:sz w:val="20"/>
                <w:lang w:val="es-ES"/>
              </w:rPr>
              <w:t>Moneda</w:t>
            </w:r>
          </w:p>
        </w:tc>
      </w:tr>
      <w:tr w:rsidR="004D0292" w:rsidRPr="003F4443" w14:paraId="6DDF4647" w14:textId="77777777" w:rsidTr="00CB7A89">
        <w:trPr>
          <w:trHeight w:val="1164"/>
        </w:trPr>
        <w:tc>
          <w:tcPr>
            <w:tcW w:w="3060" w:type="dxa"/>
          </w:tcPr>
          <w:p w14:paraId="6660AD06" w14:textId="77777777" w:rsidR="004D0292" w:rsidRPr="003D6336" w:rsidRDefault="004D0292" w:rsidP="00F61F85">
            <w:pPr>
              <w:rPr>
                <w:sz w:val="22"/>
                <w:lang w:val="es-ES"/>
              </w:rPr>
            </w:pPr>
            <w:r w:rsidRPr="003D6336">
              <w:rPr>
                <w:sz w:val="22"/>
                <w:lang w:val="es-ES"/>
              </w:rPr>
              <w:t>(a)</w:t>
            </w:r>
          </w:p>
          <w:p w14:paraId="25DAB664" w14:textId="77777777" w:rsidR="004D0292" w:rsidRPr="003D6336" w:rsidRDefault="004D0292" w:rsidP="00F61F85">
            <w:pPr>
              <w:rPr>
                <w:sz w:val="22"/>
                <w:lang w:val="es-ES"/>
              </w:rPr>
            </w:pPr>
            <w:r w:rsidRPr="003D6336">
              <w:rPr>
                <w:sz w:val="22"/>
                <w:lang w:val="es-ES"/>
              </w:rPr>
              <w:t>(b)</w:t>
            </w:r>
          </w:p>
          <w:p w14:paraId="5293F3CB" w14:textId="77777777" w:rsidR="004D0292" w:rsidRPr="003D6336" w:rsidRDefault="004D0292" w:rsidP="00F61F85">
            <w:pPr>
              <w:rPr>
                <w:sz w:val="22"/>
                <w:lang w:val="es-ES"/>
              </w:rPr>
            </w:pPr>
          </w:p>
          <w:p w14:paraId="10FC87F1" w14:textId="77777777" w:rsidR="004D0292" w:rsidRPr="003D6336" w:rsidRDefault="004D0292" w:rsidP="00F61F85">
            <w:pPr>
              <w:rPr>
                <w:sz w:val="22"/>
                <w:lang w:val="es-ES"/>
              </w:rPr>
            </w:pPr>
            <w:r w:rsidRPr="003D6336">
              <w:rPr>
                <w:sz w:val="22"/>
                <w:lang w:val="es-ES"/>
              </w:rPr>
              <w:t>(c)</w:t>
            </w:r>
          </w:p>
          <w:p w14:paraId="42F7F02F" w14:textId="77777777" w:rsidR="004D0292" w:rsidRPr="003D6336" w:rsidRDefault="004D0292" w:rsidP="00F61F85">
            <w:pPr>
              <w:rPr>
                <w:sz w:val="22"/>
                <w:lang w:val="es-ES"/>
              </w:rPr>
            </w:pPr>
          </w:p>
          <w:p w14:paraId="3CC6076D" w14:textId="77777777" w:rsidR="004D0292" w:rsidRPr="003D6336" w:rsidRDefault="004D0292" w:rsidP="00F61F85">
            <w:pPr>
              <w:rPr>
                <w:lang w:val="es-ES"/>
              </w:rPr>
            </w:pPr>
            <w:r w:rsidRPr="003D6336">
              <w:rPr>
                <w:sz w:val="22"/>
                <w:lang w:val="es-ES"/>
              </w:rPr>
              <w:t>(d)</w:t>
            </w:r>
          </w:p>
        </w:tc>
        <w:tc>
          <w:tcPr>
            <w:tcW w:w="3060" w:type="dxa"/>
          </w:tcPr>
          <w:p w14:paraId="1417BDF6" w14:textId="77777777" w:rsidR="004D0292" w:rsidRPr="003D6336" w:rsidRDefault="004D0292" w:rsidP="00F61F85">
            <w:pPr>
              <w:rPr>
                <w:lang w:val="es-ES"/>
              </w:rPr>
            </w:pPr>
            <w:r w:rsidRPr="003D6336">
              <w:rPr>
                <w:lang w:val="es-ES"/>
              </w:rPr>
              <w:tab/>
            </w:r>
          </w:p>
        </w:tc>
      </w:tr>
    </w:tbl>
    <w:p w14:paraId="29980FAD" w14:textId="77777777" w:rsidR="004D0292" w:rsidRPr="003D6336" w:rsidRDefault="004D0292" w:rsidP="004D0292">
      <w:pPr>
        <w:rPr>
          <w:lang w:val="es-ES"/>
        </w:rPr>
      </w:pPr>
    </w:p>
    <w:p w14:paraId="499E1951" w14:textId="77777777" w:rsidR="004D0292" w:rsidRPr="003D6336" w:rsidRDefault="004D0292" w:rsidP="004D0292">
      <w:pPr>
        <w:rPr>
          <w:lang w:val="es-ES"/>
        </w:rPr>
      </w:pPr>
    </w:p>
    <w:p w14:paraId="513E1E7A" w14:textId="7B30E049" w:rsidR="004D0292" w:rsidRPr="00FB453E" w:rsidRDefault="004D0292" w:rsidP="00A7362A">
      <w:pPr>
        <w:numPr>
          <w:ilvl w:val="0"/>
          <w:numId w:val="24"/>
        </w:numPr>
        <w:jc w:val="both"/>
        <w:rPr>
          <w:rFonts w:ascii="CG Times" w:hAnsi="CG Times"/>
          <w:spacing w:val="-3"/>
          <w:lang w:val="es-SV"/>
        </w:rPr>
      </w:pPr>
      <w:r w:rsidRPr="008335C8">
        <w:rPr>
          <w:b/>
          <w:lang w:val="es-ES"/>
        </w:rPr>
        <w:t>Conciliador</w:t>
      </w:r>
      <w:r w:rsidRPr="008335C8">
        <w:rPr>
          <w:rFonts w:ascii="CG Times" w:hAnsi="CG Times"/>
          <w:b/>
          <w:spacing w:val="-3"/>
          <w:lang w:val="es-ES"/>
        </w:rPr>
        <w:t>:</w:t>
      </w:r>
      <w:r w:rsidRPr="008335C8">
        <w:rPr>
          <w:rFonts w:ascii="CG Times" w:hAnsi="CG Times"/>
          <w:spacing w:val="-3"/>
          <w:lang w:val="es-ES"/>
        </w:rPr>
        <w:t xml:space="preserve"> Aceptamos la designación de</w:t>
      </w:r>
      <w:r w:rsidR="00FB453E">
        <w:rPr>
          <w:rFonts w:ascii="CG Times" w:hAnsi="CG Times"/>
          <w:b/>
          <w:bCs/>
          <w:spacing w:val="-3"/>
          <w:lang w:val="es-ES"/>
        </w:rPr>
        <w:t xml:space="preserve"> </w:t>
      </w:r>
      <w:r w:rsidR="00FB453E" w:rsidRPr="00FB453E">
        <w:rPr>
          <w:rFonts w:ascii="CG Times" w:hAnsi="CG Times"/>
          <w:b/>
          <w:bCs/>
          <w:spacing w:val="-3"/>
          <w:lang w:val="es-ES"/>
        </w:rPr>
        <w:t>Lic. Christian Adán Claros Henríquez</w:t>
      </w:r>
      <w:r w:rsidR="008335C8" w:rsidRPr="00FB453E">
        <w:rPr>
          <w:rFonts w:ascii="CG Times" w:hAnsi="CG Times"/>
          <w:spacing w:val="-3"/>
          <w:lang w:val="es-SV"/>
        </w:rPr>
        <w:t xml:space="preserve">, </w:t>
      </w:r>
      <w:r w:rsidRPr="00FB453E">
        <w:rPr>
          <w:rFonts w:ascii="CG Times" w:hAnsi="CG Times"/>
          <w:spacing w:val="-3"/>
          <w:lang w:val="es-SV"/>
        </w:rPr>
        <w:t>como Conciliador;</w:t>
      </w:r>
    </w:p>
    <w:p w14:paraId="5724174B" w14:textId="77777777" w:rsidR="004D0292" w:rsidRPr="00FB453E" w:rsidRDefault="004D0292" w:rsidP="004D0292">
      <w:pPr>
        <w:tabs>
          <w:tab w:val="left" w:pos="0"/>
          <w:tab w:val="left" w:pos="2184"/>
          <w:tab w:val="left" w:pos="2856"/>
          <w:tab w:val="left" w:pos="3238"/>
          <w:tab w:val="left" w:pos="3600"/>
        </w:tabs>
        <w:suppressAutoHyphens/>
        <w:jc w:val="both"/>
        <w:rPr>
          <w:rFonts w:ascii="CG Times" w:hAnsi="CG Times"/>
          <w:spacing w:val="-3"/>
          <w:lang w:val="es-SV"/>
        </w:rPr>
      </w:pPr>
    </w:p>
    <w:p w14:paraId="1E9E8472"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424BC7FB"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7043B55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709167B4"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5446A24" w14:textId="77777777" w:rsidR="004D0292" w:rsidRPr="003D6336" w:rsidRDefault="004D0292" w:rsidP="00A7362A">
      <w:pPr>
        <w:numPr>
          <w:ilvl w:val="0"/>
          <w:numId w:val="24"/>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7CA8A364"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C913BFF" w14:textId="77777777" w:rsidR="004D0292" w:rsidRPr="003D6336" w:rsidRDefault="004D0292" w:rsidP="00A7362A">
      <w:pPr>
        <w:numPr>
          <w:ilvl w:val="0"/>
          <w:numId w:val="24"/>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1AB78B78" w14:textId="77777777" w:rsidR="004D0292" w:rsidRPr="003D6336" w:rsidRDefault="004D0292" w:rsidP="004D0292">
      <w:pPr>
        <w:ind w:left="360"/>
        <w:jc w:val="both"/>
        <w:rPr>
          <w:rFonts w:ascii="CG Times" w:hAnsi="CG Times"/>
          <w:spacing w:val="-3"/>
          <w:lang w:val="es-ES"/>
        </w:rPr>
      </w:pPr>
    </w:p>
    <w:p w14:paraId="0E6E2861" w14:textId="77777777" w:rsidR="004D0292" w:rsidRPr="003D6336" w:rsidRDefault="004D0292" w:rsidP="00A7362A">
      <w:pPr>
        <w:pStyle w:val="Normali"/>
        <w:keepLines w:val="0"/>
        <w:numPr>
          <w:ilvl w:val="0"/>
          <w:numId w:val="24"/>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330FC40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7EE09350" w14:textId="77777777" w:rsidR="004D0292" w:rsidRPr="003D6336" w:rsidRDefault="004D0292" w:rsidP="00A7362A">
      <w:pPr>
        <w:numPr>
          <w:ilvl w:val="0"/>
          <w:numId w:val="24"/>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0880628C" w14:textId="77777777" w:rsidR="004D0292" w:rsidRPr="003F4443" w:rsidRDefault="004D0292" w:rsidP="004D0292">
      <w:pPr>
        <w:jc w:val="both"/>
        <w:rPr>
          <w:iCs/>
          <w:lang w:val="es-ES"/>
        </w:rPr>
      </w:pPr>
    </w:p>
    <w:p w14:paraId="4051395A"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0711F6C8"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57351C43" w14:textId="77777777" w:rsidR="004D0292" w:rsidRPr="003F4443" w:rsidRDefault="004D0292" w:rsidP="00A7362A">
      <w:pPr>
        <w:numPr>
          <w:ilvl w:val="0"/>
          <w:numId w:val="24"/>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2B8A2CBA"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6EE2B51B" w14:textId="77777777" w:rsidR="004D0292" w:rsidRPr="003F4443" w:rsidRDefault="004D0292" w:rsidP="00A7362A">
      <w:pPr>
        <w:numPr>
          <w:ilvl w:val="0"/>
          <w:numId w:val="24"/>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2"/>
      </w:r>
      <w:r w:rsidRPr="003F4443">
        <w:rPr>
          <w:spacing w:val="-2"/>
          <w:lang w:val="es-ES"/>
        </w:rPr>
        <w:t>;</w:t>
      </w:r>
    </w:p>
    <w:p w14:paraId="7300D9E6" w14:textId="77777777" w:rsidR="004D0292" w:rsidRPr="003D6336" w:rsidRDefault="004D0292" w:rsidP="004D0292">
      <w:pPr>
        <w:suppressAutoHyphens/>
        <w:rPr>
          <w:lang w:val="es-ES"/>
        </w:rPr>
      </w:pPr>
    </w:p>
    <w:p w14:paraId="02B44D96" w14:textId="77777777" w:rsidR="004D0292" w:rsidRPr="003D6336" w:rsidRDefault="004D0292" w:rsidP="00A7362A">
      <w:pPr>
        <w:numPr>
          <w:ilvl w:val="0"/>
          <w:numId w:val="24"/>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5A111EE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5DDA57BC" w14:textId="77777777" w:rsidR="004D0292" w:rsidRPr="003D6336" w:rsidRDefault="004D0292" w:rsidP="00A7362A">
      <w:pPr>
        <w:numPr>
          <w:ilvl w:val="0"/>
          <w:numId w:val="24"/>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1C64A868"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64643054" w14:textId="77777777" w:rsidTr="00CB7A89">
        <w:trPr>
          <w:trHeight w:val="398"/>
        </w:trPr>
        <w:tc>
          <w:tcPr>
            <w:tcW w:w="2737" w:type="dxa"/>
          </w:tcPr>
          <w:p w14:paraId="5C9D60D7" w14:textId="77777777"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C9907C0" w14:textId="77777777" w:rsidR="004D0292" w:rsidRPr="003D6336" w:rsidRDefault="004D0292" w:rsidP="00F61F85">
            <w:pPr>
              <w:jc w:val="center"/>
              <w:rPr>
                <w:lang w:val="es-ES"/>
              </w:rPr>
            </w:pPr>
            <w:r w:rsidRPr="003D6336">
              <w:rPr>
                <w:lang w:val="es-ES"/>
              </w:rPr>
              <w:t>Monto y Moneda</w:t>
            </w:r>
          </w:p>
        </w:tc>
        <w:tc>
          <w:tcPr>
            <w:tcW w:w="2737" w:type="dxa"/>
          </w:tcPr>
          <w:p w14:paraId="35CB1CF4" w14:textId="77777777" w:rsidR="004D0292" w:rsidRPr="003D6336" w:rsidRDefault="004D0292" w:rsidP="00F61F85">
            <w:pPr>
              <w:jc w:val="center"/>
              <w:rPr>
                <w:lang w:val="es-ES"/>
              </w:rPr>
            </w:pPr>
            <w:r w:rsidRPr="003D6336">
              <w:rPr>
                <w:lang w:val="es-ES"/>
              </w:rPr>
              <w:t>Propósito de la Comisión o Gratificación</w:t>
            </w:r>
          </w:p>
          <w:p w14:paraId="4C228C10" w14:textId="77777777" w:rsidR="004D0292" w:rsidRPr="003D6336" w:rsidRDefault="004D0292" w:rsidP="00F61F85">
            <w:pPr>
              <w:rPr>
                <w:lang w:val="es-ES"/>
              </w:rPr>
            </w:pPr>
          </w:p>
        </w:tc>
      </w:tr>
      <w:tr w:rsidR="004D0292" w:rsidRPr="003F4443" w14:paraId="72FA24C0" w14:textId="77777777" w:rsidTr="00CB7A89">
        <w:trPr>
          <w:trHeight w:val="420"/>
        </w:trPr>
        <w:tc>
          <w:tcPr>
            <w:tcW w:w="2737" w:type="dxa"/>
          </w:tcPr>
          <w:p w14:paraId="729F03A5" w14:textId="77777777" w:rsidR="004D0292" w:rsidRPr="003D6336" w:rsidRDefault="004D0292" w:rsidP="00F61F85">
            <w:pPr>
              <w:rPr>
                <w:lang w:val="es-ES"/>
              </w:rPr>
            </w:pPr>
            <w:r w:rsidRPr="003D6336">
              <w:rPr>
                <w:lang w:val="es-ES"/>
              </w:rPr>
              <w:t>_____________________</w:t>
            </w:r>
          </w:p>
        </w:tc>
        <w:tc>
          <w:tcPr>
            <w:tcW w:w="2737" w:type="dxa"/>
          </w:tcPr>
          <w:p w14:paraId="595BB7D1" w14:textId="77777777" w:rsidR="004D0292" w:rsidRPr="003D6336" w:rsidRDefault="004D0292" w:rsidP="00F61F85">
            <w:pPr>
              <w:rPr>
                <w:lang w:val="es-ES"/>
              </w:rPr>
            </w:pPr>
            <w:r w:rsidRPr="003D6336">
              <w:rPr>
                <w:lang w:val="es-ES"/>
              </w:rPr>
              <w:t>_____________________</w:t>
            </w:r>
          </w:p>
        </w:tc>
        <w:tc>
          <w:tcPr>
            <w:tcW w:w="2737" w:type="dxa"/>
          </w:tcPr>
          <w:p w14:paraId="2EA7B5E7" w14:textId="77777777" w:rsidR="004D0292" w:rsidRPr="003D6336" w:rsidRDefault="004D0292" w:rsidP="00F61F85">
            <w:pPr>
              <w:rPr>
                <w:lang w:val="es-ES"/>
              </w:rPr>
            </w:pPr>
            <w:r w:rsidRPr="003D6336">
              <w:rPr>
                <w:lang w:val="es-ES"/>
              </w:rPr>
              <w:t>_____________________</w:t>
            </w:r>
          </w:p>
        </w:tc>
      </w:tr>
      <w:tr w:rsidR="004D0292" w:rsidRPr="003F4443" w14:paraId="593888FD" w14:textId="77777777" w:rsidTr="00CB7A89">
        <w:trPr>
          <w:trHeight w:val="420"/>
        </w:trPr>
        <w:tc>
          <w:tcPr>
            <w:tcW w:w="2737" w:type="dxa"/>
          </w:tcPr>
          <w:p w14:paraId="0160BEAF" w14:textId="77777777" w:rsidR="004D0292" w:rsidRPr="003D6336" w:rsidRDefault="004D0292" w:rsidP="00F61F85">
            <w:pPr>
              <w:rPr>
                <w:lang w:val="es-ES"/>
              </w:rPr>
            </w:pPr>
            <w:r w:rsidRPr="003D6336">
              <w:rPr>
                <w:lang w:val="es-ES"/>
              </w:rPr>
              <w:t>_____________________</w:t>
            </w:r>
          </w:p>
        </w:tc>
        <w:tc>
          <w:tcPr>
            <w:tcW w:w="2737" w:type="dxa"/>
          </w:tcPr>
          <w:p w14:paraId="777FE675" w14:textId="77777777" w:rsidR="004D0292" w:rsidRPr="003D6336" w:rsidRDefault="004D0292" w:rsidP="00F61F85">
            <w:pPr>
              <w:rPr>
                <w:lang w:val="es-ES"/>
              </w:rPr>
            </w:pPr>
            <w:r w:rsidRPr="003D6336">
              <w:rPr>
                <w:lang w:val="es-ES"/>
              </w:rPr>
              <w:t>_____________________</w:t>
            </w:r>
          </w:p>
        </w:tc>
        <w:tc>
          <w:tcPr>
            <w:tcW w:w="2737" w:type="dxa"/>
          </w:tcPr>
          <w:p w14:paraId="00B92120" w14:textId="77777777" w:rsidR="004D0292" w:rsidRPr="003D6336" w:rsidRDefault="004D0292" w:rsidP="00F61F85">
            <w:pPr>
              <w:rPr>
                <w:lang w:val="es-ES"/>
              </w:rPr>
            </w:pPr>
            <w:r w:rsidRPr="003D6336">
              <w:rPr>
                <w:lang w:val="es-ES"/>
              </w:rPr>
              <w:t>_____________________</w:t>
            </w:r>
          </w:p>
        </w:tc>
      </w:tr>
      <w:tr w:rsidR="004D0292" w:rsidRPr="003F4443" w14:paraId="0DC612AB" w14:textId="77777777" w:rsidTr="00CB7A89">
        <w:trPr>
          <w:trHeight w:val="420"/>
        </w:trPr>
        <w:tc>
          <w:tcPr>
            <w:tcW w:w="2737" w:type="dxa"/>
          </w:tcPr>
          <w:p w14:paraId="68EC2CDF" w14:textId="77777777" w:rsidR="004D0292" w:rsidRPr="003D6336" w:rsidRDefault="004D0292" w:rsidP="00F61F85">
            <w:pPr>
              <w:rPr>
                <w:lang w:val="es-ES"/>
              </w:rPr>
            </w:pPr>
            <w:r w:rsidRPr="003D6336">
              <w:rPr>
                <w:lang w:val="es-ES"/>
              </w:rPr>
              <w:t>_____________________</w:t>
            </w:r>
          </w:p>
        </w:tc>
        <w:tc>
          <w:tcPr>
            <w:tcW w:w="2737" w:type="dxa"/>
          </w:tcPr>
          <w:p w14:paraId="47825FF2" w14:textId="77777777" w:rsidR="004D0292" w:rsidRPr="003D6336" w:rsidRDefault="004D0292" w:rsidP="00F61F85">
            <w:pPr>
              <w:rPr>
                <w:lang w:val="es-ES"/>
              </w:rPr>
            </w:pPr>
            <w:r w:rsidRPr="003D6336">
              <w:rPr>
                <w:lang w:val="es-ES"/>
              </w:rPr>
              <w:t>_____________________</w:t>
            </w:r>
          </w:p>
        </w:tc>
        <w:tc>
          <w:tcPr>
            <w:tcW w:w="2737" w:type="dxa"/>
          </w:tcPr>
          <w:p w14:paraId="6FA7A732" w14:textId="77777777" w:rsidR="004D0292" w:rsidRPr="003D6336" w:rsidRDefault="004D0292" w:rsidP="00F61F85">
            <w:pPr>
              <w:rPr>
                <w:lang w:val="es-ES"/>
              </w:rPr>
            </w:pPr>
            <w:r w:rsidRPr="003D6336">
              <w:rPr>
                <w:lang w:val="es-ES"/>
              </w:rPr>
              <w:t>_____________________</w:t>
            </w:r>
          </w:p>
        </w:tc>
      </w:tr>
      <w:tr w:rsidR="004D0292" w:rsidRPr="003F4443" w14:paraId="20C018CF" w14:textId="77777777" w:rsidTr="00CB7A89">
        <w:trPr>
          <w:cantSplit/>
          <w:trHeight w:val="420"/>
        </w:trPr>
        <w:tc>
          <w:tcPr>
            <w:tcW w:w="8211" w:type="dxa"/>
            <w:gridSpan w:val="3"/>
          </w:tcPr>
          <w:p w14:paraId="02C6D403" w14:textId="77777777" w:rsidR="004D0292" w:rsidRPr="003D6336" w:rsidRDefault="004D0292" w:rsidP="00F61F85">
            <w:pPr>
              <w:rPr>
                <w:i/>
                <w:lang w:val="es-ES"/>
              </w:rPr>
            </w:pPr>
            <w:r w:rsidRPr="003D6336">
              <w:rPr>
                <w:i/>
                <w:lang w:val="es-ES"/>
              </w:rPr>
              <w:t>(Si no hay comisiones o gratificaciones indicar “ninguna”)</w:t>
            </w:r>
          </w:p>
        </w:tc>
      </w:tr>
    </w:tbl>
    <w:p w14:paraId="04848D01" w14:textId="77777777" w:rsidR="002C2B8F" w:rsidRPr="00CB7A89" w:rsidRDefault="004D0292" w:rsidP="00A7362A">
      <w:pPr>
        <w:numPr>
          <w:ilvl w:val="0"/>
          <w:numId w:val="24"/>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6C2214A3" w14:textId="77777777" w:rsidR="004D0292" w:rsidRPr="003D6336" w:rsidRDefault="004D0292" w:rsidP="004D0292">
      <w:pPr>
        <w:rPr>
          <w:lang w:val="es-ES"/>
        </w:rPr>
      </w:pPr>
    </w:p>
    <w:p w14:paraId="727E90AC" w14:textId="77777777" w:rsidR="004D0292" w:rsidRPr="003D6336" w:rsidRDefault="004D0292" w:rsidP="00A7362A">
      <w:pPr>
        <w:numPr>
          <w:ilvl w:val="0"/>
          <w:numId w:val="24"/>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7C810034"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7BF1D67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07BE15D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22577A0C"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10F1DB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29845F79" w14:textId="77777777" w:rsidR="004D0292" w:rsidRPr="003D6336" w:rsidRDefault="004D0292" w:rsidP="00A7362A">
      <w:pPr>
        <w:pStyle w:val="Normali"/>
        <w:numPr>
          <w:ilvl w:val="0"/>
          <w:numId w:val="29"/>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proofErr w:type="gramStart"/>
      <w:r w:rsidRPr="003D6336">
        <w:rPr>
          <w:lang w:val="es-ES"/>
        </w:rPr>
        <w:t>sanciones,  para</w:t>
      </w:r>
      <w:proofErr w:type="gramEnd"/>
      <w:r w:rsidRPr="003D6336">
        <w:rPr>
          <w:lang w:val="es-ES"/>
        </w:rPr>
        <w:t xml:space="preserve">  que  se  nos adjudiquen contratos financiados por cualquiera de éstas; y</w:t>
      </w:r>
    </w:p>
    <w:p w14:paraId="564F7B93" w14:textId="77777777" w:rsidR="004D0292" w:rsidRPr="003D6336" w:rsidRDefault="004D0292" w:rsidP="00A7362A">
      <w:pPr>
        <w:pStyle w:val="Normali"/>
        <w:numPr>
          <w:ilvl w:val="0"/>
          <w:numId w:val="29"/>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42448F58" w14:textId="77777777" w:rsidR="004D0292" w:rsidRPr="003F4443" w:rsidRDefault="004D0292" w:rsidP="00A7362A">
      <w:pPr>
        <w:numPr>
          <w:ilvl w:val="0"/>
          <w:numId w:val="24"/>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B3BEDBF" w14:textId="77777777" w:rsidR="004D0292" w:rsidRPr="003D6336" w:rsidRDefault="004D0292" w:rsidP="004D0292">
      <w:pPr>
        <w:rPr>
          <w:lang w:val="es-ES"/>
        </w:rPr>
      </w:pPr>
    </w:p>
    <w:p w14:paraId="251C9CDE" w14:textId="77777777" w:rsidR="004D0292" w:rsidRPr="003D6336" w:rsidRDefault="004D0292" w:rsidP="004D0292">
      <w:pPr>
        <w:rPr>
          <w:lang w:val="es-ES"/>
        </w:rPr>
      </w:pPr>
      <w:r w:rsidRPr="003D6336">
        <w:rPr>
          <w:lang w:val="es-ES"/>
        </w:rPr>
        <w:t>Firma Autorizada: ____________________________________________________________</w:t>
      </w:r>
    </w:p>
    <w:p w14:paraId="55BABA60" w14:textId="77777777" w:rsidR="004D0292" w:rsidRPr="003D6336" w:rsidRDefault="004D0292" w:rsidP="004D0292">
      <w:pPr>
        <w:rPr>
          <w:lang w:val="es-ES"/>
        </w:rPr>
      </w:pPr>
    </w:p>
    <w:p w14:paraId="778CEAE2" w14:textId="77777777" w:rsidR="004D0292" w:rsidRPr="003D6336" w:rsidRDefault="004D0292" w:rsidP="004D0292">
      <w:pPr>
        <w:rPr>
          <w:lang w:val="es-ES"/>
        </w:rPr>
      </w:pPr>
      <w:r w:rsidRPr="003D6336">
        <w:rPr>
          <w:lang w:val="es-ES"/>
        </w:rPr>
        <w:t>Nombre y Cargo del Firmante:   _________________________________________________</w:t>
      </w:r>
    </w:p>
    <w:p w14:paraId="741BE386" w14:textId="77777777" w:rsidR="004D0292" w:rsidRPr="003D6336" w:rsidRDefault="004D0292" w:rsidP="004D0292">
      <w:pPr>
        <w:rPr>
          <w:lang w:val="es-ES"/>
        </w:rPr>
      </w:pPr>
    </w:p>
    <w:p w14:paraId="6CF47C98" w14:textId="77777777" w:rsidR="004D0292" w:rsidRPr="003D6336" w:rsidRDefault="004D0292" w:rsidP="004D0292">
      <w:pPr>
        <w:rPr>
          <w:lang w:val="es-ES"/>
        </w:rPr>
      </w:pPr>
      <w:r w:rsidRPr="003D6336">
        <w:rPr>
          <w:lang w:val="es-ES"/>
        </w:rPr>
        <w:t>Nombre del Oferente: _________________________________________________________</w:t>
      </w:r>
    </w:p>
    <w:p w14:paraId="7A5CC93A" w14:textId="77777777" w:rsidR="004D0292" w:rsidRPr="003D6336" w:rsidRDefault="004D0292" w:rsidP="004D0292">
      <w:pPr>
        <w:rPr>
          <w:lang w:val="es-ES"/>
        </w:rPr>
      </w:pPr>
    </w:p>
    <w:p w14:paraId="54A0B992" w14:textId="77777777" w:rsidR="004D0292" w:rsidRPr="003D6336" w:rsidRDefault="004D0292" w:rsidP="004D0292">
      <w:pPr>
        <w:rPr>
          <w:lang w:val="es-ES"/>
        </w:rPr>
      </w:pPr>
      <w:r w:rsidRPr="003D6336">
        <w:rPr>
          <w:lang w:val="es-ES"/>
        </w:rPr>
        <w:t>Dirección: __________________________________________________________________</w:t>
      </w:r>
    </w:p>
    <w:p w14:paraId="34FBE77D" w14:textId="77777777" w:rsidR="004D0292" w:rsidRPr="003D6336" w:rsidRDefault="004D0292" w:rsidP="004D0292">
      <w:pPr>
        <w:pStyle w:val="SectionIVH2"/>
        <w:jc w:val="left"/>
        <w:rPr>
          <w:lang w:val="es-ES"/>
        </w:rPr>
      </w:pPr>
      <w:bookmarkStart w:id="11" w:name="_Toc112839691"/>
    </w:p>
    <w:p w14:paraId="3EEC6AE5" w14:textId="77777777" w:rsidR="004D0292" w:rsidRPr="003D6336" w:rsidRDefault="004D0292" w:rsidP="004D0292">
      <w:pPr>
        <w:rPr>
          <w:rFonts w:ascii="Times New Roman Bold" w:hAnsi="Times New Roman Bold"/>
          <w:b/>
          <w:sz w:val="28"/>
          <w:lang w:val="es-ES"/>
        </w:rPr>
      </w:pPr>
      <w:bookmarkStart w:id="12" w:name="_Toc534710066"/>
      <w:r w:rsidRPr="003D6336">
        <w:rPr>
          <w:lang w:val="es-ES"/>
        </w:rPr>
        <w:br w:type="page"/>
      </w:r>
    </w:p>
    <w:p w14:paraId="0ECDADC8" w14:textId="1DB9CAF2" w:rsidR="004D0292" w:rsidRPr="00B7758B" w:rsidRDefault="004D0292" w:rsidP="004D0292">
      <w:pPr>
        <w:pStyle w:val="Head02"/>
        <w:rPr>
          <w:rFonts w:ascii="Times New Roman" w:hAnsi="Times New Roman" w:cs="Times New Roman"/>
          <w:lang w:val="es-ES"/>
        </w:rPr>
      </w:pPr>
      <w:bookmarkStart w:id="13" w:name="_Toc534813752"/>
      <w:bookmarkStart w:id="14" w:name="_Toc534813896"/>
      <w:bookmarkStart w:id="15" w:name="_Toc19611786"/>
      <w:bookmarkStart w:id="16" w:name="_Toc19612196"/>
      <w:bookmarkStart w:id="17" w:name="_Toc24713193"/>
      <w:bookmarkStart w:id="18" w:name="_Toc534797687"/>
      <w:bookmarkStart w:id="19" w:name="_Toc7169838"/>
      <w:bookmarkStart w:id="20" w:name="_Toc28179446"/>
      <w:bookmarkStart w:id="21" w:name="_Toc121914130"/>
      <w:r w:rsidRPr="00B7758B">
        <w:rPr>
          <w:rFonts w:ascii="Times New Roman" w:hAnsi="Times New Roman" w:cs="Times New Roman"/>
          <w:lang w:val="es-ES"/>
        </w:rPr>
        <w:lastRenderedPageBreak/>
        <w:t xml:space="preserve">2. </w:t>
      </w:r>
      <w:bookmarkStart w:id="22" w:name="_Hlk121132025"/>
      <w:r w:rsidRPr="00B7758B">
        <w:rPr>
          <w:rFonts w:ascii="Times New Roman" w:hAnsi="Times New Roman" w:cs="Times New Roman"/>
          <w:lang w:val="es-ES"/>
        </w:rPr>
        <w:t>Información para la Calificación</w:t>
      </w:r>
      <w:bookmarkEnd w:id="11"/>
      <w:bookmarkEnd w:id="12"/>
      <w:bookmarkEnd w:id="13"/>
      <w:bookmarkEnd w:id="14"/>
      <w:bookmarkEnd w:id="15"/>
      <w:bookmarkEnd w:id="16"/>
      <w:bookmarkEnd w:id="17"/>
      <w:bookmarkEnd w:id="18"/>
      <w:bookmarkEnd w:id="19"/>
      <w:bookmarkEnd w:id="20"/>
      <w:bookmarkEnd w:id="21"/>
      <w:bookmarkEnd w:id="22"/>
    </w:p>
    <w:p w14:paraId="03909C4A" w14:textId="77777777" w:rsidR="004D0292" w:rsidRPr="003D6336" w:rsidRDefault="004D0292" w:rsidP="004D0292">
      <w:pPr>
        <w:jc w:val="both"/>
        <w:rPr>
          <w:i/>
          <w:lang w:val="es-ES"/>
        </w:rPr>
      </w:pPr>
    </w:p>
    <w:p w14:paraId="5DC8730F"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6DF2FEC8"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7112"/>
      </w:tblGrid>
      <w:tr w:rsidR="004D0292" w:rsidRPr="003F4443" w14:paraId="7882A64F" w14:textId="77777777" w:rsidTr="00CB7A89">
        <w:tc>
          <w:tcPr>
            <w:tcW w:w="2268" w:type="dxa"/>
          </w:tcPr>
          <w:p w14:paraId="1E2533EC"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1445A28E"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4E79CF71" w14:textId="77777777" w:rsidR="004D0292" w:rsidRPr="003D6336" w:rsidRDefault="004D0292" w:rsidP="00F61F85">
            <w:pPr>
              <w:rPr>
                <w:i/>
                <w:lang w:val="es-ES"/>
              </w:rPr>
            </w:pPr>
          </w:p>
          <w:p w14:paraId="3218022F"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5E18A0A3" w14:textId="77777777" w:rsidR="004D0292" w:rsidRPr="003D6336" w:rsidRDefault="004D0292" w:rsidP="00F61F85">
            <w:pPr>
              <w:ind w:left="615"/>
              <w:rPr>
                <w:lang w:val="es-ES"/>
              </w:rPr>
            </w:pPr>
          </w:p>
          <w:p w14:paraId="71D765B4"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6F659815" w14:textId="77777777" w:rsidR="004D0292" w:rsidRPr="003D6336" w:rsidRDefault="004D0292" w:rsidP="00F61F85">
            <w:pPr>
              <w:ind w:left="615"/>
              <w:rPr>
                <w:i/>
                <w:lang w:val="es-ES"/>
              </w:rPr>
            </w:pPr>
          </w:p>
          <w:p w14:paraId="27885AD6"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5118B4D" w14:textId="77777777" w:rsidR="004D0292" w:rsidRPr="003D6336" w:rsidRDefault="004D0292" w:rsidP="00F61F85">
            <w:pPr>
              <w:ind w:left="615"/>
              <w:rPr>
                <w:i/>
                <w:lang w:val="es-ES"/>
              </w:rPr>
            </w:pPr>
          </w:p>
          <w:p w14:paraId="7D19CE5A" w14:textId="7F183105"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 xml:space="preserve">[indicar montos equivalentes en moneda nacional y año a que corresponden de conformidad con la </w:t>
            </w:r>
            <w:r w:rsidRPr="003F02B0">
              <w:rPr>
                <w:i/>
                <w:lang w:val="es-ES"/>
              </w:rPr>
              <w:t>IAO 5.3(b) de los</w:t>
            </w:r>
            <w:r w:rsidRPr="003D6336">
              <w:rPr>
                <w:i/>
                <w:lang w:val="es-ES"/>
              </w:rPr>
              <w:t xml:space="preserve"> DDL]</w:t>
            </w:r>
            <w:r w:rsidR="000263F0">
              <w:rPr>
                <w:i/>
                <w:lang w:val="es-ES"/>
              </w:rPr>
              <w:t>Correspondiente a los años 20</w:t>
            </w:r>
            <w:r w:rsidR="00854D19">
              <w:rPr>
                <w:i/>
                <w:lang w:val="es-ES"/>
              </w:rPr>
              <w:t>17, 2018, 2019, 2021 y 2022.</w:t>
            </w:r>
          </w:p>
          <w:p w14:paraId="620E5A8A" w14:textId="77777777" w:rsidR="004D0292" w:rsidRPr="003D6336" w:rsidRDefault="004D0292" w:rsidP="00F61F85">
            <w:pPr>
              <w:ind w:left="612" w:hanging="612"/>
              <w:jc w:val="both"/>
              <w:rPr>
                <w:i/>
                <w:lang w:val="es-ES"/>
              </w:rPr>
            </w:pPr>
          </w:p>
          <w:p w14:paraId="5BB4461C" w14:textId="77777777" w:rsidR="004D0292" w:rsidRPr="003F02B0"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w:t>
            </w:r>
            <w:r w:rsidRPr="003F02B0">
              <w:rPr>
                <w:i/>
                <w:lang w:val="es-ES"/>
              </w:rPr>
              <w:t xml:space="preserve">indique el número de obras e información que se especifica en  </w:t>
            </w:r>
          </w:p>
          <w:p w14:paraId="2DF2822E" w14:textId="77777777" w:rsidR="004D0292" w:rsidRPr="003D6336" w:rsidRDefault="004D0292" w:rsidP="003F3691">
            <w:pPr>
              <w:ind w:left="612"/>
              <w:jc w:val="both"/>
              <w:rPr>
                <w:i/>
                <w:lang w:val="es-ES"/>
              </w:rPr>
            </w:pPr>
            <w:r w:rsidRPr="003F02B0">
              <w:rPr>
                <w:i/>
                <w:lang w:val="es-ES"/>
              </w:rPr>
              <w:t>la IAO 5.3 (c)]</w:t>
            </w:r>
            <w:r w:rsidRPr="003F02B0">
              <w:rPr>
                <w:lang w:val="es-ES"/>
              </w:rPr>
              <w:t xml:space="preserve"> </w:t>
            </w:r>
            <w:r w:rsidRPr="003F02B0">
              <w:rPr>
                <w:i/>
                <w:lang w:val="es-ES"/>
              </w:rPr>
              <w:t>[En</w:t>
            </w:r>
            <w:r w:rsidRPr="003D6336">
              <w:rPr>
                <w:i/>
                <w:lang w:val="es-ES"/>
              </w:rPr>
              <w:t xml:space="preserve"> el cuadro siguiente, los montos deberán expresarse en la misma moneda utilizada para el rubro 1.2 anterior. También detalle las obras en construcción o con compromiso de ejecución, incluyendo las fechas estimadas de terminación.]</w:t>
            </w:r>
          </w:p>
          <w:p w14:paraId="4B78E8AA" w14:textId="77777777" w:rsidR="004D0292" w:rsidRPr="003D6336" w:rsidRDefault="004D0292" w:rsidP="00F61F85">
            <w:pPr>
              <w:rPr>
                <w:i/>
                <w:lang w:val="es-ES"/>
              </w:rPr>
            </w:pPr>
          </w:p>
        </w:tc>
      </w:tr>
    </w:tbl>
    <w:p w14:paraId="47331BC3"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18B89784" w14:textId="77777777" w:rsidTr="00CB7A89">
        <w:tc>
          <w:tcPr>
            <w:tcW w:w="2263" w:type="dxa"/>
          </w:tcPr>
          <w:p w14:paraId="0EBCD372"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7D087A74"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494E9D44"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67F40D8C"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42538704" w14:textId="77777777" w:rsidTr="00CB7A89">
        <w:trPr>
          <w:trHeight w:val="1012"/>
        </w:trPr>
        <w:tc>
          <w:tcPr>
            <w:tcW w:w="2263" w:type="dxa"/>
          </w:tcPr>
          <w:p w14:paraId="7C996CC1" w14:textId="77777777" w:rsidR="004D0292" w:rsidRPr="003D6336" w:rsidRDefault="004D0292" w:rsidP="00F61F85">
            <w:pPr>
              <w:rPr>
                <w:sz w:val="22"/>
                <w:lang w:val="es-ES"/>
              </w:rPr>
            </w:pPr>
            <w:r w:rsidRPr="003D6336">
              <w:rPr>
                <w:sz w:val="22"/>
                <w:lang w:val="es-ES"/>
              </w:rPr>
              <w:t>(a)</w:t>
            </w:r>
          </w:p>
          <w:p w14:paraId="24EE2518" w14:textId="77777777" w:rsidR="004D0292" w:rsidRPr="003D6336" w:rsidRDefault="004D0292" w:rsidP="00F61F85">
            <w:pPr>
              <w:rPr>
                <w:sz w:val="22"/>
                <w:lang w:val="es-ES"/>
              </w:rPr>
            </w:pPr>
          </w:p>
          <w:p w14:paraId="5F11E2A8" w14:textId="77777777" w:rsidR="004D0292" w:rsidRPr="003D6336" w:rsidRDefault="004D0292" w:rsidP="00F61F85">
            <w:pPr>
              <w:rPr>
                <w:sz w:val="22"/>
                <w:lang w:val="es-ES"/>
              </w:rPr>
            </w:pPr>
            <w:r w:rsidRPr="003D6336">
              <w:rPr>
                <w:sz w:val="22"/>
                <w:lang w:val="es-ES"/>
              </w:rPr>
              <w:t>(b)</w:t>
            </w:r>
          </w:p>
        </w:tc>
        <w:tc>
          <w:tcPr>
            <w:tcW w:w="2405" w:type="dxa"/>
          </w:tcPr>
          <w:p w14:paraId="4C31382C" w14:textId="77777777" w:rsidR="004D0292" w:rsidRPr="003D6336" w:rsidRDefault="004D0292" w:rsidP="00F61F85">
            <w:pPr>
              <w:rPr>
                <w:lang w:val="es-ES"/>
              </w:rPr>
            </w:pPr>
          </w:p>
        </w:tc>
        <w:tc>
          <w:tcPr>
            <w:tcW w:w="2340" w:type="dxa"/>
          </w:tcPr>
          <w:p w14:paraId="1744D477" w14:textId="77777777" w:rsidR="004D0292" w:rsidRPr="003D6336" w:rsidRDefault="004D0292" w:rsidP="00F61F85">
            <w:pPr>
              <w:rPr>
                <w:lang w:val="es-ES"/>
              </w:rPr>
            </w:pPr>
          </w:p>
        </w:tc>
        <w:tc>
          <w:tcPr>
            <w:tcW w:w="2342" w:type="dxa"/>
          </w:tcPr>
          <w:p w14:paraId="4697A2F6" w14:textId="77777777" w:rsidR="004D0292" w:rsidRPr="003D6336" w:rsidRDefault="004D0292" w:rsidP="00F61F85">
            <w:pPr>
              <w:rPr>
                <w:lang w:val="es-ES"/>
              </w:rPr>
            </w:pPr>
          </w:p>
        </w:tc>
      </w:tr>
    </w:tbl>
    <w:p w14:paraId="196F8184"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19A7C3C9" w14:textId="77777777" w:rsidTr="00CB7A89">
        <w:trPr>
          <w:trHeight w:val="1076"/>
        </w:trPr>
        <w:tc>
          <w:tcPr>
            <w:tcW w:w="2268" w:type="dxa"/>
          </w:tcPr>
          <w:p w14:paraId="65C86F5B" w14:textId="77777777" w:rsidR="004D0292" w:rsidRPr="003D6336" w:rsidRDefault="004D0292" w:rsidP="00F61F85">
            <w:pPr>
              <w:rPr>
                <w:lang w:val="es-ES"/>
              </w:rPr>
            </w:pPr>
          </w:p>
        </w:tc>
        <w:tc>
          <w:tcPr>
            <w:tcW w:w="7308" w:type="dxa"/>
          </w:tcPr>
          <w:p w14:paraId="5564DE0F"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 xml:space="preserve">Proporcione </w:t>
            </w:r>
            <w:r w:rsidRPr="003F02B0">
              <w:rPr>
                <w:i/>
                <w:lang w:val="es-ES"/>
              </w:rPr>
              <w:t>toda la información solicitada a continuación, de acuerdo con la IAO 5.3(d).]</w:t>
            </w:r>
          </w:p>
        </w:tc>
      </w:tr>
    </w:tbl>
    <w:p w14:paraId="540EC3CB" w14:textId="77777777" w:rsidR="004D0292" w:rsidRPr="003D6336" w:rsidRDefault="004D0292" w:rsidP="004D0292">
      <w:pPr>
        <w:rPr>
          <w:lang w:val="es-ES"/>
        </w:rPr>
      </w:pPr>
    </w:p>
    <w:p w14:paraId="557A316A"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4F673BDD" w14:textId="77777777" w:rsidTr="003D6336">
        <w:trPr>
          <w:tblHeader/>
        </w:trPr>
        <w:tc>
          <w:tcPr>
            <w:tcW w:w="2127" w:type="dxa"/>
          </w:tcPr>
          <w:p w14:paraId="4BC69436"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1C30BA41"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146612E7"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2AEFDFBE"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562CE716" w14:textId="77777777" w:rsidTr="003D6336">
        <w:trPr>
          <w:trHeight w:val="874"/>
          <w:tblHeader/>
        </w:trPr>
        <w:tc>
          <w:tcPr>
            <w:tcW w:w="2127" w:type="dxa"/>
          </w:tcPr>
          <w:p w14:paraId="46705DD5" w14:textId="77777777" w:rsidR="004D0292" w:rsidRPr="003D6336" w:rsidRDefault="004D0292" w:rsidP="00F61F85">
            <w:pPr>
              <w:rPr>
                <w:sz w:val="22"/>
                <w:lang w:val="es-ES"/>
              </w:rPr>
            </w:pPr>
            <w:r w:rsidRPr="003D6336">
              <w:rPr>
                <w:sz w:val="22"/>
                <w:lang w:val="es-ES"/>
              </w:rPr>
              <w:t>(a)</w:t>
            </w:r>
          </w:p>
          <w:p w14:paraId="5FCC9855" w14:textId="77777777" w:rsidR="004D0292" w:rsidRPr="003D6336" w:rsidRDefault="004D0292" w:rsidP="00F61F85">
            <w:pPr>
              <w:rPr>
                <w:sz w:val="22"/>
                <w:lang w:val="es-ES"/>
              </w:rPr>
            </w:pPr>
          </w:p>
          <w:p w14:paraId="46FCDA8E" w14:textId="77777777" w:rsidR="004D0292" w:rsidRPr="003D6336" w:rsidRDefault="004D0292" w:rsidP="00F61F85">
            <w:pPr>
              <w:rPr>
                <w:sz w:val="22"/>
                <w:lang w:val="es-ES"/>
              </w:rPr>
            </w:pPr>
            <w:r w:rsidRPr="003D6336">
              <w:rPr>
                <w:sz w:val="22"/>
                <w:lang w:val="es-ES"/>
              </w:rPr>
              <w:t>(b)</w:t>
            </w:r>
          </w:p>
        </w:tc>
        <w:tc>
          <w:tcPr>
            <w:tcW w:w="2536" w:type="dxa"/>
          </w:tcPr>
          <w:p w14:paraId="6D596614" w14:textId="77777777" w:rsidR="004D0292" w:rsidRPr="003D6336" w:rsidRDefault="004D0292" w:rsidP="00F61F85">
            <w:pPr>
              <w:rPr>
                <w:lang w:val="es-ES"/>
              </w:rPr>
            </w:pPr>
          </w:p>
        </w:tc>
        <w:tc>
          <w:tcPr>
            <w:tcW w:w="2337" w:type="dxa"/>
          </w:tcPr>
          <w:p w14:paraId="19AE0E12" w14:textId="77777777" w:rsidR="004D0292" w:rsidRPr="003D6336" w:rsidRDefault="004D0292" w:rsidP="00F61F85">
            <w:pPr>
              <w:rPr>
                <w:lang w:val="es-ES"/>
              </w:rPr>
            </w:pPr>
          </w:p>
        </w:tc>
        <w:tc>
          <w:tcPr>
            <w:tcW w:w="2350" w:type="dxa"/>
          </w:tcPr>
          <w:p w14:paraId="455E854E" w14:textId="77777777" w:rsidR="004D0292" w:rsidRPr="003D6336" w:rsidRDefault="004D0292" w:rsidP="00F61F85">
            <w:pPr>
              <w:rPr>
                <w:lang w:val="es-ES"/>
              </w:rPr>
            </w:pPr>
          </w:p>
        </w:tc>
      </w:tr>
    </w:tbl>
    <w:p w14:paraId="13AA2A76"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9281D1C" w14:textId="77777777" w:rsidTr="003D6336">
        <w:trPr>
          <w:trHeight w:val="1093"/>
        </w:trPr>
        <w:tc>
          <w:tcPr>
            <w:tcW w:w="2122" w:type="dxa"/>
          </w:tcPr>
          <w:p w14:paraId="022BA0D3" w14:textId="77777777" w:rsidR="004D0292" w:rsidRPr="003D6336" w:rsidRDefault="004D0292" w:rsidP="00F61F85">
            <w:pPr>
              <w:rPr>
                <w:lang w:val="es-ES"/>
              </w:rPr>
            </w:pPr>
          </w:p>
        </w:tc>
        <w:tc>
          <w:tcPr>
            <w:tcW w:w="7228" w:type="dxa"/>
          </w:tcPr>
          <w:p w14:paraId="5EC57BB8" w14:textId="165C876A"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roofErr w:type="gramStart"/>
            <w:r w:rsidR="00024BD2">
              <w:rPr>
                <w:i/>
                <w:sz w:val="22"/>
                <w:lang w:val="es-ES"/>
              </w:rPr>
              <w:t>Además</w:t>
            </w:r>
            <w:proofErr w:type="gramEnd"/>
            <w:r w:rsidR="00024BD2">
              <w:rPr>
                <w:i/>
                <w:sz w:val="22"/>
                <w:lang w:val="es-ES"/>
              </w:rPr>
              <w:t xml:space="preserve"> </w:t>
            </w:r>
            <w:r w:rsidR="00024BD2">
              <w:rPr>
                <w:b/>
                <w:bCs/>
                <w:i/>
                <w:sz w:val="22"/>
                <w:lang w:val="es-ES"/>
              </w:rPr>
              <w:t>c</w:t>
            </w:r>
            <w:r w:rsidR="005C4F16">
              <w:rPr>
                <w:b/>
                <w:bCs/>
                <w:i/>
                <w:sz w:val="22"/>
                <w:lang w:val="es-ES"/>
              </w:rPr>
              <w:t xml:space="preserve">ompletar </w:t>
            </w:r>
            <w:r w:rsidR="00024BD2">
              <w:rPr>
                <w:b/>
                <w:bCs/>
                <w:i/>
                <w:sz w:val="22"/>
                <w:lang w:val="es-ES"/>
              </w:rPr>
              <w:t>formulario</w:t>
            </w:r>
            <w:r w:rsidR="00024BD2" w:rsidRPr="006F382E">
              <w:rPr>
                <w:b/>
                <w:bCs/>
                <w:i/>
                <w:sz w:val="22"/>
                <w:lang w:val="es-ES"/>
              </w:rPr>
              <w:t xml:space="preserve"> 7</w:t>
            </w:r>
          </w:p>
        </w:tc>
      </w:tr>
    </w:tbl>
    <w:p w14:paraId="72F18ECA"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45A57B7E" w14:textId="77777777" w:rsidTr="003D6336">
        <w:tc>
          <w:tcPr>
            <w:tcW w:w="2122" w:type="dxa"/>
          </w:tcPr>
          <w:p w14:paraId="37FFD07F" w14:textId="77777777" w:rsidR="004D0292" w:rsidRPr="003D6336" w:rsidRDefault="004D0292" w:rsidP="00F61F85">
            <w:pPr>
              <w:jc w:val="center"/>
              <w:rPr>
                <w:sz w:val="20"/>
                <w:lang w:val="es-ES"/>
              </w:rPr>
            </w:pPr>
            <w:r w:rsidRPr="003D6336">
              <w:rPr>
                <w:sz w:val="20"/>
                <w:lang w:val="es-ES"/>
              </w:rPr>
              <w:t>Cargo</w:t>
            </w:r>
          </w:p>
        </w:tc>
        <w:tc>
          <w:tcPr>
            <w:tcW w:w="2539" w:type="dxa"/>
          </w:tcPr>
          <w:p w14:paraId="6BEE6E60" w14:textId="77777777" w:rsidR="004D0292" w:rsidRPr="003D6336" w:rsidRDefault="004D0292" w:rsidP="00F61F85">
            <w:pPr>
              <w:jc w:val="center"/>
              <w:rPr>
                <w:sz w:val="20"/>
                <w:lang w:val="es-ES"/>
              </w:rPr>
            </w:pPr>
            <w:r w:rsidRPr="003D6336">
              <w:rPr>
                <w:sz w:val="20"/>
                <w:lang w:val="es-ES"/>
              </w:rPr>
              <w:t>Nombre</w:t>
            </w:r>
          </w:p>
        </w:tc>
        <w:tc>
          <w:tcPr>
            <w:tcW w:w="2345" w:type="dxa"/>
          </w:tcPr>
          <w:p w14:paraId="350D5BB3"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5C83C1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312973AD" w14:textId="77777777" w:rsidTr="003D6336">
        <w:trPr>
          <w:trHeight w:val="944"/>
        </w:trPr>
        <w:tc>
          <w:tcPr>
            <w:tcW w:w="2122" w:type="dxa"/>
          </w:tcPr>
          <w:p w14:paraId="787F63DE" w14:textId="77777777" w:rsidR="004D0292" w:rsidRPr="002B3E20" w:rsidRDefault="004D0292" w:rsidP="00F61F85">
            <w:pPr>
              <w:rPr>
                <w:sz w:val="22"/>
                <w:lang w:val="es-ES"/>
              </w:rPr>
            </w:pPr>
            <w:r w:rsidRPr="002B3E20">
              <w:rPr>
                <w:sz w:val="22"/>
                <w:lang w:val="es-ES"/>
              </w:rPr>
              <w:t>(a)</w:t>
            </w:r>
          </w:p>
          <w:p w14:paraId="4A272659" w14:textId="77777777" w:rsidR="004D0292" w:rsidRPr="002B3E20" w:rsidRDefault="004D0292" w:rsidP="00F61F85">
            <w:pPr>
              <w:rPr>
                <w:sz w:val="22"/>
                <w:lang w:val="es-ES"/>
              </w:rPr>
            </w:pPr>
          </w:p>
          <w:p w14:paraId="5AF6F0FB" w14:textId="77777777" w:rsidR="004D0292" w:rsidRPr="003D6336" w:rsidRDefault="004D0292" w:rsidP="00F61F85">
            <w:pPr>
              <w:rPr>
                <w:lang w:val="es-ES"/>
              </w:rPr>
            </w:pPr>
            <w:r w:rsidRPr="002B3E20">
              <w:rPr>
                <w:sz w:val="22"/>
                <w:lang w:val="es-ES"/>
              </w:rPr>
              <w:t>(b)</w:t>
            </w:r>
          </w:p>
        </w:tc>
        <w:tc>
          <w:tcPr>
            <w:tcW w:w="2539" w:type="dxa"/>
          </w:tcPr>
          <w:p w14:paraId="4E87C66B" w14:textId="77777777" w:rsidR="004D0292" w:rsidRPr="003D6336" w:rsidRDefault="004D0292" w:rsidP="00F61F85">
            <w:pPr>
              <w:rPr>
                <w:lang w:val="es-ES"/>
              </w:rPr>
            </w:pPr>
          </w:p>
        </w:tc>
        <w:tc>
          <w:tcPr>
            <w:tcW w:w="2345" w:type="dxa"/>
          </w:tcPr>
          <w:p w14:paraId="49D3CCAA" w14:textId="77777777" w:rsidR="004D0292" w:rsidRPr="003D6336" w:rsidRDefault="004D0292" w:rsidP="00F61F85">
            <w:pPr>
              <w:rPr>
                <w:lang w:val="es-ES"/>
              </w:rPr>
            </w:pPr>
          </w:p>
        </w:tc>
        <w:tc>
          <w:tcPr>
            <w:tcW w:w="2344" w:type="dxa"/>
          </w:tcPr>
          <w:p w14:paraId="5D5F6EC5" w14:textId="77777777" w:rsidR="004D0292" w:rsidRPr="003D6336" w:rsidRDefault="004D0292" w:rsidP="00F61F85">
            <w:pPr>
              <w:rPr>
                <w:lang w:val="es-ES"/>
              </w:rPr>
            </w:pPr>
          </w:p>
        </w:tc>
      </w:tr>
    </w:tbl>
    <w:p w14:paraId="1E479435"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16B94CE" w14:textId="77777777" w:rsidTr="003D6336">
        <w:tc>
          <w:tcPr>
            <w:tcW w:w="2122" w:type="dxa"/>
          </w:tcPr>
          <w:p w14:paraId="3B0D7F5C" w14:textId="77777777" w:rsidR="004D0292" w:rsidRPr="003D6336" w:rsidRDefault="004D0292" w:rsidP="00F61F85">
            <w:pPr>
              <w:pStyle w:val="Outline"/>
              <w:spacing w:before="0"/>
              <w:rPr>
                <w:kern w:val="0"/>
                <w:lang w:val="es-ES"/>
              </w:rPr>
            </w:pPr>
          </w:p>
        </w:tc>
        <w:tc>
          <w:tcPr>
            <w:tcW w:w="7228" w:type="dxa"/>
          </w:tcPr>
          <w:p w14:paraId="0FDBB88D" w14:textId="2B5169C9" w:rsidR="004D0292" w:rsidRPr="003D6336" w:rsidRDefault="004D0292" w:rsidP="00F61F85">
            <w:pPr>
              <w:spacing w:after="200"/>
              <w:ind w:left="619" w:hanging="619"/>
              <w:jc w:val="both"/>
              <w:rPr>
                <w:i/>
                <w:lang w:val="es-ES"/>
              </w:rPr>
            </w:pPr>
            <w:r w:rsidRPr="003D6336">
              <w:rPr>
                <w:lang w:val="es-ES"/>
              </w:rPr>
              <w:t>1.6</w:t>
            </w:r>
            <w:r w:rsidRPr="003D6336">
              <w:rPr>
                <w:lang w:val="es-ES"/>
              </w:rPr>
              <w:tab/>
            </w:r>
            <w:r w:rsidRPr="002B3E20">
              <w:rPr>
                <w:lang w:val="es-ES"/>
              </w:rPr>
              <w:t>Los informes financieros de</w:t>
            </w:r>
            <w:r w:rsidR="002B3E20" w:rsidRPr="002B3E20">
              <w:rPr>
                <w:lang w:val="es-ES"/>
              </w:rPr>
              <w:t xml:space="preserve"> los años</w:t>
            </w:r>
            <w:r w:rsidR="00854D19">
              <w:rPr>
                <w:lang w:val="es-ES"/>
              </w:rPr>
              <w:t xml:space="preserve"> </w:t>
            </w:r>
            <w:r w:rsidR="00D31209">
              <w:rPr>
                <w:lang w:val="es-ES"/>
              </w:rPr>
              <w:t xml:space="preserve">2017, </w:t>
            </w:r>
            <w:r w:rsidR="00854D19">
              <w:rPr>
                <w:lang w:val="es-ES"/>
              </w:rPr>
              <w:t>20</w:t>
            </w:r>
            <w:r w:rsidR="003F3190">
              <w:rPr>
                <w:lang w:val="es-ES"/>
              </w:rPr>
              <w:t>1</w:t>
            </w:r>
            <w:r w:rsidR="00854D19">
              <w:rPr>
                <w:lang w:val="es-ES"/>
              </w:rPr>
              <w:t xml:space="preserve">8, </w:t>
            </w:r>
            <w:r w:rsidR="00D31209">
              <w:rPr>
                <w:lang w:val="es-ES"/>
              </w:rPr>
              <w:t>201</w:t>
            </w:r>
            <w:r w:rsidR="00854D19">
              <w:rPr>
                <w:lang w:val="es-ES"/>
              </w:rPr>
              <w:t>9</w:t>
            </w:r>
            <w:r w:rsidR="00D31209">
              <w:rPr>
                <w:lang w:val="es-ES"/>
              </w:rPr>
              <w:t xml:space="preserve">, </w:t>
            </w:r>
            <w:r w:rsidR="002B3E20" w:rsidRPr="002B3E20">
              <w:rPr>
                <w:lang w:val="es-ES"/>
              </w:rPr>
              <w:t>2</w:t>
            </w:r>
            <w:r w:rsidR="00854D19">
              <w:rPr>
                <w:lang w:val="es-ES"/>
              </w:rPr>
              <w:t>021</w:t>
            </w:r>
            <w:r w:rsidR="00665C90">
              <w:rPr>
                <w:lang w:val="es-ES"/>
              </w:rPr>
              <w:t xml:space="preserve"> </w:t>
            </w:r>
            <w:r w:rsidR="002B3E20" w:rsidRPr="002B3E20">
              <w:rPr>
                <w:lang w:val="es-ES"/>
              </w:rPr>
              <w:t xml:space="preserve">y </w:t>
            </w:r>
            <w:r w:rsidR="00073419" w:rsidRPr="002B3E20">
              <w:rPr>
                <w:lang w:val="es-ES"/>
              </w:rPr>
              <w:t>202</w:t>
            </w:r>
            <w:r w:rsidR="00854D19">
              <w:rPr>
                <w:lang w:val="es-ES"/>
              </w:rPr>
              <w:t>2</w:t>
            </w:r>
            <w:r w:rsidRPr="002B3E20">
              <w:rPr>
                <w:lang w:val="es-ES"/>
              </w:rPr>
              <w:t>: balances, estados de pérdidas y ganancias, informes de auditoría, etc., que se adjuntan, en conformidad con la IAO 5.3</w:t>
            </w:r>
            <w:r w:rsidR="00D332FB" w:rsidRPr="002B3E20">
              <w:rPr>
                <w:lang w:val="es-ES"/>
              </w:rPr>
              <w:t xml:space="preserve"> </w:t>
            </w:r>
            <w:r w:rsidRPr="002B3E20">
              <w:rPr>
                <w:lang w:val="es-ES"/>
              </w:rPr>
              <w:t xml:space="preserve">(f) son: </w:t>
            </w:r>
            <w:r w:rsidRPr="002B3E20">
              <w:rPr>
                <w:i/>
                <w:sz w:val="22"/>
                <w:lang w:val="es-ES"/>
              </w:rPr>
              <w:t>[</w:t>
            </w:r>
            <w:r w:rsidRPr="002B3E20">
              <w:rPr>
                <w:i/>
                <w:lang w:val="es-ES"/>
              </w:rPr>
              <w:t>lístelos a continuación y adjunte las copias.]</w:t>
            </w:r>
          </w:p>
          <w:p w14:paraId="7B43C1AD"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g) es</w:t>
            </w:r>
            <w:r w:rsidRPr="002B3E20">
              <w:rPr>
                <w:lang w:val="es-ES"/>
              </w:rPr>
              <w:t xml:space="preserve">: </w:t>
            </w:r>
            <w:r w:rsidRPr="002B3E20">
              <w:rPr>
                <w:spacing w:val="-3"/>
                <w:lang w:val="es-ES"/>
              </w:rPr>
              <w:t>[</w:t>
            </w:r>
            <w:r w:rsidRPr="002B3E20">
              <w:rPr>
                <w:i/>
                <w:spacing w:val="-3"/>
                <w:lang w:val="es-ES"/>
              </w:rPr>
              <w:t>liste a continuación y adjunte copias de los documentos que corroboren lo anterior.</w:t>
            </w:r>
            <w:r w:rsidRPr="002B3E20">
              <w:rPr>
                <w:spacing w:val="-3"/>
                <w:lang w:val="es-ES"/>
              </w:rPr>
              <w:t>]</w:t>
            </w:r>
          </w:p>
          <w:p w14:paraId="7169FC7C"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0A081DF5"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7471EBAF"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273882F9" w14:textId="77777777" w:rsidR="004D0292" w:rsidRPr="003D6336" w:rsidRDefault="004D0292" w:rsidP="004D0292">
      <w:pPr>
        <w:rPr>
          <w:lang w:val="es-ES"/>
        </w:rPr>
      </w:pPr>
    </w:p>
    <w:p w14:paraId="3E053FA8" w14:textId="77777777" w:rsidR="004D0292" w:rsidRPr="003D6336" w:rsidRDefault="004D0292" w:rsidP="004D0292">
      <w:pPr>
        <w:rPr>
          <w:lang w:val="es-ES"/>
        </w:rPr>
      </w:pPr>
    </w:p>
    <w:p w14:paraId="6A67E885" w14:textId="77777777" w:rsidR="004D0292" w:rsidRPr="003D6336" w:rsidRDefault="004D0292" w:rsidP="004D0292">
      <w:pPr>
        <w:rPr>
          <w:lang w:val="es-ES"/>
        </w:rPr>
      </w:pPr>
    </w:p>
    <w:p w14:paraId="2F502403"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05080516" w14:textId="77777777" w:rsidTr="003D6336">
        <w:tc>
          <w:tcPr>
            <w:tcW w:w="2122" w:type="dxa"/>
          </w:tcPr>
          <w:p w14:paraId="30825DEF" w14:textId="77777777" w:rsidR="004D0292" w:rsidRPr="002B3E20" w:rsidRDefault="004D0292" w:rsidP="00F61F85">
            <w:pPr>
              <w:jc w:val="center"/>
              <w:rPr>
                <w:sz w:val="20"/>
                <w:lang w:val="es-ES"/>
              </w:rPr>
            </w:pPr>
            <w:r w:rsidRPr="002B3E20">
              <w:rPr>
                <w:sz w:val="20"/>
                <w:lang w:val="es-ES"/>
              </w:rPr>
              <w:t>Secciones de las Obras</w:t>
            </w:r>
          </w:p>
        </w:tc>
        <w:tc>
          <w:tcPr>
            <w:tcW w:w="2545" w:type="dxa"/>
          </w:tcPr>
          <w:p w14:paraId="145A614F"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6A53D21D" w14:textId="77777777" w:rsidR="004D0292" w:rsidRPr="003D6336" w:rsidRDefault="004D0292" w:rsidP="00F61F85">
            <w:pPr>
              <w:jc w:val="center"/>
              <w:rPr>
                <w:sz w:val="20"/>
                <w:lang w:val="es-ES"/>
              </w:rPr>
            </w:pPr>
            <w:r w:rsidRPr="003D6336">
              <w:rPr>
                <w:sz w:val="20"/>
                <w:lang w:val="es-ES"/>
              </w:rPr>
              <w:t>Subcontratista</w:t>
            </w:r>
          </w:p>
          <w:p w14:paraId="2CB08824"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0B638C3F"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4B5CC665" w14:textId="77777777" w:rsidTr="003D6336">
        <w:trPr>
          <w:trHeight w:val="945"/>
        </w:trPr>
        <w:tc>
          <w:tcPr>
            <w:tcW w:w="2122" w:type="dxa"/>
          </w:tcPr>
          <w:p w14:paraId="1FB7D950" w14:textId="77777777" w:rsidR="004D0292" w:rsidRPr="002B3E20" w:rsidRDefault="004D0292" w:rsidP="00F61F85">
            <w:pPr>
              <w:rPr>
                <w:sz w:val="22"/>
                <w:lang w:val="es-ES"/>
              </w:rPr>
            </w:pPr>
            <w:r w:rsidRPr="002B3E20">
              <w:rPr>
                <w:sz w:val="22"/>
                <w:lang w:val="es-ES"/>
              </w:rPr>
              <w:t>(a)</w:t>
            </w:r>
          </w:p>
          <w:p w14:paraId="6B188E01" w14:textId="77777777" w:rsidR="004D0292" w:rsidRPr="002B3E20" w:rsidRDefault="004D0292" w:rsidP="00F61F85">
            <w:pPr>
              <w:rPr>
                <w:sz w:val="22"/>
                <w:lang w:val="es-ES"/>
              </w:rPr>
            </w:pPr>
          </w:p>
          <w:p w14:paraId="280CA231" w14:textId="77777777" w:rsidR="004D0292" w:rsidRPr="002B3E20" w:rsidRDefault="004D0292" w:rsidP="00F61F85">
            <w:pPr>
              <w:rPr>
                <w:lang w:val="es-ES"/>
              </w:rPr>
            </w:pPr>
            <w:r w:rsidRPr="002B3E20">
              <w:rPr>
                <w:sz w:val="22"/>
                <w:lang w:val="es-ES"/>
              </w:rPr>
              <w:t>(b)</w:t>
            </w:r>
          </w:p>
        </w:tc>
        <w:tc>
          <w:tcPr>
            <w:tcW w:w="2545" w:type="dxa"/>
          </w:tcPr>
          <w:p w14:paraId="07B705F3" w14:textId="77777777" w:rsidR="004D0292" w:rsidRPr="003D6336" w:rsidRDefault="004D0292" w:rsidP="00F61F85">
            <w:pPr>
              <w:rPr>
                <w:lang w:val="es-ES"/>
              </w:rPr>
            </w:pPr>
          </w:p>
        </w:tc>
        <w:tc>
          <w:tcPr>
            <w:tcW w:w="2346" w:type="dxa"/>
          </w:tcPr>
          <w:p w14:paraId="136BEE15" w14:textId="77777777" w:rsidR="004D0292" w:rsidRPr="003D6336" w:rsidRDefault="004D0292" w:rsidP="00F61F85">
            <w:pPr>
              <w:rPr>
                <w:lang w:val="es-ES"/>
              </w:rPr>
            </w:pPr>
          </w:p>
        </w:tc>
        <w:tc>
          <w:tcPr>
            <w:tcW w:w="2337" w:type="dxa"/>
          </w:tcPr>
          <w:p w14:paraId="2E9954F3"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5E467C7" w14:textId="77777777" w:rsidTr="003D6336">
        <w:tc>
          <w:tcPr>
            <w:tcW w:w="2122" w:type="dxa"/>
          </w:tcPr>
          <w:p w14:paraId="4133DB8C" w14:textId="77777777" w:rsidR="004D0292" w:rsidRPr="003D6336" w:rsidRDefault="004D0292" w:rsidP="00F61F85">
            <w:pPr>
              <w:rPr>
                <w:lang w:val="es-ES"/>
              </w:rPr>
            </w:pPr>
          </w:p>
        </w:tc>
        <w:tc>
          <w:tcPr>
            <w:tcW w:w="7228" w:type="dxa"/>
          </w:tcPr>
          <w:p w14:paraId="7D7A4EF1" w14:textId="77777777"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58335F85"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C31A0D6" w14:textId="77777777" w:rsidTr="003D6336">
        <w:tc>
          <w:tcPr>
            <w:tcW w:w="2122" w:type="dxa"/>
          </w:tcPr>
          <w:p w14:paraId="666E1DCC" w14:textId="77777777" w:rsidR="004D0292" w:rsidRPr="003D6336" w:rsidRDefault="004D0292" w:rsidP="00F61F85">
            <w:pPr>
              <w:rPr>
                <w:lang w:val="es-ES"/>
              </w:rPr>
            </w:pPr>
          </w:p>
        </w:tc>
        <w:tc>
          <w:tcPr>
            <w:tcW w:w="7228" w:type="dxa"/>
          </w:tcPr>
          <w:p w14:paraId="297A1984" w14:textId="63754617" w:rsidR="004D0292" w:rsidRPr="00321B51" w:rsidRDefault="004D0292" w:rsidP="00F61F85">
            <w:pPr>
              <w:spacing w:after="200"/>
              <w:ind w:left="612" w:hanging="619"/>
              <w:jc w:val="both"/>
              <w:rPr>
                <w:rFonts w:ascii="Times New Roman Bold" w:hAnsi="Times New Roman Bold"/>
                <w:b/>
                <w:iCs/>
                <w:spacing w:val="-3"/>
                <w:lang w:val="es-ES"/>
              </w:rPr>
            </w:pPr>
            <w:r w:rsidRPr="003D6336">
              <w:rPr>
                <w:lang w:val="es-ES"/>
              </w:rPr>
              <w:t>1.12</w:t>
            </w:r>
            <w:r w:rsidRPr="003D6336">
              <w:rPr>
                <w:lang w:val="es-ES"/>
              </w:rPr>
              <w:tab/>
            </w:r>
            <w:r w:rsidRPr="008458D7">
              <w:rPr>
                <w:lang w:val="es-ES"/>
              </w:rPr>
              <w:t xml:space="preserve">Programa propuesto (metodología y programa de trabajo), y descripciones, planos y tablas, según sea necesario, para cumplir con los requisitos del documento de licitación. </w:t>
            </w:r>
            <w:r w:rsidRPr="008458D7">
              <w:rPr>
                <w:i/>
                <w:lang w:val="es-ES"/>
              </w:rPr>
              <w:t>[Adjunte.]</w:t>
            </w:r>
            <w:r w:rsidRPr="003D6336">
              <w:rPr>
                <w:rFonts w:ascii="Times New Roman Bold" w:hAnsi="Times New Roman Bold"/>
                <w:b/>
                <w:i/>
                <w:spacing w:val="-3"/>
                <w:lang w:val="es-ES"/>
              </w:rPr>
              <w:t xml:space="preserve"> </w:t>
            </w:r>
            <w:r w:rsidR="003209B6" w:rsidRPr="00A24982">
              <w:rPr>
                <w:b/>
                <w:bCs/>
                <w:i/>
                <w:iCs/>
                <w:lang w:val="es-ES"/>
              </w:rPr>
              <w:t xml:space="preserve">En el proceso de evaluación </w:t>
            </w:r>
            <w:r w:rsidR="00A24968" w:rsidRPr="00A24982">
              <w:rPr>
                <w:b/>
                <w:bCs/>
                <w:i/>
                <w:iCs/>
                <w:lang w:val="es-ES"/>
              </w:rPr>
              <w:t xml:space="preserve">se deberá ser de cumplimiento </w:t>
            </w:r>
            <w:r w:rsidR="003209B6" w:rsidRPr="00A24982">
              <w:rPr>
                <w:b/>
                <w:bCs/>
                <w:i/>
                <w:iCs/>
                <w:lang w:val="es-ES"/>
              </w:rPr>
              <w:t>de</w:t>
            </w:r>
            <w:r w:rsidR="00A24982">
              <w:rPr>
                <w:i/>
                <w:iCs/>
                <w:lang w:val="es-ES"/>
              </w:rPr>
              <w:t>:</w:t>
            </w:r>
            <w:r w:rsidR="003209B6" w:rsidRPr="00B9659F">
              <w:rPr>
                <w:i/>
                <w:iCs/>
                <w:lang w:val="es-ES"/>
              </w:rPr>
              <w:t xml:space="preserve"> </w:t>
            </w:r>
            <w:r w:rsidR="00CF498C" w:rsidRPr="00B9659F">
              <w:rPr>
                <w:i/>
                <w:iCs/>
                <w:lang w:val="es-ES"/>
              </w:rPr>
              <w:t xml:space="preserve">1. </w:t>
            </w:r>
            <w:r w:rsidR="003209B6" w:rsidRPr="00B9659F">
              <w:rPr>
                <w:i/>
                <w:iCs/>
                <w:lang w:val="es-ES"/>
              </w:rPr>
              <w:t>Programa de Trabajo Propuesto:</w:t>
            </w:r>
            <w:r w:rsidR="00A24968" w:rsidRPr="00B9659F">
              <w:rPr>
                <w:i/>
                <w:iCs/>
                <w:lang w:val="es-ES"/>
              </w:rPr>
              <w:t xml:space="preserve"> </w:t>
            </w:r>
            <w:r w:rsidR="00970728" w:rsidRPr="00B9659F">
              <w:rPr>
                <w:i/>
                <w:iCs/>
                <w:lang w:val="es-ES"/>
              </w:rPr>
              <w:t>Defin</w:t>
            </w:r>
            <w:r w:rsidR="00A24968" w:rsidRPr="00B9659F">
              <w:rPr>
                <w:i/>
                <w:iCs/>
                <w:lang w:val="es-ES"/>
              </w:rPr>
              <w:t>ición</w:t>
            </w:r>
            <w:r w:rsidR="00466320" w:rsidRPr="00B9659F">
              <w:rPr>
                <w:i/>
                <w:iCs/>
                <w:lang w:val="es-ES"/>
              </w:rPr>
              <w:t xml:space="preserve"> </w:t>
            </w:r>
            <w:r w:rsidR="00B9659F" w:rsidRPr="00B9659F">
              <w:rPr>
                <w:i/>
                <w:iCs/>
                <w:lang w:val="es-ES"/>
              </w:rPr>
              <w:t>de jornadas</w:t>
            </w:r>
            <w:r w:rsidR="00970728" w:rsidRPr="00B9659F">
              <w:rPr>
                <w:i/>
                <w:iCs/>
                <w:lang w:val="es-ES"/>
              </w:rPr>
              <w:t xml:space="preserve"> de trabajo extraordinar</w:t>
            </w:r>
            <w:r w:rsidR="00CE6521" w:rsidRPr="00B9659F">
              <w:rPr>
                <w:i/>
                <w:iCs/>
                <w:lang w:val="es-ES"/>
              </w:rPr>
              <w:t>io</w:t>
            </w:r>
            <w:r w:rsidR="00970728" w:rsidRPr="00B9659F">
              <w:rPr>
                <w:i/>
                <w:iCs/>
                <w:lang w:val="es-ES"/>
              </w:rPr>
              <w:t xml:space="preserve"> (turnos</w:t>
            </w:r>
            <w:r w:rsidR="00466320" w:rsidRPr="00B9659F">
              <w:rPr>
                <w:i/>
                <w:iCs/>
                <w:lang w:val="es-ES"/>
              </w:rPr>
              <w:t xml:space="preserve"> diurnos, nocturnos</w:t>
            </w:r>
            <w:r w:rsidR="00970728" w:rsidRPr="00B9659F">
              <w:rPr>
                <w:i/>
                <w:iCs/>
                <w:lang w:val="es-ES"/>
              </w:rPr>
              <w:t xml:space="preserve"> y fines de semana)</w:t>
            </w:r>
            <w:r w:rsidR="00CE6521" w:rsidRPr="00B9659F">
              <w:rPr>
                <w:i/>
                <w:iCs/>
                <w:lang w:val="es-ES"/>
              </w:rPr>
              <w:t xml:space="preserve"> y</w:t>
            </w:r>
            <w:r w:rsidR="00A24968" w:rsidRPr="00B9659F">
              <w:rPr>
                <w:i/>
                <w:iCs/>
                <w:lang w:val="es-ES"/>
              </w:rPr>
              <w:t xml:space="preserve"> </w:t>
            </w:r>
            <w:r w:rsidR="00A24982" w:rsidRPr="00B9659F">
              <w:rPr>
                <w:i/>
                <w:iCs/>
                <w:lang w:val="es-ES"/>
              </w:rPr>
              <w:t>en 2</w:t>
            </w:r>
            <w:r w:rsidR="00D03D23" w:rsidRPr="00B9659F">
              <w:rPr>
                <w:i/>
                <w:iCs/>
                <w:lang w:val="es-ES"/>
              </w:rPr>
              <w:t xml:space="preserve">. </w:t>
            </w:r>
            <w:r w:rsidR="00B9659F" w:rsidRPr="00B9659F">
              <w:rPr>
                <w:i/>
                <w:iCs/>
                <w:lang w:val="es-ES"/>
              </w:rPr>
              <w:t>Metodología</w:t>
            </w:r>
            <w:r w:rsidR="00D03D23" w:rsidRPr="00B9659F">
              <w:rPr>
                <w:i/>
                <w:iCs/>
                <w:lang w:val="es-ES"/>
              </w:rPr>
              <w:t>: trabajos simultáneos de terracería general, excava</w:t>
            </w:r>
            <w:r w:rsidR="00A24968" w:rsidRPr="00B9659F">
              <w:rPr>
                <w:i/>
                <w:iCs/>
                <w:lang w:val="es-ES"/>
              </w:rPr>
              <w:t>ciones y fundaciones.</w:t>
            </w:r>
          </w:p>
        </w:tc>
      </w:tr>
      <w:tr w:rsidR="004D0292" w:rsidRPr="003F4443" w14:paraId="4ABB597C" w14:textId="77777777" w:rsidTr="003D6336">
        <w:tc>
          <w:tcPr>
            <w:tcW w:w="2122" w:type="dxa"/>
          </w:tcPr>
          <w:p w14:paraId="26F42150" w14:textId="77777777" w:rsidR="004D0292" w:rsidRPr="003D6336" w:rsidRDefault="004D0292" w:rsidP="00F61F85">
            <w:pPr>
              <w:ind w:left="360" w:hanging="360"/>
              <w:rPr>
                <w:b/>
                <w:lang w:val="es-ES"/>
              </w:rPr>
            </w:pPr>
            <w:r w:rsidRPr="003D6336">
              <w:rPr>
                <w:b/>
                <w:lang w:val="es-ES"/>
              </w:rPr>
              <w:t>2.</w:t>
            </w:r>
            <w:r w:rsidRPr="003D6336">
              <w:rPr>
                <w:b/>
                <w:lang w:val="es-ES"/>
              </w:rPr>
              <w:tab/>
            </w:r>
            <w:r w:rsidRPr="002B3E20">
              <w:rPr>
                <w:b/>
                <w:lang w:val="es-ES"/>
              </w:rPr>
              <w:t>Asociación en Participación, Consorcio o Asociación (APCA)</w:t>
            </w:r>
          </w:p>
        </w:tc>
        <w:tc>
          <w:tcPr>
            <w:tcW w:w="7228" w:type="dxa"/>
          </w:tcPr>
          <w:p w14:paraId="7EAEBF4B"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10ED9A28"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063FB864"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55918F39"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4C304EB4"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44836CA"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116AD6B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372512E5" w14:textId="77777777" w:rsidTr="003D6336">
        <w:tc>
          <w:tcPr>
            <w:tcW w:w="2122" w:type="dxa"/>
          </w:tcPr>
          <w:p w14:paraId="1064B654"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02B3648C"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2452B256" w14:textId="77777777" w:rsidR="004D0292" w:rsidRPr="003D6336" w:rsidRDefault="004D0292" w:rsidP="004D0292">
      <w:pPr>
        <w:rPr>
          <w:lang w:val="es-ES"/>
        </w:rPr>
      </w:pPr>
    </w:p>
    <w:p w14:paraId="1390613D" w14:textId="77777777" w:rsidR="004D0292" w:rsidRPr="003D6336" w:rsidRDefault="004D0292" w:rsidP="004D0292">
      <w:pPr>
        <w:pStyle w:val="SectionIVH2"/>
        <w:rPr>
          <w:i/>
          <w:lang w:val="es-ES"/>
        </w:rPr>
      </w:pPr>
      <w:r w:rsidRPr="003D6336">
        <w:rPr>
          <w:lang w:val="es-ES"/>
        </w:rPr>
        <w:br w:type="page"/>
      </w:r>
    </w:p>
    <w:p w14:paraId="69E8E874" w14:textId="553CB473" w:rsidR="00EB2370" w:rsidRPr="00A7362A" w:rsidRDefault="00657972" w:rsidP="00657972">
      <w:pPr>
        <w:pStyle w:val="Prrafodelista"/>
        <w:ind w:left="432"/>
        <w:jc w:val="center"/>
        <w:rPr>
          <w:b/>
          <w:bCs/>
          <w:sz w:val="28"/>
          <w:szCs w:val="28"/>
          <w:lang w:val="es-ES"/>
        </w:rPr>
      </w:pPr>
      <w:bookmarkStart w:id="23" w:name="_Toc485909438"/>
      <w:r>
        <w:rPr>
          <w:b/>
          <w:bCs/>
          <w:sz w:val="28"/>
          <w:szCs w:val="28"/>
          <w:lang w:val="es-ES"/>
        </w:rPr>
        <w:lastRenderedPageBreak/>
        <w:t>3.</w:t>
      </w:r>
      <w:r w:rsidR="006B230D" w:rsidRPr="00A7362A">
        <w:rPr>
          <w:b/>
          <w:bCs/>
          <w:sz w:val="28"/>
          <w:szCs w:val="28"/>
          <w:lang w:val="es-ES"/>
        </w:rPr>
        <w:t>FORMULARIO ASS</w:t>
      </w:r>
      <w:r w:rsidR="00844474" w:rsidRPr="00A7362A">
        <w:rPr>
          <w:b/>
          <w:bCs/>
          <w:sz w:val="28"/>
          <w:szCs w:val="28"/>
          <w:lang w:val="es-ES"/>
        </w:rPr>
        <w:t>S</w:t>
      </w:r>
      <w:r w:rsidR="00EB2370">
        <w:rPr>
          <w:b/>
          <w:bCs/>
          <w:sz w:val="28"/>
          <w:szCs w:val="28"/>
          <w:lang w:val="es-ES"/>
        </w:rPr>
        <w:t xml:space="preserve"> - GEPI</w:t>
      </w:r>
      <w:r w:rsidR="006B230D" w:rsidRPr="00A7362A">
        <w:rPr>
          <w:b/>
          <w:bCs/>
          <w:sz w:val="28"/>
          <w:szCs w:val="28"/>
          <w:lang w:val="es-ES"/>
        </w:rPr>
        <w:t xml:space="preserve"> </w:t>
      </w:r>
      <w:r w:rsidR="00EB2370">
        <w:rPr>
          <w:b/>
          <w:bCs/>
          <w:sz w:val="28"/>
          <w:szCs w:val="28"/>
          <w:lang w:val="es-ES"/>
        </w:rPr>
        <w:t>–</w:t>
      </w:r>
    </w:p>
    <w:p w14:paraId="0686B9E5" w14:textId="6F9AA62A" w:rsidR="00F01BE0" w:rsidRPr="00324F39" w:rsidRDefault="00657972" w:rsidP="00657972">
      <w:pPr>
        <w:pStyle w:val="Prrafodelista"/>
        <w:ind w:left="432"/>
        <w:rPr>
          <w:b/>
          <w:bCs/>
          <w:sz w:val="28"/>
          <w:szCs w:val="28"/>
          <w:lang w:val="es-ES"/>
        </w:rPr>
      </w:pPr>
      <w:r>
        <w:rPr>
          <w:b/>
          <w:bCs/>
          <w:sz w:val="28"/>
          <w:szCs w:val="28"/>
          <w:lang w:val="es-ES"/>
        </w:rPr>
        <w:t xml:space="preserve">            </w:t>
      </w:r>
      <w:r w:rsidR="00944A1C">
        <w:rPr>
          <w:b/>
          <w:bCs/>
          <w:sz w:val="28"/>
          <w:szCs w:val="28"/>
          <w:lang w:val="es-ES"/>
        </w:rPr>
        <w:t>Medio Ambiental, Social, Seguridad y Salud en el Trabajo</w:t>
      </w:r>
    </w:p>
    <w:p w14:paraId="79963731" w14:textId="77777777" w:rsidR="00BE2812" w:rsidRPr="00BE2812" w:rsidRDefault="00BE2812" w:rsidP="00BE2812">
      <w:pPr>
        <w:rPr>
          <w:lang w:val="es-ES"/>
        </w:rPr>
      </w:pPr>
    </w:p>
    <w:p w14:paraId="12D04B10"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3"/>
    </w:p>
    <w:p w14:paraId="5BDC6CD1"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p>
    <w:p w14:paraId="32477D1F"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7B97D704"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0B209C9B" w14:textId="77777777" w:rsidR="004D0292"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n la preparación de estas estrategias y planes, el Oferente tendrá en cuenta las estipulaciones de ASSS (incluyendo explotación y abuso sexual y violencia de género) del contrato, incluyendo las que se describen más detalladamente en la Sección </w:t>
      </w:r>
      <w:r w:rsidR="004A240C" w:rsidRPr="003D6336">
        <w:rPr>
          <w:color w:val="212121"/>
          <w:shd w:val="clear" w:color="auto" w:fill="FFFFFF"/>
          <w:lang w:val="es-ES"/>
        </w:rPr>
        <w:t>VII, “</w:t>
      </w:r>
      <w:r w:rsidRPr="003D6336">
        <w:rPr>
          <w:color w:val="212121"/>
          <w:shd w:val="clear" w:color="auto" w:fill="FFFFFF"/>
          <w:lang w:val="es-ES"/>
        </w:rPr>
        <w:t>Especificaciones y Condiciones de Cumplimiento”.</w:t>
      </w:r>
    </w:p>
    <w:p w14:paraId="7D24AC5D" w14:textId="77777777" w:rsidR="004A240C" w:rsidRDefault="004A240C" w:rsidP="004D0292">
      <w:pPr>
        <w:spacing w:before="240" w:after="240"/>
        <w:jc w:val="both"/>
        <w:rPr>
          <w:color w:val="212121"/>
          <w:shd w:val="clear" w:color="auto" w:fill="FFFFFF"/>
          <w:lang w:val="es-ES"/>
        </w:rPr>
      </w:pPr>
    </w:p>
    <w:p w14:paraId="02F5659F" w14:textId="77777777" w:rsidR="004A240C" w:rsidRPr="003D6336" w:rsidRDefault="004A240C" w:rsidP="004D0292">
      <w:pPr>
        <w:spacing w:before="240" w:after="240"/>
        <w:jc w:val="both"/>
        <w:rPr>
          <w:i/>
          <w:lang w:val="es-ES"/>
        </w:rPr>
      </w:pPr>
    </w:p>
    <w:p w14:paraId="1B4845BA" w14:textId="77777777" w:rsidR="004D0292" w:rsidRPr="003D6336" w:rsidRDefault="004D0292" w:rsidP="004D0292">
      <w:pPr>
        <w:jc w:val="center"/>
        <w:rPr>
          <w:b/>
          <w:sz w:val="36"/>
          <w:lang w:val="es-ES"/>
        </w:rPr>
      </w:pPr>
    </w:p>
    <w:p w14:paraId="3A932E5A" w14:textId="1DEEE7FD" w:rsidR="005E6AEB" w:rsidRDefault="004D0292" w:rsidP="00844474">
      <w:pPr>
        <w:pStyle w:val="Formulariossecciones"/>
        <w:rPr>
          <w:lang w:val="es-ES"/>
        </w:rPr>
      </w:pPr>
      <w:r w:rsidRPr="003D6336">
        <w:rPr>
          <w:b w:val="0"/>
          <w:sz w:val="36"/>
          <w:lang w:val="es-ES"/>
        </w:rPr>
        <w:br w:type="page"/>
      </w:r>
      <w:bookmarkStart w:id="24" w:name="_Toc121914131"/>
      <w:bookmarkStart w:id="25" w:name="_Toc534813754"/>
      <w:bookmarkStart w:id="26" w:name="_Toc534813898"/>
      <w:bookmarkStart w:id="27" w:name="_Toc19611788"/>
      <w:bookmarkStart w:id="28" w:name="_Toc19612198"/>
      <w:bookmarkStart w:id="29" w:name="_Toc24713195"/>
      <w:bookmarkStart w:id="30" w:name="_Toc7169840"/>
      <w:bookmarkStart w:id="31" w:name="_Toc28179448"/>
      <w:bookmarkStart w:id="32" w:name="_Toc485909439"/>
      <w:r w:rsidRPr="00784CCF">
        <w:rPr>
          <w:rStyle w:val="Head02Char"/>
          <w:rFonts w:ascii="Times New Roman" w:hAnsi="Times New Roman" w:cs="Times New Roman"/>
          <w:b/>
          <w:lang w:val="es-ES"/>
        </w:rPr>
        <w:lastRenderedPageBreak/>
        <w:t>4.</w:t>
      </w:r>
      <w:bookmarkEnd w:id="24"/>
      <w:r w:rsidRPr="00784CCF">
        <w:rPr>
          <w:rStyle w:val="Head02Char"/>
          <w:rFonts w:ascii="Times New Roman" w:hAnsi="Times New Roman" w:cs="Times New Roman"/>
          <w:b/>
          <w:lang w:val="es-ES"/>
        </w:rPr>
        <w:t xml:space="preserve"> </w:t>
      </w:r>
      <w:bookmarkEnd w:id="25"/>
      <w:bookmarkEnd w:id="26"/>
      <w:bookmarkEnd w:id="27"/>
      <w:bookmarkEnd w:id="28"/>
      <w:bookmarkEnd w:id="29"/>
      <w:bookmarkEnd w:id="30"/>
      <w:bookmarkEnd w:id="31"/>
      <w:bookmarkEnd w:id="32"/>
      <w:r w:rsidR="00BE2812" w:rsidRPr="00784CCF">
        <w:rPr>
          <w:lang w:val="es-ES"/>
        </w:rPr>
        <w:t xml:space="preserve">NORMAS DE </w:t>
      </w:r>
      <w:r w:rsidR="001313DD">
        <w:rPr>
          <w:lang w:val="es-ES"/>
        </w:rPr>
        <w:t>CONDUCTA</w:t>
      </w:r>
    </w:p>
    <w:p w14:paraId="17B83B87" w14:textId="46328D02" w:rsidR="008753D8" w:rsidRPr="00784CCF" w:rsidRDefault="008753D8" w:rsidP="00844474">
      <w:pPr>
        <w:pStyle w:val="Formulariossecciones"/>
        <w:rPr>
          <w:lang w:val="es-ES"/>
        </w:rPr>
      </w:pPr>
      <w:r>
        <w:rPr>
          <w:lang w:val="es-ES"/>
        </w:rPr>
        <w:t>Ambie</w:t>
      </w:r>
      <w:r w:rsidR="00324F39">
        <w:rPr>
          <w:lang w:val="es-ES"/>
        </w:rPr>
        <w:t>n</w:t>
      </w:r>
      <w:r>
        <w:rPr>
          <w:lang w:val="es-ES"/>
        </w:rPr>
        <w:t>tal, Social, Seguridad y Salud en el Trabajo (ASSS)</w:t>
      </w:r>
    </w:p>
    <w:p w14:paraId="3B660AE3" w14:textId="538D6A9B" w:rsidR="004D0292" w:rsidRPr="00784CCF"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BE2812">
        <w:rPr>
          <w:color w:val="212121"/>
          <w:lang w:val="es-ES"/>
        </w:rPr>
        <w:t xml:space="preserve">El Oferente debe demostrar que cuenta con Normas </w:t>
      </w:r>
      <w:r w:rsidR="008753D8">
        <w:rPr>
          <w:color w:val="212121"/>
          <w:lang w:val="es-ES"/>
        </w:rPr>
        <w:t>de Conducta</w:t>
      </w:r>
      <w:r w:rsidR="00BE2812" w:rsidRPr="00BE2812">
        <w:rPr>
          <w:color w:val="212121"/>
          <w:lang w:val="es-ES"/>
        </w:rPr>
        <w:t>.</w:t>
      </w:r>
      <w:r w:rsidRPr="00BE2812">
        <w:rPr>
          <w:color w:val="212121"/>
          <w:lang w:val="es-ES"/>
        </w:rPr>
        <w:t xml:space="preserve"> que se aplicará a </w:t>
      </w:r>
      <w:r w:rsidRPr="00784CCF">
        <w:rPr>
          <w:color w:val="212121"/>
          <w:lang w:val="es-ES"/>
        </w:rPr>
        <w:t xml:space="preserve">los empleados y subcontratistas del Contratista. </w:t>
      </w:r>
    </w:p>
    <w:p w14:paraId="54BC7849" w14:textId="0C2F7617" w:rsidR="004D0292" w:rsidRPr="00784CCF"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784CCF">
        <w:rPr>
          <w:color w:val="212121"/>
          <w:lang w:val="es-ES"/>
        </w:rPr>
        <w:t>Las Normas de</w:t>
      </w:r>
      <w:r w:rsidR="00BE2812" w:rsidRPr="00784CCF">
        <w:t xml:space="preserve"> </w:t>
      </w:r>
      <w:r w:rsidR="00EB2370">
        <w:t>Conducta</w:t>
      </w:r>
      <w:r w:rsidR="00324F39">
        <w:t xml:space="preserve"> </w:t>
      </w:r>
      <w:r w:rsidRPr="00784CCF">
        <w:rPr>
          <w:color w:val="212121"/>
          <w:lang w:val="es-ES"/>
        </w:rPr>
        <w:t>garantizarán el cumplimiento de las disposiciones de ASSS (incluyendo explotación y abuso sexual y violencia de género) del contrato, incluyendo aquellas que se describen más detalladamente en la Sección VII, “</w:t>
      </w:r>
      <w:r w:rsidRPr="00784CCF">
        <w:rPr>
          <w:color w:val="212121"/>
          <w:shd w:val="clear" w:color="auto" w:fill="FFFFFF"/>
          <w:lang w:val="es-ES"/>
        </w:rPr>
        <w:t>Especificaciones y Condiciones de Cumplimiento”.</w:t>
      </w:r>
    </w:p>
    <w:p w14:paraId="5D5F6FD8" w14:textId="0B501827" w:rsidR="004D0292" w:rsidRPr="003D6336" w:rsidRDefault="004D0292" w:rsidP="004D0292">
      <w:pPr>
        <w:spacing w:before="240" w:after="240"/>
        <w:jc w:val="both"/>
        <w:rPr>
          <w:color w:val="212121"/>
          <w:lang w:val="es-ES"/>
        </w:rPr>
      </w:pPr>
      <w:r w:rsidRPr="003D6336">
        <w:rPr>
          <w:color w:val="212121"/>
          <w:lang w:val="es-ES"/>
        </w:rPr>
        <w:t>Además, el Oferente deberá presentar un esquema de cómo se implementará estas Normas de</w:t>
      </w:r>
      <w:r w:rsidR="00BE2812" w:rsidRPr="00BE2812">
        <w:t xml:space="preserve"> </w:t>
      </w:r>
      <w:r w:rsidR="00EB2370">
        <w:t>Conducta</w:t>
      </w:r>
      <w:r w:rsidR="00BE2812" w:rsidRPr="00BE2812">
        <w:rPr>
          <w:color w:val="212121"/>
          <w:lang w:val="es-ES"/>
        </w:rPr>
        <w:t>.</w:t>
      </w:r>
      <w:r w:rsidRPr="003D6336">
        <w:rPr>
          <w:color w:val="212121"/>
          <w:lang w:val="es-ES"/>
        </w:rPr>
        <w:t xml:space="preserve"> </w:t>
      </w:r>
    </w:p>
    <w:p w14:paraId="31529DD1"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497D276D" w14:textId="77777777" w:rsidR="004D0292" w:rsidRPr="003D6336" w:rsidRDefault="004D0292" w:rsidP="004D0292">
      <w:pPr>
        <w:jc w:val="both"/>
        <w:rPr>
          <w:b/>
          <w:sz w:val="36"/>
          <w:lang w:val="es-ES"/>
        </w:rPr>
      </w:pPr>
    </w:p>
    <w:p w14:paraId="615E6BE5" w14:textId="77777777" w:rsidR="004D0292" w:rsidRPr="00B7758B" w:rsidRDefault="004D0292" w:rsidP="004D0292">
      <w:pPr>
        <w:pStyle w:val="Head02"/>
        <w:rPr>
          <w:rFonts w:ascii="Times New Roman" w:hAnsi="Times New Roman" w:cs="Times New Roman"/>
          <w:lang w:val="es-ES"/>
        </w:rPr>
      </w:pPr>
      <w:r w:rsidRPr="003F4443">
        <w:rPr>
          <w:bCs/>
          <w:lang w:val="es-ES"/>
        </w:rPr>
        <w:br w:type="page"/>
      </w:r>
      <w:bookmarkStart w:id="33" w:name="_Toc534710078"/>
      <w:bookmarkStart w:id="34" w:name="_Toc534813755"/>
      <w:bookmarkStart w:id="35" w:name="_Toc534813899"/>
      <w:bookmarkStart w:id="36" w:name="_Toc19611789"/>
      <w:bookmarkStart w:id="37" w:name="_Toc19612199"/>
      <w:bookmarkStart w:id="38" w:name="_Toc24713196"/>
      <w:bookmarkStart w:id="39" w:name="_Toc534797689"/>
      <w:bookmarkStart w:id="40" w:name="_Toc7169841"/>
      <w:bookmarkStart w:id="41" w:name="_Toc28179449"/>
      <w:bookmarkStart w:id="42" w:name="_Toc121914132"/>
      <w:r w:rsidRPr="00B7758B">
        <w:rPr>
          <w:rFonts w:ascii="Times New Roman" w:hAnsi="Times New Roman" w:cs="Times New Roman"/>
          <w:lang w:val="es-ES"/>
        </w:rPr>
        <w:lastRenderedPageBreak/>
        <w:t>5.</w:t>
      </w:r>
      <w:bookmarkStart w:id="43" w:name="_Toc534710080"/>
      <w:bookmarkStart w:id="44" w:name="_Toc534813757"/>
      <w:bookmarkStart w:id="45" w:name="_Toc534813901"/>
      <w:bookmarkStart w:id="46" w:name="_Toc19611791"/>
      <w:bookmarkStart w:id="47" w:name="_Toc19612201"/>
      <w:bookmarkStart w:id="48" w:name="_Toc24713198"/>
      <w:bookmarkStart w:id="49" w:name="_Toc534797691"/>
      <w:bookmarkStart w:id="50" w:name="_Toc7169843"/>
      <w:bookmarkStart w:id="51" w:name="_Toc28179451"/>
      <w:bookmarkEnd w:id="33"/>
      <w:bookmarkEnd w:id="34"/>
      <w:bookmarkEnd w:id="35"/>
      <w:bookmarkEnd w:id="36"/>
      <w:bookmarkEnd w:id="37"/>
      <w:bookmarkEnd w:id="38"/>
      <w:bookmarkEnd w:id="39"/>
      <w:bookmarkEnd w:id="40"/>
      <w:bookmarkEnd w:id="41"/>
      <w:r w:rsidRPr="00B7758B">
        <w:rPr>
          <w:rFonts w:ascii="Times New Roman" w:hAnsi="Times New Roman" w:cs="Times New Roman"/>
          <w:lang w:val="es-ES"/>
        </w:rPr>
        <w:t>Declaración de Mantenimiento de la Oferta</w:t>
      </w:r>
      <w:bookmarkEnd w:id="42"/>
      <w:bookmarkEnd w:id="43"/>
      <w:bookmarkEnd w:id="44"/>
      <w:bookmarkEnd w:id="45"/>
      <w:bookmarkEnd w:id="46"/>
      <w:bookmarkEnd w:id="47"/>
      <w:bookmarkEnd w:id="48"/>
      <w:bookmarkEnd w:id="49"/>
      <w:bookmarkEnd w:id="50"/>
      <w:bookmarkEnd w:id="51"/>
    </w:p>
    <w:p w14:paraId="7E5E0E39" w14:textId="77777777" w:rsidR="004D0292" w:rsidRPr="003D6336" w:rsidRDefault="004D0292" w:rsidP="004D0292">
      <w:pPr>
        <w:jc w:val="both"/>
        <w:rPr>
          <w:b/>
          <w:lang w:val="es-ES"/>
        </w:rPr>
      </w:pPr>
    </w:p>
    <w:p w14:paraId="79549F55"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3E717F2F"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2328F8EE" w14:textId="77777777" w:rsidR="004D0292" w:rsidRPr="003D6336" w:rsidRDefault="004D0292" w:rsidP="004D0292">
      <w:pPr>
        <w:jc w:val="right"/>
        <w:rPr>
          <w:lang w:val="es-ES"/>
        </w:rPr>
      </w:pPr>
    </w:p>
    <w:p w14:paraId="75E2878B"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0E76CB79"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7E688AB0"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0B9D88D0" w14:textId="77777777"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3596453E" w14:textId="77777777" w:rsidR="004D0292" w:rsidRPr="003D6336" w:rsidRDefault="004D0292" w:rsidP="004D0292">
      <w:pPr>
        <w:jc w:val="both"/>
        <w:rPr>
          <w:i/>
          <w:lang w:val="es-ES"/>
        </w:rPr>
      </w:pPr>
    </w:p>
    <w:p w14:paraId="60EB1F68"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720C85A" w14:textId="77777777" w:rsidR="004D0292" w:rsidRPr="003D6336" w:rsidRDefault="004D0292" w:rsidP="004D0292">
      <w:pPr>
        <w:jc w:val="both"/>
        <w:rPr>
          <w:i/>
          <w:lang w:val="es-ES"/>
        </w:rPr>
      </w:pPr>
    </w:p>
    <w:p w14:paraId="7FB2E9ED" w14:textId="77777777" w:rsidR="004D0292" w:rsidRPr="003D6336" w:rsidRDefault="004D0292" w:rsidP="004D0292">
      <w:pPr>
        <w:jc w:val="both"/>
        <w:rPr>
          <w:lang w:val="es-ES"/>
        </w:rPr>
      </w:pPr>
      <w:r w:rsidRPr="003D6336">
        <w:rPr>
          <w:lang w:val="es-ES"/>
        </w:rPr>
        <w:t>Nosotros, los suscritos, declaramos que:</w:t>
      </w:r>
    </w:p>
    <w:p w14:paraId="0DC52302" w14:textId="77777777" w:rsidR="004D0292" w:rsidRPr="003D6336" w:rsidRDefault="004D0292" w:rsidP="004D0292">
      <w:pPr>
        <w:jc w:val="both"/>
        <w:rPr>
          <w:lang w:val="es-ES"/>
        </w:rPr>
      </w:pPr>
    </w:p>
    <w:p w14:paraId="5EDCCB95"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577AF462" w14:textId="77777777" w:rsidR="004D0292" w:rsidRPr="003D6336" w:rsidRDefault="004D0292" w:rsidP="004D0292">
      <w:pPr>
        <w:jc w:val="both"/>
        <w:rPr>
          <w:lang w:val="es-ES"/>
        </w:rPr>
      </w:pPr>
    </w:p>
    <w:p w14:paraId="22FE4AF7" w14:textId="16FFE962" w:rsidR="004D0292" w:rsidRPr="003D6336" w:rsidRDefault="004D0292" w:rsidP="004D0292">
      <w:pPr>
        <w:jc w:val="both"/>
        <w:rPr>
          <w:lang w:val="es-ES"/>
        </w:rPr>
      </w:pPr>
      <w:r w:rsidRPr="003D6336">
        <w:rPr>
          <w:lang w:val="es-ES"/>
        </w:rPr>
        <w:t>2.</w:t>
      </w:r>
      <w:r w:rsidRPr="003D6336">
        <w:rPr>
          <w:lang w:val="es-ES"/>
        </w:rPr>
        <w:tab/>
      </w:r>
      <w:r w:rsidR="007F46A5" w:rsidRPr="007F46A5">
        <w:rPr>
          <w:lang w:val="es-ES"/>
        </w:rPr>
        <w:t xml:space="preserve">Aceptamos que seremos declarados automáticamente inelegibles para participar en cualquier licitación de contrato con el Comprador por un período un </w:t>
      </w:r>
      <w:r w:rsidR="007F46A5" w:rsidRPr="00AB146A">
        <w:rPr>
          <w:b/>
          <w:bCs/>
          <w:lang w:val="es-ES"/>
        </w:rPr>
        <w:t>(1) año</w:t>
      </w:r>
      <w:r w:rsidR="007F46A5" w:rsidRPr="007F46A5">
        <w:rPr>
          <w:lang w:val="es-ES"/>
        </w:rPr>
        <w:t xml:space="preserve"> respecto al </w:t>
      </w:r>
      <w:r w:rsidR="007F46A5" w:rsidRPr="00AB146A">
        <w:rPr>
          <w:b/>
          <w:bCs/>
          <w:lang w:val="es-ES"/>
        </w:rPr>
        <w:t>inciso (a)</w:t>
      </w:r>
      <w:r w:rsidR="007F46A5" w:rsidRPr="007F46A5">
        <w:rPr>
          <w:lang w:val="es-ES"/>
        </w:rPr>
        <w:t xml:space="preserve"> y tres </w:t>
      </w:r>
      <w:r w:rsidR="007F46A5" w:rsidRPr="00AB146A">
        <w:rPr>
          <w:b/>
          <w:bCs/>
          <w:lang w:val="es-ES"/>
        </w:rPr>
        <w:t>(3) años</w:t>
      </w:r>
      <w:r w:rsidR="007F46A5" w:rsidRPr="007F46A5">
        <w:rPr>
          <w:lang w:val="es-ES"/>
        </w:rPr>
        <w:t xml:space="preserve"> respecto a</w:t>
      </w:r>
      <w:r w:rsidR="00AB64F3">
        <w:rPr>
          <w:lang w:val="es-ES"/>
        </w:rPr>
        <w:t xml:space="preserve"> </w:t>
      </w:r>
      <w:r w:rsidR="007F46A5" w:rsidRPr="007F46A5">
        <w:rPr>
          <w:lang w:val="es-ES"/>
        </w:rPr>
        <w:t>l</w:t>
      </w:r>
      <w:r w:rsidR="00AB64F3">
        <w:rPr>
          <w:lang w:val="es-ES"/>
        </w:rPr>
        <w:t>os</w:t>
      </w:r>
      <w:r w:rsidR="007F46A5" w:rsidRPr="007F46A5">
        <w:rPr>
          <w:lang w:val="es-ES"/>
        </w:rPr>
        <w:t xml:space="preserve"> </w:t>
      </w:r>
      <w:r w:rsidR="007F46A5" w:rsidRPr="00AB146A">
        <w:rPr>
          <w:b/>
          <w:bCs/>
          <w:lang w:val="es-ES"/>
        </w:rPr>
        <w:t>inciso</w:t>
      </w:r>
      <w:r w:rsidR="00AB64F3" w:rsidRPr="00AB146A">
        <w:rPr>
          <w:b/>
          <w:bCs/>
          <w:lang w:val="es-ES"/>
        </w:rPr>
        <w:t>s</w:t>
      </w:r>
      <w:r w:rsidR="007F46A5" w:rsidRPr="00AB146A">
        <w:rPr>
          <w:b/>
          <w:bCs/>
          <w:lang w:val="es-ES"/>
        </w:rPr>
        <w:t xml:space="preserve"> (b)</w:t>
      </w:r>
      <w:r w:rsidR="00AB64F3" w:rsidRPr="00AB146A">
        <w:rPr>
          <w:b/>
          <w:bCs/>
          <w:lang w:val="es-ES"/>
        </w:rPr>
        <w:t xml:space="preserve"> y (c)</w:t>
      </w:r>
      <w:r w:rsidR="007F46A5" w:rsidRPr="00AB146A">
        <w:rPr>
          <w:b/>
          <w:bCs/>
          <w:lang w:val="es-ES"/>
        </w:rPr>
        <w:t>,</w:t>
      </w:r>
      <w:r w:rsidR="007F46A5" w:rsidRPr="007F46A5">
        <w:rPr>
          <w:lang w:val="es-ES"/>
        </w:rPr>
        <w:t xml:space="preserve"> contados a partir de la fecha de apertura de ofertas si incumplimos nuestras obligaciones derivadas de las condiciones de la oferta, a saber</w:t>
      </w:r>
    </w:p>
    <w:p w14:paraId="108EA6C5" w14:textId="77777777" w:rsidR="004D0292" w:rsidRPr="003D6336" w:rsidRDefault="004D0292" w:rsidP="004D0292">
      <w:pPr>
        <w:jc w:val="both"/>
        <w:rPr>
          <w:lang w:val="es-ES"/>
        </w:rPr>
      </w:pPr>
    </w:p>
    <w:p w14:paraId="4BA0A084" w14:textId="77777777" w:rsidR="004D0292" w:rsidRPr="003D6336" w:rsidRDefault="004D0292" w:rsidP="00A7362A">
      <w:pPr>
        <w:numPr>
          <w:ilvl w:val="0"/>
          <w:numId w:val="13"/>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6C3AD6B2"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284B5656"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6D3BFBD4" w14:textId="77777777" w:rsidR="004D0292" w:rsidRPr="003D6336" w:rsidRDefault="004D0292" w:rsidP="004D0292">
      <w:pPr>
        <w:numPr>
          <w:ilvl w:val="12"/>
          <w:numId w:val="0"/>
        </w:numPr>
        <w:suppressAutoHyphens/>
        <w:ind w:left="1260" w:hanging="540"/>
        <w:jc w:val="both"/>
        <w:rPr>
          <w:color w:val="000000"/>
          <w:lang w:val="es-ES"/>
        </w:rPr>
      </w:pPr>
    </w:p>
    <w:p w14:paraId="3138E502"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w:t>
      </w:r>
      <w:proofErr w:type="spellStart"/>
      <w:r w:rsidRPr="003D6336">
        <w:rPr>
          <w:lang w:val="es-ES"/>
        </w:rPr>
        <w:t>ii</w:t>
      </w:r>
      <w:proofErr w:type="spellEnd"/>
      <w:r w:rsidRPr="003D6336">
        <w:rPr>
          <w:lang w:val="es-ES"/>
        </w:rPr>
        <w:t>) no suministramos o rehusamos suministrar la Garantía de Cumplimiento de conformidad con las IAO.</w:t>
      </w:r>
    </w:p>
    <w:p w14:paraId="6EB65444"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63CBAD09"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3D6336">
        <w:rPr>
          <w:color w:val="000000"/>
          <w:lang w:val="es-ES"/>
        </w:rPr>
        <w:t>ii</w:t>
      </w:r>
      <w:proofErr w:type="spellEnd"/>
      <w:r w:rsidRPr="003D6336">
        <w:rPr>
          <w:color w:val="000000"/>
          <w:lang w:val="es-ES"/>
        </w:rPr>
        <w:t>) haber transcurrido veintiocho días después de la expiración de nuestra Oferta.</w:t>
      </w:r>
    </w:p>
    <w:p w14:paraId="17BA27AF" w14:textId="16344052"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r w:rsidR="00665C90" w:rsidRPr="003D6336">
        <w:rPr>
          <w:lang w:val="es-ES"/>
        </w:rPr>
        <w:t>que,</w:t>
      </w:r>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5B913040" w14:textId="77777777" w:rsidR="004D0292" w:rsidRPr="003D6336" w:rsidRDefault="004D0292" w:rsidP="004D0292">
      <w:pPr>
        <w:autoSpaceDE w:val="0"/>
        <w:autoSpaceDN w:val="0"/>
        <w:adjustRightInd w:val="0"/>
        <w:spacing w:line="240" w:lineRule="atLeast"/>
        <w:jc w:val="both"/>
        <w:rPr>
          <w:lang w:val="es-ES"/>
        </w:rPr>
      </w:pPr>
    </w:p>
    <w:p w14:paraId="6BF4F29F"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2F0CA2C4" w14:textId="77777777" w:rsidR="004D0292" w:rsidRPr="003D6336" w:rsidRDefault="004D0292" w:rsidP="004D0292">
      <w:pPr>
        <w:autoSpaceDE w:val="0"/>
        <w:autoSpaceDN w:val="0"/>
        <w:adjustRightInd w:val="0"/>
        <w:spacing w:line="240" w:lineRule="atLeast"/>
        <w:jc w:val="both"/>
        <w:rPr>
          <w:i/>
          <w:lang w:val="es-ES"/>
        </w:rPr>
      </w:pPr>
    </w:p>
    <w:p w14:paraId="12CD0D5A"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5F85E87F" w14:textId="77777777" w:rsidR="004D0292" w:rsidRPr="003D6336" w:rsidRDefault="004D0292" w:rsidP="004D0292">
      <w:pPr>
        <w:autoSpaceDE w:val="0"/>
        <w:autoSpaceDN w:val="0"/>
        <w:adjustRightInd w:val="0"/>
        <w:spacing w:line="240" w:lineRule="atLeast"/>
        <w:jc w:val="both"/>
        <w:rPr>
          <w:i/>
          <w:lang w:val="es-ES"/>
        </w:rPr>
      </w:pPr>
    </w:p>
    <w:p w14:paraId="2F352FD2"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26786368" w14:textId="77777777" w:rsidR="004D0292" w:rsidRPr="003D6336" w:rsidRDefault="004D0292" w:rsidP="004D0292">
      <w:pPr>
        <w:autoSpaceDE w:val="0"/>
        <w:autoSpaceDN w:val="0"/>
        <w:adjustRightInd w:val="0"/>
        <w:spacing w:line="240" w:lineRule="atLeast"/>
        <w:jc w:val="both"/>
        <w:rPr>
          <w:i/>
          <w:lang w:val="es-ES"/>
        </w:rPr>
      </w:pPr>
    </w:p>
    <w:p w14:paraId="738A57A2"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D50CD4D" w14:textId="77777777" w:rsidR="004D0292" w:rsidRPr="003D6336" w:rsidRDefault="004D0292" w:rsidP="004D0292">
      <w:pPr>
        <w:rPr>
          <w:b/>
          <w:sz w:val="36"/>
          <w:lang w:val="es-ES"/>
        </w:rPr>
      </w:pPr>
    </w:p>
    <w:p w14:paraId="3FE0C8BB" w14:textId="77777777" w:rsidR="004D0292" w:rsidRDefault="004D0292" w:rsidP="004D0292">
      <w:pPr>
        <w:jc w:val="both"/>
        <w:rPr>
          <w:b/>
          <w:sz w:val="36"/>
          <w:lang w:val="es-ES"/>
        </w:rPr>
      </w:pPr>
    </w:p>
    <w:p w14:paraId="2D818BE5" w14:textId="77777777" w:rsidR="000A3178" w:rsidRDefault="000A3178">
      <w:pPr>
        <w:rPr>
          <w:b/>
          <w:sz w:val="36"/>
          <w:lang w:val="es-ES"/>
        </w:rPr>
      </w:pPr>
      <w:r>
        <w:rPr>
          <w:b/>
          <w:sz w:val="36"/>
          <w:lang w:val="es-ES"/>
        </w:rPr>
        <w:br w:type="page"/>
      </w:r>
    </w:p>
    <w:p w14:paraId="5DE0A17D" w14:textId="77777777" w:rsidR="000A3178" w:rsidRPr="00B7758B" w:rsidRDefault="001A44A1" w:rsidP="001A44A1">
      <w:pPr>
        <w:pStyle w:val="Head02"/>
        <w:rPr>
          <w:rFonts w:ascii="Times New Roman" w:hAnsi="Times New Roman" w:cs="Times New Roman"/>
          <w:lang w:val="es-ES"/>
        </w:rPr>
      </w:pPr>
      <w:bookmarkStart w:id="52" w:name="_Toc121914133"/>
      <w:r w:rsidRPr="00B7758B">
        <w:rPr>
          <w:rFonts w:ascii="Times New Roman" w:hAnsi="Times New Roman" w:cs="Times New Roman"/>
          <w:lang w:val="es-ES"/>
        </w:rPr>
        <w:lastRenderedPageBreak/>
        <w:t xml:space="preserve">6. </w:t>
      </w:r>
      <w:bookmarkStart w:id="53" w:name="_Hlk140824479"/>
      <w:r w:rsidR="000A3178" w:rsidRPr="00B7758B">
        <w:rPr>
          <w:rFonts w:ascii="Times New Roman" w:hAnsi="Times New Roman" w:cs="Times New Roman"/>
          <w:lang w:val="es-ES"/>
        </w:rPr>
        <w:t>Declaración Jurada referente a litigios</w:t>
      </w:r>
      <w:bookmarkEnd w:id="52"/>
      <w:bookmarkEnd w:id="53"/>
    </w:p>
    <w:p w14:paraId="0DA01553" w14:textId="77777777" w:rsidR="000A3178" w:rsidRPr="007F7662" w:rsidRDefault="000A3178" w:rsidP="000A3178">
      <w:pPr>
        <w:autoSpaceDE w:val="0"/>
        <w:autoSpaceDN w:val="0"/>
        <w:adjustRightInd w:val="0"/>
        <w:jc w:val="both"/>
        <w:rPr>
          <w:color w:val="000000"/>
          <w:sz w:val="20"/>
          <w:szCs w:val="20"/>
          <w:lang w:val="es-CO" w:eastAsia="es-ES"/>
        </w:rPr>
      </w:pPr>
    </w:p>
    <w:p w14:paraId="515ECD9E" w14:textId="77777777" w:rsidR="000A3178" w:rsidRPr="007F7662" w:rsidRDefault="000A3178" w:rsidP="000A3178">
      <w:pPr>
        <w:autoSpaceDE w:val="0"/>
        <w:autoSpaceDN w:val="0"/>
        <w:adjustRightInd w:val="0"/>
        <w:jc w:val="both"/>
        <w:rPr>
          <w:color w:val="000000"/>
          <w:lang w:val="es-CO" w:eastAsia="es-ES"/>
        </w:rPr>
      </w:pPr>
      <w:r w:rsidRPr="007F7662">
        <w:rPr>
          <w:color w:val="000000"/>
          <w:lang w:val="es-CO" w:eastAsia="es-ES"/>
        </w:rPr>
        <w:t>Señores</w:t>
      </w:r>
    </w:p>
    <w:p w14:paraId="3D0316A4" w14:textId="77777777" w:rsidR="000A3178" w:rsidRPr="007F7662" w:rsidRDefault="000A3178" w:rsidP="000A3178">
      <w:pPr>
        <w:autoSpaceDE w:val="0"/>
        <w:autoSpaceDN w:val="0"/>
        <w:adjustRightInd w:val="0"/>
        <w:jc w:val="both"/>
        <w:rPr>
          <w:color w:val="000000"/>
          <w:lang w:val="es-CO" w:eastAsia="es-ES"/>
        </w:rPr>
      </w:pPr>
      <w:r w:rsidRPr="007F7662">
        <w:rPr>
          <w:color w:val="000000"/>
          <w:lang w:val="es-CO" w:eastAsia="es-ES"/>
        </w:rPr>
        <w:t>Unidad de Gestión del Programa UGP/MINSAL</w:t>
      </w:r>
    </w:p>
    <w:p w14:paraId="3A886F2A" w14:textId="77777777" w:rsidR="000A3178" w:rsidRPr="007F7662" w:rsidRDefault="000A3178" w:rsidP="000A3178">
      <w:pPr>
        <w:autoSpaceDE w:val="0"/>
        <w:autoSpaceDN w:val="0"/>
        <w:adjustRightInd w:val="0"/>
        <w:jc w:val="both"/>
        <w:rPr>
          <w:color w:val="000000"/>
          <w:lang w:val="es-CO" w:eastAsia="es-ES"/>
        </w:rPr>
      </w:pPr>
      <w:r w:rsidRPr="007F7662">
        <w:rPr>
          <w:color w:val="000000"/>
          <w:lang w:val="es-CO" w:eastAsia="es-ES"/>
        </w:rPr>
        <w:t>Presente</w:t>
      </w:r>
    </w:p>
    <w:p w14:paraId="1F1D7314" w14:textId="77777777" w:rsidR="000A3178" w:rsidRPr="007F7662" w:rsidRDefault="000A3178" w:rsidP="000A3178">
      <w:pPr>
        <w:autoSpaceDE w:val="0"/>
        <w:autoSpaceDN w:val="0"/>
        <w:adjustRightInd w:val="0"/>
        <w:spacing w:after="120"/>
        <w:jc w:val="both"/>
        <w:rPr>
          <w:color w:val="000000"/>
          <w:lang w:val="es-CO" w:eastAsia="es-ES"/>
        </w:rPr>
      </w:pPr>
    </w:p>
    <w:p w14:paraId="47D4916B" w14:textId="77777777" w:rsidR="000A3178" w:rsidRPr="007F7662" w:rsidRDefault="000A3178" w:rsidP="000A3178">
      <w:pPr>
        <w:autoSpaceDE w:val="0"/>
        <w:autoSpaceDN w:val="0"/>
        <w:adjustRightInd w:val="0"/>
        <w:spacing w:after="120"/>
        <w:jc w:val="both"/>
        <w:rPr>
          <w:color w:val="000000"/>
          <w:lang w:val="es-CO" w:eastAsia="es-ES"/>
        </w:rPr>
      </w:pPr>
      <w:r w:rsidRPr="007F7662">
        <w:rPr>
          <w:color w:val="000000"/>
          <w:lang w:val="es-CO" w:eastAsia="es-ES"/>
        </w:rPr>
        <w:t xml:space="preserve">Atendiendo la invitación recibida para participar en el proceso de Comparación de Precios------------------, para el suministro de --------------, efectuada por el área de adquisiciones y contrataciones ACP/UGP, luego de examinar las especificaciones técnicas recibidas, presento la </w:t>
      </w:r>
      <w:proofErr w:type="gramStart"/>
      <w:r w:rsidRPr="007F7662">
        <w:rPr>
          <w:color w:val="000000"/>
          <w:lang w:val="es-CO" w:eastAsia="es-ES"/>
        </w:rPr>
        <w:t>oferta  para</w:t>
      </w:r>
      <w:proofErr w:type="gramEnd"/>
      <w:r w:rsidRPr="007F7662">
        <w:rPr>
          <w:color w:val="000000"/>
          <w:lang w:val="es-CO" w:eastAsia="es-ES"/>
        </w:rPr>
        <w:t xml:space="preserve"> el suministro real y efectivo de ------------------------------------para ser entregados en _____, detallados en los documentos adjuntos a esta carta.</w:t>
      </w:r>
    </w:p>
    <w:p w14:paraId="40DB96D4" w14:textId="77777777" w:rsidR="000A3178" w:rsidRPr="007F7662" w:rsidRDefault="000A3178" w:rsidP="000A3178">
      <w:pPr>
        <w:tabs>
          <w:tab w:val="left" w:pos="-720"/>
        </w:tabs>
        <w:suppressAutoHyphens/>
        <w:autoSpaceDN w:val="0"/>
        <w:jc w:val="both"/>
        <w:textAlignment w:val="baseline"/>
        <w:rPr>
          <w:rFonts w:eastAsia="Batang, 바탕"/>
          <w:spacing w:val="-3"/>
          <w:kern w:val="3"/>
          <w:lang w:val="es-ES" w:eastAsia="zh-CN"/>
        </w:rPr>
      </w:pPr>
    </w:p>
    <w:p w14:paraId="43361E81" w14:textId="77777777" w:rsidR="000A3178" w:rsidRPr="007F7662" w:rsidRDefault="000A3178" w:rsidP="000A3178">
      <w:pPr>
        <w:autoSpaceDE w:val="0"/>
        <w:autoSpaceDN w:val="0"/>
        <w:adjustRightInd w:val="0"/>
        <w:spacing w:after="120"/>
        <w:jc w:val="both"/>
        <w:rPr>
          <w:color w:val="000000"/>
          <w:lang w:val="es-CO" w:eastAsia="es-ES"/>
        </w:rPr>
      </w:pPr>
      <w:r w:rsidRPr="007F7662">
        <w:rPr>
          <w:color w:val="000000"/>
          <w:lang w:val="es-CO" w:eastAsia="es-ES"/>
        </w:rPr>
        <w:t>Al presentar la propuesta como _______________________ (persona natural, persona jurídica o asociación, según aplique), declaro bajo juramento, que:</w:t>
      </w:r>
    </w:p>
    <w:p w14:paraId="0E3D0C63" w14:textId="77777777" w:rsidR="000A3178" w:rsidRPr="007F7662" w:rsidRDefault="000A3178" w:rsidP="000A3178">
      <w:pPr>
        <w:autoSpaceDE w:val="0"/>
        <w:autoSpaceDN w:val="0"/>
        <w:adjustRightInd w:val="0"/>
        <w:spacing w:after="120"/>
        <w:jc w:val="both"/>
        <w:rPr>
          <w:color w:val="000000"/>
          <w:lang w:val="es-CO" w:eastAsia="es-ES"/>
        </w:rPr>
      </w:pPr>
    </w:p>
    <w:p w14:paraId="5710FD6B" w14:textId="77777777" w:rsidR="000A3178" w:rsidRPr="007F7662" w:rsidRDefault="000A3178" w:rsidP="00A7362A">
      <w:pPr>
        <w:numPr>
          <w:ilvl w:val="0"/>
          <w:numId w:val="75"/>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No he incurrido en ninguna de las prohibiciones que me impida contratar con el Estado Salvadoreño, ni con las entidades del sector público de El Salvador;</w:t>
      </w:r>
    </w:p>
    <w:p w14:paraId="41D6C857" w14:textId="77777777" w:rsidR="000A3178" w:rsidRPr="007F7662" w:rsidRDefault="000A3178" w:rsidP="000A3178">
      <w:pPr>
        <w:tabs>
          <w:tab w:val="left" w:pos="-720"/>
          <w:tab w:val="left" w:pos="0"/>
          <w:tab w:val="left" w:pos="720"/>
        </w:tabs>
        <w:suppressAutoHyphens/>
        <w:autoSpaceDN w:val="0"/>
        <w:ind w:left="1080"/>
        <w:jc w:val="both"/>
        <w:textAlignment w:val="baseline"/>
        <w:rPr>
          <w:rFonts w:eastAsia="Batang, 바탕"/>
          <w:spacing w:val="-3"/>
          <w:kern w:val="3"/>
          <w:lang w:val="es-ES" w:eastAsia="zh-CN"/>
        </w:rPr>
      </w:pPr>
    </w:p>
    <w:p w14:paraId="67D07C9B" w14:textId="77777777" w:rsidR="000A3178" w:rsidRPr="007F7662" w:rsidRDefault="000A3178" w:rsidP="00A7362A">
      <w:pPr>
        <w:numPr>
          <w:ilvl w:val="0"/>
          <w:numId w:val="75"/>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kern w:val="3"/>
          <w:szCs w:val="20"/>
          <w:lang w:val="es-ES" w:eastAsia="zh-CN"/>
        </w:rPr>
        <w:t>No tenemos ninguna sancione pendiente del Banco ni de ninguna otra Entidad Internacional.</w:t>
      </w:r>
    </w:p>
    <w:p w14:paraId="44493FB1" w14:textId="77777777" w:rsidR="000A3178" w:rsidRPr="007F7662" w:rsidRDefault="000A3178" w:rsidP="000A3178">
      <w:pPr>
        <w:tabs>
          <w:tab w:val="left" w:pos="-720"/>
          <w:tab w:val="left" w:pos="0"/>
          <w:tab w:val="left" w:pos="720"/>
        </w:tabs>
        <w:suppressAutoHyphens/>
        <w:autoSpaceDN w:val="0"/>
        <w:ind w:left="1080"/>
        <w:jc w:val="both"/>
        <w:textAlignment w:val="baseline"/>
        <w:rPr>
          <w:rFonts w:eastAsia="Batang, 바탕"/>
          <w:spacing w:val="-3"/>
          <w:kern w:val="3"/>
          <w:lang w:val="es-ES" w:eastAsia="zh-CN"/>
        </w:rPr>
      </w:pPr>
    </w:p>
    <w:p w14:paraId="491D4D08" w14:textId="77777777" w:rsidR="000A3178" w:rsidRPr="007F7662" w:rsidRDefault="000A3178" w:rsidP="00A7362A">
      <w:pPr>
        <w:numPr>
          <w:ilvl w:val="0"/>
          <w:numId w:val="74"/>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Los equipos y materiales a ser utilizados en la prestación de los bienes o servicios son originarios de países miembros del BID.</w:t>
      </w:r>
    </w:p>
    <w:p w14:paraId="0420FCAF" w14:textId="77777777" w:rsidR="000A3178" w:rsidRPr="007F7662" w:rsidRDefault="000A3178" w:rsidP="000A3178">
      <w:pPr>
        <w:tabs>
          <w:tab w:val="left" w:pos="-720"/>
          <w:tab w:val="left" w:pos="0"/>
          <w:tab w:val="left" w:pos="720"/>
        </w:tabs>
        <w:suppressAutoHyphens/>
        <w:autoSpaceDN w:val="0"/>
        <w:ind w:left="1080"/>
        <w:jc w:val="both"/>
        <w:textAlignment w:val="baseline"/>
        <w:rPr>
          <w:rFonts w:eastAsia="Batang, 바탕"/>
          <w:spacing w:val="-3"/>
          <w:kern w:val="3"/>
          <w:lang w:val="es-ES" w:eastAsia="zh-CN"/>
        </w:rPr>
      </w:pPr>
    </w:p>
    <w:p w14:paraId="008A71B6" w14:textId="77777777" w:rsidR="000A3178" w:rsidRPr="007F7662" w:rsidRDefault="000A3178" w:rsidP="00A7362A">
      <w:pPr>
        <w:numPr>
          <w:ilvl w:val="0"/>
          <w:numId w:val="74"/>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No poseemos antecedentes sistemáticos de fallos judiciales o laudos arbitrales en nuestra contra.</w:t>
      </w:r>
    </w:p>
    <w:p w14:paraId="5A390611" w14:textId="77777777" w:rsidR="000A3178" w:rsidRPr="007F7662" w:rsidRDefault="000A3178" w:rsidP="000A3178">
      <w:pPr>
        <w:tabs>
          <w:tab w:val="left" w:pos="0"/>
          <w:tab w:val="left" w:pos="720"/>
          <w:tab w:val="left" w:pos="1440"/>
        </w:tabs>
        <w:suppressAutoHyphens/>
        <w:autoSpaceDN w:val="0"/>
        <w:ind w:left="720" w:firstLine="150"/>
        <w:jc w:val="both"/>
        <w:textAlignment w:val="baseline"/>
        <w:rPr>
          <w:rFonts w:eastAsia="Batang, 바탕"/>
          <w:spacing w:val="-3"/>
          <w:kern w:val="3"/>
          <w:lang w:val="es-ES" w:eastAsia="zh-CN"/>
        </w:rPr>
      </w:pPr>
      <w:r w:rsidRPr="007F7662">
        <w:rPr>
          <w:rFonts w:eastAsia="Batang, 바탕"/>
          <w:spacing w:val="-3"/>
          <w:kern w:val="3"/>
          <w:lang w:val="es-ES" w:eastAsia="zh-CN"/>
        </w:rPr>
        <w:t xml:space="preserve"> </w:t>
      </w:r>
    </w:p>
    <w:p w14:paraId="58AAA7CC" w14:textId="77777777" w:rsidR="000A3178" w:rsidRPr="007F7662" w:rsidRDefault="000A3178" w:rsidP="00A7362A">
      <w:pPr>
        <w:numPr>
          <w:ilvl w:val="0"/>
          <w:numId w:val="75"/>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Me comprometo a entregar y proveer los bienes o servicios con sujeción a los requisitos que se estipulan en las Especificaciones Técnicas y por los precios detallados en mi Oferta.</w:t>
      </w:r>
    </w:p>
    <w:p w14:paraId="25F41873" w14:textId="77777777" w:rsidR="000A3178" w:rsidRPr="007F7662" w:rsidRDefault="000A3178" w:rsidP="000A3178">
      <w:pPr>
        <w:tabs>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 xml:space="preserve"> </w:t>
      </w:r>
    </w:p>
    <w:p w14:paraId="205AB75D" w14:textId="77777777" w:rsidR="000A3178" w:rsidRPr="007F7662" w:rsidRDefault="000A3178" w:rsidP="00A7362A">
      <w:pPr>
        <w:numPr>
          <w:ilvl w:val="0"/>
          <w:numId w:val="74"/>
        </w:num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Garantizo la veracidad y exactitud de la información y las declaraciones incluidas en los documentos de la oferta, formularios y otros anexos.</w:t>
      </w:r>
    </w:p>
    <w:p w14:paraId="53393E7B" w14:textId="77777777" w:rsidR="000A3178" w:rsidRPr="007F7662" w:rsidRDefault="000A3178" w:rsidP="000A3178">
      <w:pPr>
        <w:tabs>
          <w:tab w:val="left" w:pos="-720"/>
          <w:tab w:val="left" w:pos="0"/>
          <w:tab w:val="left" w:pos="720"/>
        </w:tabs>
        <w:suppressAutoHyphens/>
        <w:autoSpaceDN w:val="0"/>
        <w:jc w:val="both"/>
        <w:textAlignment w:val="baseline"/>
        <w:rPr>
          <w:rFonts w:eastAsia="Batang, 바탕"/>
          <w:spacing w:val="-3"/>
          <w:kern w:val="3"/>
          <w:lang w:val="es-ES" w:eastAsia="zh-CN"/>
        </w:rPr>
      </w:pPr>
    </w:p>
    <w:p w14:paraId="561ECA67" w14:textId="77777777" w:rsidR="000A3178" w:rsidRPr="007F7662" w:rsidRDefault="000A3178" w:rsidP="000A3178">
      <w:pPr>
        <w:widowControl w:val="0"/>
        <w:tabs>
          <w:tab w:val="left" w:pos="1890"/>
          <w:tab w:val="left" w:pos="2160"/>
          <w:tab w:val="left" w:pos="3852"/>
          <w:tab w:val="left" w:pos="4680"/>
        </w:tabs>
        <w:suppressAutoHyphens/>
        <w:autoSpaceDN w:val="0"/>
        <w:ind w:left="1080" w:hanging="360"/>
        <w:jc w:val="both"/>
        <w:textAlignment w:val="baseline"/>
        <w:rPr>
          <w:spacing w:val="-3"/>
          <w:kern w:val="3"/>
          <w:lang w:val="es-ES"/>
        </w:rPr>
      </w:pPr>
      <w:r w:rsidRPr="007F7662">
        <w:rPr>
          <w:spacing w:val="-3"/>
          <w:kern w:val="3"/>
          <w:lang w:val="es-ES"/>
        </w:rPr>
        <w:t>5.</w:t>
      </w:r>
      <w:r w:rsidRPr="007F7662">
        <w:rPr>
          <w:spacing w:val="-3"/>
          <w:kern w:val="3"/>
          <w:lang w:val="es-ES"/>
        </w:rPr>
        <w:tab/>
        <w:t>Me comprometo a no incurrir o denunciar cualquier acto relacionado con prácticas prohibidas que fuere de mi conocimiento durante el desarrollo del proceso.</w:t>
      </w:r>
    </w:p>
    <w:p w14:paraId="7647A376" w14:textId="77777777" w:rsidR="000A3178" w:rsidRPr="007F7662" w:rsidRDefault="000A3178" w:rsidP="000A3178">
      <w:pPr>
        <w:tabs>
          <w:tab w:val="left" w:pos="-720"/>
          <w:tab w:val="left" w:pos="0"/>
          <w:tab w:val="left" w:pos="720"/>
        </w:tabs>
        <w:suppressAutoHyphens/>
        <w:autoSpaceDN w:val="0"/>
        <w:jc w:val="both"/>
        <w:textAlignment w:val="baseline"/>
        <w:rPr>
          <w:rFonts w:eastAsia="Batang, 바탕"/>
          <w:spacing w:val="-3"/>
          <w:kern w:val="3"/>
          <w:lang w:val="es-ES" w:eastAsia="zh-CN"/>
        </w:rPr>
      </w:pPr>
    </w:p>
    <w:p w14:paraId="3556E219" w14:textId="77777777" w:rsidR="000A3178" w:rsidRPr="007F7662" w:rsidRDefault="000A3178" w:rsidP="000A3178">
      <w:pPr>
        <w:tabs>
          <w:tab w:val="left" w:pos="-720"/>
          <w:tab w:val="left" w:pos="0"/>
          <w:tab w:val="left" w:pos="720"/>
        </w:tabs>
        <w:suppressAutoHyphens/>
        <w:autoSpaceDN w:val="0"/>
        <w:jc w:val="both"/>
        <w:textAlignment w:val="baseline"/>
        <w:rPr>
          <w:rFonts w:eastAsia="Batang, 바탕"/>
          <w:kern w:val="3"/>
          <w:lang w:val="es-ES" w:eastAsia="zh-CN"/>
        </w:rPr>
      </w:pPr>
      <w:r w:rsidRPr="007F7662">
        <w:rPr>
          <w:rFonts w:eastAsia="Batang, 바탕"/>
          <w:b/>
          <w:spacing w:val="-3"/>
          <w:kern w:val="3"/>
          <w:lang w:val="es-ES" w:eastAsia="zh-CN"/>
        </w:rPr>
        <w:t>Atentamente,</w:t>
      </w:r>
    </w:p>
    <w:p w14:paraId="612CB937" w14:textId="77777777" w:rsidR="000A3178" w:rsidRPr="007F7662" w:rsidRDefault="000A3178" w:rsidP="000A3178">
      <w:pPr>
        <w:tabs>
          <w:tab w:val="left" w:pos="-720"/>
          <w:tab w:val="left" w:pos="0"/>
          <w:tab w:val="left" w:pos="720"/>
        </w:tabs>
        <w:suppressAutoHyphens/>
        <w:autoSpaceDN w:val="0"/>
        <w:jc w:val="both"/>
        <w:textAlignment w:val="baseline"/>
        <w:rPr>
          <w:rFonts w:eastAsia="Batang, 바탕"/>
          <w:spacing w:val="-3"/>
          <w:kern w:val="3"/>
          <w:lang w:val="es-ES" w:eastAsia="zh-CN"/>
        </w:rPr>
      </w:pPr>
      <w:r w:rsidRPr="007F7662">
        <w:rPr>
          <w:rFonts w:eastAsia="Batang, 바탕"/>
          <w:spacing w:val="-3"/>
          <w:kern w:val="3"/>
          <w:lang w:val="es-ES" w:eastAsia="zh-CN"/>
        </w:rPr>
        <w:tab/>
      </w:r>
    </w:p>
    <w:p w14:paraId="0BCA4E8C" w14:textId="77777777" w:rsidR="000A3178" w:rsidRPr="007F7662" w:rsidRDefault="000A3178" w:rsidP="000A3178">
      <w:pPr>
        <w:tabs>
          <w:tab w:val="left" w:pos="-720"/>
          <w:tab w:val="left" w:pos="0"/>
          <w:tab w:val="left" w:pos="720"/>
        </w:tabs>
        <w:suppressAutoHyphens/>
        <w:autoSpaceDN w:val="0"/>
        <w:jc w:val="both"/>
        <w:textAlignment w:val="baseline"/>
        <w:rPr>
          <w:rFonts w:eastAsia="Batang, 바탕"/>
          <w:kern w:val="3"/>
          <w:lang w:val="es-ES" w:eastAsia="zh-CN"/>
        </w:rPr>
      </w:pPr>
      <w:r w:rsidRPr="007F7662">
        <w:rPr>
          <w:rFonts w:eastAsia="Batang, 바탕"/>
          <w:kern w:val="3"/>
          <w:lang w:val="es-ES" w:eastAsia="zh-CN"/>
        </w:rPr>
        <w:t xml:space="preserve">Nombre y firma del Representante Legal, </w:t>
      </w:r>
      <w:r w:rsidRPr="007F7662">
        <w:rPr>
          <w:rFonts w:eastAsia="Batang, 바탕"/>
          <w:spacing w:val="-3"/>
          <w:kern w:val="3"/>
          <w:lang w:val="es-ES" w:eastAsia="zh-CN"/>
        </w:rPr>
        <w:t>Nombre de la Empresa</w:t>
      </w:r>
    </w:p>
    <w:p w14:paraId="6B3402FC" w14:textId="77777777" w:rsidR="000A3178" w:rsidRPr="007F7662" w:rsidRDefault="000A3178" w:rsidP="000A3178">
      <w:pPr>
        <w:suppressAutoHyphens/>
        <w:autoSpaceDN w:val="0"/>
        <w:jc w:val="both"/>
        <w:textAlignment w:val="baseline"/>
        <w:rPr>
          <w:rFonts w:eastAsia="Batang, 바탕"/>
          <w:spacing w:val="-3"/>
          <w:kern w:val="3"/>
          <w:lang w:val="es-ES" w:eastAsia="zh-CN"/>
        </w:rPr>
      </w:pPr>
      <w:r w:rsidRPr="007F7662">
        <w:rPr>
          <w:rFonts w:eastAsia="Batang, 바탕"/>
          <w:kern w:val="3"/>
          <w:lang w:val="es-ES" w:eastAsia="zh-CN"/>
        </w:rPr>
        <w:t>o persona natural</w:t>
      </w:r>
    </w:p>
    <w:p w14:paraId="45636B3E" w14:textId="77777777" w:rsidR="000A3178" w:rsidRPr="007F7662" w:rsidRDefault="000A3178" w:rsidP="000A3178">
      <w:pPr>
        <w:tabs>
          <w:tab w:val="left" w:pos="-720"/>
          <w:tab w:val="center" w:pos="1710"/>
        </w:tabs>
        <w:suppressAutoHyphens/>
        <w:spacing w:after="120"/>
        <w:jc w:val="both"/>
        <w:rPr>
          <w:sz w:val="20"/>
          <w:szCs w:val="20"/>
          <w:lang w:val="es-AR" w:eastAsia="es-ES"/>
        </w:rPr>
      </w:pPr>
      <w:r w:rsidRPr="007F7662">
        <w:rPr>
          <w:spacing w:val="-3"/>
          <w:lang w:val="es-AR" w:eastAsia="es-ES"/>
        </w:rPr>
        <w:t>(Lugar y fecha)</w:t>
      </w:r>
    </w:p>
    <w:p w14:paraId="110B814B" w14:textId="77777777" w:rsidR="000A3178" w:rsidRDefault="000A3178" w:rsidP="004D0292">
      <w:pPr>
        <w:jc w:val="both"/>
        <w:rPr>
          <w:b/>
          <w:sz w:val="36"/>
          <w:lang w:val="es-AR"/>
        </w:rPr>
      </w:pPr>
    </w:p>
    <w:p w14:paraId="27A6C744" w14:textId="77777777" w:rsidR="005C4F16" w:rsidRDefault="005C4F16" w:rsidP="004D0292">
      <w:pPr>
        <w:jc w:val="both"/>
        <w:rPr>
          <w:b/>
          <w:sz w:val="36"/>
          <w:lang w:val="es-AR"/>
        </w:rPr>
      </w:pPr>
    </w:p>
    <w:p w14:paraId="651BED05" w14:textId="77777777" w:rsidR="005C4F16" w:rsidRDefault="005C4F16" w:rsidP="004D0292">
      <w:pPr>
        <w:jc w:val="both"/>
        <w:rPr>
          <w:b/>
          <w:sz w:val="36"/>
          <w:lang w:val="es-AR"/>
        </w:rPr>
      </w:pPr>
    </w:p>
    <w:p w14:paraId="2139D520" w14:textId="6DC16CED" w:rsidR="005C4F16" w:rsidRPr="005C4F16" w:rsidRDefault="005C4F16" w:rsidP="005C4F16">
      <w:pPr>
        <w:tabs>
          <w:tab w:val="left" w:pos="-720"/>
          <w:tab w:val="center" w:pos="1710"/>
        </w:tabs>
        <w:suppressAutoHyphens/>
        <w:spacing w:after="120"/>
        <w:jc w:val="center"/>
        <w:rPr>
          <w:b/>
          <w:spacing w:val="-3"/>
          <w:lang w:val="es-AR" w:eastAsia="es-ES"/>
        </w:rPr>
      </w:pPr>
      <w:r w:rsidRPr="005C4F16">
        <w:rPr>
          <w:b/>
          <w:bCs/>
          <w:spacing w:val="-3"/>
          <w:lang w:eastAsia="es-ES"/>
        </w:rPr>
        <w:t xml:space="preserve">FORMULARIO 07 </w:t>
      </w:r>
      <w:r w:rsidR="003C7704" w:rsidRPr="005C4F16">
        <w:rPr>
          <w:b/>
          <w:bCs/>
          <w:spacing w:val="-3"/>
          <w:lang w:eastAsia="es-ES"/>
        </w:rPr>
        <w:t xml:space="preserve">- </w:t>
      </w:r>
      <w:r w:rsidR="003C7704" w:rsidRPr="005C4F16">
        <w:rPr>
          <w:b/>
          <w:lang w:val="es-AR" w:eastAsia="es-ES"/>
        </w:rPr>
        <w:t>FORMULARIO</w:t>
      </w:r>
      <w:r w:rsidRPr="005C4F16">
        <w:rPr>
          <w:b/>
          <w:lang w:val="es-AR" w:eastAsia="es-ES"/>
        </w:rPr>
        <w:t xml:space="preserve"> </w:t>
      </w:r>
      <w:r w:rsidRPr="005C4F16">
        <w:rPr>
          <w:b/>
          <w:spacing w:val="-3"/>
          <w:lang w:eastAsia="es-ES"/>
        </w:rPr>
        <w:t>PERSONAL CLAVE</w:t>
      </w:r>
      <w:r w:rsidRPr="005C4F16">
        <w:rPr>
          <w:b/>
          <w:spacing w:val="-3"/>
          <w:lang w:val="es-AR" w:eastAsia="es-ES"/>
        </w:rPr>
        <w:t xml:space="preserve"> PROPUESTO</w:t>
      </w:r>
    </w:p>
    <w:p w14:paraId="42B1FDFF" w14:textId="77777777" w:rsidR="005C4F16" w:rsidRPr="005C4F16" w:rsidRDefault="005C4F16" w:rsidP="005C4F16">
      <w:pPr>
        <w:tabs>
          <w:tab w:val="left" w:pos="-720"/>
          <w:tab w:val="center" w:pos="1710"/>
        </w:tabs>
        <w:suppressAutoHyphens/>
        <w:spacing w:after="120"/>
        <w:jc w:val="both"/>
        <w:rPr>
          <w:b/>
          <w:spacing w:val="-3"/>
          <w:lang w:val="es-AR" w:eastAsia="es-ES"/>
        </w:rPr>
      </w:pPr>
    </w:p>
    <w:p w14:paraId="416A0384" w14:textId="77777777" w:rsidR="005C4F16" w:rsidRPr="005C4F16" w:rsidRDefault="005C4F16" w:rsidP="005C4F16">
      <w:pPr>
        <w:tabs>
          <w:tab w:val="left" w:pos="-720"/>
          <w:tab w:val="center" w:pos="1710"/>
        </w:tabs>
        <w:suppressAutoHyphens/>
        <w:spacing w:after="120"/>
        <w:jc w:val="both"/>
        <w:rPr>
          <w:b/>
          <w:spacing w:val="-3"/>
          <w:lang w:val="es-AR" w:eastAsia="es-ES"/>
        </w:rPr>
      </w:pPr>
      <w:r w:rsidRPr="005C4F16">
        <w:rPr>
          <w:b/>
          <w:spacing w:val="-3"/>
          <w:lang w:val="es-AR" w:eastAsia="es-ES"/>
        </w:rPr>
        <w:t>Nombre:</w:t>
      </w:r>
    </w:p>
    <w:p w14:paraId="1B15BDAA" w14:textId="77777777" w:rsidR="005C4F16" w:rsidRPr="005C4F16" w:rsidRDefault="005C4F16" w:rsidP="005C4F16">
      <w:pPr>
        <w:tabs>
          <w:tab w:val="left" w:pos="-720"/>
          <w:tab w:val="center" w:pos="1710"/>
        </w:tabs>
        <w:suppressAutoHyphens/>
        <w:spacing w:after="120"/>
        <w:jc w:val="both"/>
        <w:rPr>
          <w:b/>
          <w:spacing w:val="-3"/>
          <w:lang w:val="es-AR" w:eastAsia="es-ES"/>
        </w:rPr>
      </w:pPr>
      <w:r w:rsidRPr="005C4F16">
        <w:rPr>
          <w:b/>
          <w:spacing w:val="-3"/>
          <w:lang w:val="es-AR" w:eastAsia="es-ES"/>
        </w:rPr>
        <w:t>Cargo Propuesto:</w:t>
      </w:r>
    </w:p>
    <w:p w14:paraId="2C19ED03" w14:textId="77777777" w:rsidR="005C4F16" w:rsidRPr="005C4F16" w:rsidRDefault="005C4F16" w:rsidP="005C4F16">
      <w:pPr>
        <w:tabs>
          <w:tab w:val="left" w:pos="-720"/>
          <w:tab w:val="center" w:pos="1710"/>
        </w:tabs>
        <w:suppressAutoHyphens/>
        <w:spacing w:after="120"/>
        <w:jc w:val="both"/>
        <w:rPr>
          <w:b/>
          <w:spacing w:val="-3"/>
          <w:lang w:val="es-AR" w:eastAsia="es-ES"/>
        </w:rPr>
      </w:pPr>
      <w:r w:rsidRPr="005C4F16">
        <w:rPr>
          <w:b/>
          <w:spacing w:val="-3"/>
          <w:lang w:val="es-AR" w:eastAsia="es-ES"/>
        </w:rPr>
        <w:t>Años de experiencia general:</w:t>
      </w:r>
    </w:p>
    <w:p w14:paraId="79A66627" w14:textId="77777777" w:rsidR="005C4F16" w:rsidRPr="005C4F16" w:rsidRDefault="005C4F16" w:rsidP="005C4F16">
      <w:pPr>
        <w:tabs>
          <w:tab w:val="left" w:pos="-720"/>
          <w:tab w:val="center" w:pos="1710"/>
        </w:tabs>
        <w:suppressAutoHyphens/>
        <w:spacing w:after="120"/>
        <w:jc w:val="both"/>
        <w:rPr>
          <w:b/>
          <w:spacing w:val="-3"/>
          <w:lang w:val="es-AR" w:eastAsia="es-ES"/>
        </w:rPr>
      </w:pPr>
      <w:r w:rsidRPr="005C4F16">
        <w:rPr>
          <w:b/>
          <w:spacing w:val="-3"/>
          <w:lang w:val="es-AR" w:eastAsia="es-ES"/>
        </w:rPr>
        <w:t>Años de experiencia específica:</w:t>
      </w:r>
    </w:p>
    <w:p w14:paraId="7FA9CCBE" w14:textId="77777777" w:rsidR="005C4F16" w:rsidRPr="005C4F16" w:rsidRDefault="005C4F16" w:rsidP="005C4F16">
      <w:pPr>
        <w:tabs>
          <w:tab w:val="left" w:pos="-720"/>
          <w:tab w:val="center" w:pos="1710"/>
        </w:tabs>
        <w:suppressAutoHyphens/>
        <w:spacing w:after="120"/>
        <w:jc w:val="both"/>
        <w:rPr>
          <w:b/>
          <w:spacing w:val="-3"/>
          <w:highlight w:val="yellow"/>
          <w:lang w:val="es-AR" w:eastAsia="es-ES"/>
        </w:rPr>
      </w:pPr>
      <w:r w:rsidRPr="005C4F16">
        <w:rPr>
          <w:b/>
          <w:spacing w:val="-3"/>
          <w:lang w:val="es-AR" w:eastAsia="es-ES"/>
        </w:rPr>
        <w:fldChar w:fldCharType="begin"/>
      </w:r>
      <w:r w:rsidRPr="005C4F16">
        <w:rPr>
          <w:lang w:val="es-AR" w:eastAsia="es-ES"/>
        </w:rPr>
        <w:instrText xml:space="preserve"> XE "</w:instrText>
      </w:r>
      <w:r w:rsidRPr="005C4F16">
        <w:rPr>
          <w:b/>
          <w:bCs/>
          <w:spacing w:val="-3"/>
          <w:lang w:eastAsia="es-ES"/>
        </w:rPr>
        <w:instrText xml:space="preserve">Formulario 10 - </w:instrText>
      </w:r>
      <w:r w:rsidRPr="005C4F16">
        <w:rPr>
          <w:b/>
          <w:lang w:val="es-AR" w:eastAsia="es-ES"/>
        </w:rPr>
        <w:instrText xml:space="preserve"> Formulario </w:instrText>
      </w:r>
      <w:r w:rsidRPr="005C4F16">
        <w:rPr>
          <w:b/>
          <w:spacing w:val="-3"/>
          <w:lang w:eastAsia="es-ES"/>
        </w:rPr>
        <w:instrText xml:space="preserve">Personal </w:instrText>
      </w:r>
      <w:r w:rsidRPr="005C4F16">
        <w:rPr>
          <w:b/>
          <w:spacing w:val="-3"/>
          <w:lang w:val="es-AR" w:eastAsia="es-ES"/>
        </w:rPr>
        <w:instrText>Principal Propuesto – Curriculum Vitae</w:instrText>
      </w:r>
      <w:r w:rsidRPr="005C4F16">
        <w:rPr>
          <w:lang w:val="es-AR" w:eastAsia="es-ES"/>
        </w:rPr>
        <w:instrText xml:space="preserve">" </w:instrText>
      </w:r>
      <w:r w:rsidRPr="005C4F16">
        <w:rPr>
          <w:b/>
          <w:spacing w:val="-3"/>
          <w:lang w:val="es-AR" w:eastAsia="es-ES"/>
        </w:rPr>
        <w:fldChar w:fldCharType="end"/>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842"/>
        <w:gridCol w:w="2693"/>
      </w:tblGrid>
      <w:tr w:rsidR="005C4F16" w:rsidRPr="005C4F16" w14:paraId="57B5C499" w14:textId="77777777" w:rsidTr="003D498E">
        <w:tc>
          <w:tcPr>
            <w:tcW w:w="2394" w:type="dxa"/>
          </w:tcPr>
          <w:p w14:paraId="3020887D" w14:textId="77777777" w:rsidR="005C4F16" w:rsidRPr="005C4F16" w:rsidRDefault="005C4F16" w:rsidP="005C4F16">
            <w:pPr>
              <w:spacing w:after="120"/>
              <w:jc w:val="center"/>
            </w:pPr>
            <w:r w:rsidRPr="005C4F16">
              <w:t>Nombre del proyecto</w:t>
            </w:r>
          </w:p>
        </w:tc>
        <w:tc>
          <w:tcPr>
            <w:tcW w:w="2842" w:type="dxa"/>
          </w:tcPr>
          <w:p w14:paraId="6B20F9CD" w14:textId="77777777" w:rsidR="005C4F16" w:rsidRPr="005C4F16" w:rsidRDefault="005C4F16" w:rsidP="005C4F16">
            <w:pPr>
              <w:spacing w:after="120"/>
              <w:jc w:val="center"/>
            </w:pPr>
            <w:r w:rsidRPr="005C4F16">
              <w:t>Cargo dentro del proyecto</w:t>
            </w:r>
          </w:p>
        </w:tc>
        <w:tc>
          <w:tcPr>
            <w:tcW w:w="2693" w:type="dxa"/>
          </w:tcPr>
          <w:p w14:paraId="6B1C17DE" w14:textId="77777777" w:rsidR="005C4F16" w:rsidRPr="005C4F16" w:rsidRDefault="005C4F16" w:rsidP="005C4F16">
            <w:pPr>
              <w:spacing w:after="120"/>
              <w:jc w:val="center"/>
            </w:pPr>
            <w:r w:rsidRPr="005C4F16">
              <w:t>Participación</w:t>
            </w:r>
          </w:p>
          <w:p w14:paraId="2FCC9D28" w14:textId="77777777" w:rsidR="005C4F16" w:rsidRPr="005C4F16" w:rsidRDefault="005C4F16" w:rsidP="005C4F16">
            <w:pPr>
              <w:spacing w:after="120"/>
              <w:jc w:val="center"/>
            </w:pPr>
            <w:r w:rsidRPr="005C4F16">
              <w:t>mes-año a mes-año</w:t>
            </w:r>
          </w:p>
        </w:tc>
      </w:tr>
      <w:tr w:rsidR="005C4F16" w:rsidRPr="005C4F16" w14:paraId="3B9E586F" w14:textId="77777777" w:rsidTr="003D498E">
        <w:tc>
          <w:tcPr>
            <w:tcW w:w="2394" w:type="dxa"/>
          </w:tcPr>
          <w:p w14:paraId="7343FCD8" w14:textId="77777777" w:rsidR="005C4F16" w:rsidRPr="005C4F16" w:rsidRDefault="005C4F16" w:rsidP="005C4F16">
            <w:pPr>
              <w:spacing w:after="120"/>
              <w:rPr>
                <w:lang w:val="es-SV"/>
              </w:rPr>
            </w:pPr>
          </w:p>
        </w:tc>
        <w:tc>
          <w:tcPr>
            <w:tcW w:w="2842" w:type="dxa"/>
          </w:tcPr>
          <w:p w14:paraId="1247CD74" w14:textId="77777777" w:rsidR="005C4F16" w:rsidRPr="005C4F16" w:rsidRDefault="005C4F16" w:rsidP="005C4F16">
            <w:pPr>
              <w:spacing w:after="120"/>
              <w:rPr>
                <w:lang w:val="es-SV"/>
              </w:rPr>
            </w:pPr>
          </w:p>
        </w:tc>
        <w:tc>
          <w:tcPr>
            <w:tcW w:w="2693" w:type="dxa"/>
          </w:tcPr>
          <w:p w14:paraId="67A18CAB" w14:textId="77777777" w:rsidR="005C4F16" w:rsidRPr="005C4F16" w:rsidRDefault="005C4F16" w:rsidP="005C4F16">
            <w:pPr>
              <w:spacing w:after="120"/>
              <w:rPr>
                <w:lang w:val="es-SV"/>
              </w:rPr>
            </w:pPr>
          </w:p>
        </w:tc>
      </w:tr>
      <w:tr w:rsidR="005C4F16" w:rsidRPr="005C4F16" w14:paraId="25AA39B6" w14:textId="77777777" w:rsidTr="003D498E">
        <w:tc>
          <w:tcPr>
            <w:tcW w:w="2394" w:type="dxa"/>
          </w:tcPr>
          <w:p w14:paraId="44B36BC5" w14:textId="77777777" w:rsidR="005C4F16" w:rsidRPr="005C4F16" w:rsidRDefault="005C4F16" w:rsidP="005C4F16">
            <w:pPr>
              <w:spacing w:after="120"/>
              <w:rPr>
                <w:lang w:val="es-SV"/>
              </w:rPr>
            </w:pPr>
          </w:p>
        </w:tc>
        <w:tc>
          <w:tcPr>
            <w:tcW w:w="2842" w:type="dxa"/>
          </w:tcPr>
          <w:p w14:paraId="323A4F6A" w14:textId="77777777" w:rsidR="005C4F16" w:rsidRPr="005C4F16" w:rsidRDefault="005C4F16" w:rsidP="005C4F16">
            <w:pPr>
              <w:spacing w:after="120"/>
              <w:rPr>
                <w:lang w:val="es-SV"/>
              </w:rPr>
            </w:pPr>
          </w:p>
        </w:tc>
        <w:tc>
          <w:tcPr>
            <w:tcW w:w="2693" w:type="dxa"/>
          </w:tcPr>
          <w:p w14:paraId="0205701A" w14:textId="77777777" w:rsidR="005C4F16" w:rsidRPr="005C4F16" w:rsidRDefault="005C4F16" w:rsidP="005C4F16">
            <w:pPr>
              <w:spacing w:after="120"/>
              <w:rPr>
                <w:lang w:val="es-SV"/>
              </w:rPr>
            </w:pPr>
          </w:p>
        </w:tc>
      </w:tr>
      <w:tr w:rsidR="005C4F16" w:rsidRPr="005C4F16" w14:paraId="1416FFE6" w14:textId="77777777" w:rsidTr="003D498E">
        <w:tc>
          <w:tcPr>
            <w:tcW w:w="2394" w:type="dxa"/>
          </w:tcPr>
          <w:p w14:paraId="0E74D1AA" w14:textId="77777777" w:rsidR="005C4F16" w:rsidRPr="005C4F16" w:rsidRDefault="005C4F16" w:rsidP="005C4F16">
            <w:pPr>
              <w:spacing w:after="120"/>
              <w:rPr>
                <w:lang w:val="es-SV"/>
              </w:rPr>
            </w:pPr>
          </w:p>
        </w:tc>
        <w:tc>
          <w:tcPr>
            <w:tcW w:w="2842" w:type="dxa"/>
          </w:tcPr>
          <w:p w14:paraId="329C295F" w14:textId="77777777" w:rsidR="005C4F16" w:rsidRPr="005C4F16" w:rsidRDefault="005C4F16" w:rsidP="005C4F16">
            <w:pPr>
              <w:spacing w:after="120"/>
              <w:rPr>
                <w:lang w:val="es-SV"/>
              </w:rPr>
            </w:pPr>
          </w:p>
        </w:tc>
        <w:tc>
          <w:tcPr>
            <w:tcW w:w="2693" w:type="dxa"/>
          </w:tcPr>
          <w:p w14:paraId="2BEBE759" w14:textId="77777777" w:rsidR="005C4F16" w:rsidRPr="005C4F16" w:rsidRDefault="005C4F16" w:rsidP="005C4F16">
            <w:pPr>
              <w:spacing w:after="120"/>
              <w:rPr>
                <w:lang w:val="es-SV"/>
              </w:rPr>
            </w:pPr>
          </w:p>
        </w:tc>
      </w:tr>
      <w:tr w:rsidR="005C4F16" w:rsidRPr="005C4F16" w14:paraId="01EDF750" w14:textId="77777777" w:rsidTr="003D498E">
        <w:tc>
          <w:tcPr>
            <w:tcW w:w="2394" w:type="dxa"/>
          </w:tcPr>
          <w:p w14:paraId="5163E7BB" w14:textId="77777777" w:rsidR="005C4F16" w:rsidRPr="005C4F16" w:rsidRDefault="005C4F16" w:rsidP="005C4F16">
            <w:pPr>
              <w:spacing w:after="120"/>
              <w:rPr>
                <w:lang w:val="es-SV"/>
              </w:rPr>
            </w:pPr>
          </w:p>
        </w:tc>
        <w:tc>
          <w:tcPr>
            <w:tcW w:w="2842" w:type="dxa"/>
          </w:tcPr>
          <w:p w14:paraId="00BDCE39" w14:textId="77777777" w:rsidR="005C4F16" w:rsidRPr="005C4F16" w:rsidRDefault="005C4F16" w:rsidP="005C4F16">
            <w:pPr>
              <w:spacing w:after="120"/>
              <w:rPr>
                <w:lang w:val="es-SV"/>
              </w:rPr>
            </w:pPr>
          </w:p>
        </w:tc>
        <w:tc>
          <w:tcPr>
            <w:tcW w:w="2693" w:type="dxa"/>
          </w:tcPr>
          <w:p w14:paraId="0C9D19A8" w14:textId="77777777" w:rsidR="005C4F16" w:rsidRPr="005C4F16" w:rsidRDefault="005C4F16" w:rsidP="005C4F16">
            <w:pPr>
              <w:spacing w:after="120"/>
              <w:rPr>
                <w:lang w:val="es-SV"/>
              </w:rPr>
            </w:pPr>
          </w:p>
        </w:tc>
      </w:tr>
    </w:tbl>
    <w:p w14:paraId="2135564C" w14:textId="77777777" w:rsidR="005C4F16" w:rsidRPr="005C4F16" w:rsidRDefault="005C4F16" w:rsidP="005C4F16">
      <w:pPr>
        <w:tabs>
          <w:tab w:val="left" w:pos="-720"/>
          <w:tab w:val="center" w:pos="1710"/>
        </w:tabs>
        <w:suppressAutoHyphens/>
        <w:spacing w:after="120"/>
        <w:jc w:val="both"/>
        <w:rPr>
          <w:b/>
          <w:spacing w:val="-3"/>
          <w:highlight w:val="yellow"/>
          <w:lang w:val="es-AR" w:eastAsia="es-ES"/>
        </w:rPr>
      </w:pPr>
    </w:p>
    <w:p w14:paraId="163C7379" w14:textId="39408E05" w:rsidR="005C4F16" w:rsidRPr="005C4F16" w:rsidRDefault="005C4F16" w:rsidP="005C4F16">
      <w:pPr>
        <w:spacing w:after="120"/>
        <w:jc w:val="both"/>
        <w:rPr>
          <w:b/>
          <w:lang w:val="es-EC"/>
        </w:rPr>
      </w:pPr>
      <w:r w:rsidRPr="005C4F16">
        <w:rPr>
          <w:b/>
          <w:lang w:val="es-EC"/>
        </w:rPr>
        <w:t xml:space="preserve">Deberá anexar con este formato el </w:t>
      </w:r>
      <w:proofErr w:type="spellStart"/>
      <w:r w:rsidRPr="005C4F16">
        <w:rPr>
          <w:b/>
          <w:lang w:val="es-EC"/>
        </w:rPr>
        <w:t>curriculum</w:t>
      </w:r>
      <w:proofErr w:type="spellEnd"/>
      <w:r w:rsidRPr="005C4F16">
        <w:rPr>
          <w:b/>
          <w:lang w:val="es-EC"/>
        </w:rPr>
        <w:t xml:space="preserve"> vitae (</w:t>
      </w:r>
      <w:r w:rsidR="00505FF2">
        <w:rPr>
          <w:b/>
          <w:lang w:val="es-EC"/>
        </w:rPr>
        <w:t xml:space="preserve">incluir </w:t>
      </w:r>
      <w:r w:rsidRPr="005C4F16">
        <w:rPr>
          <w:b/>
          <w:lang w:val="es-EC"/>
        </w:rPr>
        <w:t>copia de título profesional y constancias de los trabajos realizados incluidos en el formato anterior).</w:t>
      </w:r>
    </w:p>
    <w:p w14:paraId="6200592A" w14:textId="77777777" w:rsidR="005C4F16" w:rsidRPr="005C4F16" w:rsidRDefault="005C4F16" w:rsidP="004D0292">
      <w:pPr>
        <w:jc w:val="both"/>
        <w:rPr>
          <w:b/>
          <w:sz w:val="36"/>
          <w:lang w:val="es-EC"/>
        </w:rPr>
      </w:pPr>
    </w:p>
    <w:p w14:paraId="5ED3F575" w14:textId="77777777" w:rsidR="005C4F16" w:rsidRDefault="005C4F16" w:rsidP="004D0292">
      <w:pPr>
        <w:jc w:val="both"/>
        <w:rPr>
          <w:b/>
          <w:sz w:val="36"/>
          <w:lang w:val="es-AR"/>
        </w:rPr>
      </w:pPr>
    </w:p>
    <w:p w14:paraId="6827C32F" w14:textId="77777777" w:rsidR="005C4F16" w:rsidRPr="000A3178" w:rsidRDefault="005C4F16" w:rsidP="004D0292">
      <w:pPr>
        <w:jc w:val="both"/>
        <w:rPr>
          <w:b/>
          <w:sz w:val="36"/>
          <w:lang w:val="es-AR"/>
        </w:rPr>
        <w:sectPr w:rsidR="005C4F16" w:rsidRPr="000A3178" w:rsidSect="00F61F85">
          <w:headerReference w:type="even" r:id="rId11"/>
          <w:headerReference w:type="default" r:id="rId12"/>
          <w:headerReference w:type="first" r:id="rId1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4DEFDB4A" w14:textId="77777777" w:rsidR="00E62D18" w:rsidRDefault="00E62D18" w:rsidP="004D0292">
      <w:pPr>
        <w:pStyle w:val="Head02"/>
        <w:rPr>
          <w:rFonts w:ascii="Times New Roman" w:hAnsi="Times New Roman"/>
          <w:lang w:val="es-ES"/>
        </w:rPr>
      </w:pPr>
      <w:bookmarkStart w:id="54" w:name="_Toc112839692"/>
      <w:bookmarkStart w:id="55" w:name="_Toc534710067"/>
      <w:bookmarkStart w:id="56" w:name="_Toc502819515"/>
      <w:bookmarkStart w:id="57" w:name="_Toc19112062"/>
      <w:bookmarkStart w:id="58" w:name="_Toc19612210"/>
      <w:bookmarkStart w:id="59" w:name="_Toc24713207"/>
      <w:bookmarkStart w:id="60" w:name="_Toc534710077"/>
      <w:bookmarkStart w:id="61" w:name="_Toc534797699"/>
      <w:bookmarkStart w:id="62" w:name="_Toc534813902"/>
    </w:p>
    <w:p w14:paraId="6C210BBA" w14:textId="149C5EDC" w:rsidR="004D0292" w:rsidRPr="0060025C" w:rsidRDefault="00B87BD4" w:rsidP="004D0292">
      <w:pPr>
        <w:pStyle w:val="Head02"/>
        <w:rPr>
          <w:rFonts w:ascii="Times New Roman" w:hAnsi="Times New Roman" w:cs="Times New Roman"/>
          <w:lang w:val="es-ES"/>
        </w:rPr>
      </w:pPr>
      <w:r>
        <w:rPr>
          <w:rFonts w:ascii="Times New Roman" w:hAnsi="Times New Roman"/>
          <w:lang w:val="es-ES"/>
        </w:rPr>
        <w:fldChar w:fldCharType="begin"/>
      </w:r>
      <w:r>
        <w:rPr>
          <w:rFonts w:ascii="Times New Roman" w:hAnsi="Times New Roman"/>
          <w:lang w:val="es-ES"/>
        </w:rPr>
        <w:instrText xml:space="preserve"> TC  "</w:instrText>
      </w:r>
      <w:r w:rsidRPr="00B87BD4">
        <w:rPr>
          <w:rFonts w:ascii="Times New Roman" w:hAnsi="Times New Roman" w:cs="Times New Roman"/>
          <w:lang w:val="es-ES"/>
        </w:rPr>
        <w:instrText xml:space="preserve"> </w:instrText>
      </w:r>
      <w:bookmarkStart w:id="63" w:name="_Toc121913946"/>
      <w:bookmarkStart w:id="64" w:name="_Toc121915529"/>
      <w:r w:rsidRPr="0060025C">
        <w:rPr>
          <w:rFonts w:ascii="Times New Roman" w:hAnsi="Times New Roman" w:cs="Times New Roman"/>
          <w:lang w:val="es-ES"/>
        </w:rPr>
        <w:instrText>Formulario de Divulgación de la Propiedad Efectiva</w:instrText>
      </w:r>
      <w:bookmarkEnd w:id="63"/>
      <w:bookmarkEnd w:id="64"/>
      <w:r>
        <w:rPr>
          <w:rFonts w:ascii="Times New Roman" w:hAnsi="Times New Roman"/>
          <w:lang w:val="es-ES"/>
        </w:rPr>
        <w:instrText xml:space="preserve"> " \f c \l 1 </w:instrText>
      </w:r>
      <w:r>
        <w:rPr>
          <w:rFonts w:ascii="Times New Roman" w:hAnsi="Times New Roman"/>
          <w:lang w:val="es-ES"/>
        </w:rPr>
        <w:fldChar w:fldCharType="end"/>
      </w:r>
      <w:bookmarkStart w:id="65" w:name="_Toc121914141"/>
      <w:r w:rsidR="004D0292" w:rsidRPr="0060025C">
        <w:rPr>
          <w:rFonts w:ascii="Times New Roman" w:hAnsi="Times New Roman" w:cs="Times New Roman"/>
          <w:lang w:val="es-ES"/>
        </w:rPr>
        <w:t>Formulario de Divulgación de la Propiedad Efectiva</w:t>
      </w:r>
      <w:bookmarkEnd w:id="56"/>
      <w:bookmarkEnd w:id="57"/>
      <w:bookmarkEnd w:id="58"/>
      <w:bookmarkEnd w:id="59"/>
      <w:bookmarkEnd w:id="60"/>
      <w:bookmarkEnd w:id="61"/>
      <w:bookmarkEnd w:id="62"/>
      <w:bookmarkEnd w:id="65"/>
    </w:p>
    <w:p w14:paraId="4ACBC4EC"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864E249" w14:textId="77777777" w:rsidTr="00EF65DA">
        <w:tc>
          <w:tcPr>
            <w:tcW w:w="9776" w:type="dxa"/>
            <w:shd w:val="clear" w:color="auto" w:fill="auto"/>
          </w:tcPr>
          <w:p w14:paraId="064E705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0A39AFCD" w14:textId="77777777" w:rsidR="004D0292" w:rsidRPr="00422C21" w:rsidRDefault="004D0292" w:rsidP="00EF65DA">
            <w:pPr>
              <w:jc w:val="both"/>
              <w:rPr>
                <w:i/>
                <w:sz w:val="21"/>
                <w:szCs w:val="21"/>
                <w:lang w:val="es-ES"/>
              </w:rPr>
            </w:pPr>
          </w:p>
          <w:p w14:paraId="621A034B"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1AFD3A73"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7FB81E52" w14:textId="77777777" w:rsidR="004D0292" w:rsidRPr="00422C21" w:rsidRDefault="004D0292" w:rsidP="00F61F85">
            <w:pPr>
              <w:rPr>
                <w:rFonts w:ascii="Arial" w:hAnsi="Arial" w:cs="Arial"/>
                <w:color w:val="212121"/>
                <w:sz w:val="21"/>
                <w:szCs w:val="21"/>
                <w:shd w:val="clear" w:color="auto" w:fill="FFFFFF"/>
                <w:lang w:val="es-ES"/>
              </w:rPr>
            </w:pPr>
          </w:p>
          <w:p w14:paraId="55703A1B"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D7203A3"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2A025849" w14:textId="77777777" w:rsidR="004D0292" w:rsidRPr="00422C21" w:rsidRDefault="004D0292" w:rsidP="00EF65DA">
            <w:pPr>
              <w:ind w:left="360"/>
              <w:rPr>
                <w:i/>
                <w:sz w:val="21"/>
                <w:szCs w:val="21"/>
                <w:lang w:val="es-ES"/>
              </w:rPr>
            </w:pPr>
            <w:r w:rsidRPr="00422C21">
              <w:rPr>
                <w:i/>
                <w:sz w:val="21"/>
                <w:szCs w:val="21"/>
                <w:lang w:val="es-ES"/>
              </w:rPr>
              <w:lastRenderedPageBreak/>
              <w:t>• tener directa o indirectamente el derecho de nombrar a la mayoría del consejo de administración u órgano de gobierno equivalente del Oferente</w:t>
            </w:r>
          </w:p>
          <w:p w14:paraId="3701BAB7" w14:textId="77777777" w:rsidR="004D0292" w:rsidRPr="00EF65DA" w:rsidRDefault="004D0292" w:rsidP="00EF65DA">
            <w:pPr>
              <w:tabs>
                <w:tab w:val="right" w:pos="9000"/>
              </w:tabs>
              <w:rPr>
                <w:b/>
                <w:sz w:val="20"/>
                <w:szCs w:val="20"/>
                <w:lang w:val="es-ES"/>
              </w:rPr>
            </w:pPr>
          </w:p>
        </w:tc>
      </w:tr>
    </w:tbl>
    <w:p w14:paraId="3149E243" w14:textId="77777777" w:rsidR="004D0292" w:rsidRPr="003F4443" w:rsidRDefault="004D0292" w:rsidP="004D0292">
      <w:pPr>
        <w:tabs>
          <w:tab w:val="right" w:pos="9000"/>
        </w:tabs>
        <w:rPr>
          <w:b/>
          <w:lang w:val="es-ES"/>
        </w:rPr>
      </w:pPr>
    </w:p>
    <w:p w14:paraId="7A79F2B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361302C"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281CBCC" w14:textId="77777777" w:rsidR="004D0292" w:rsidRPr="003F4443" w:rsidRDefault="004D0292" w:rsidP="00CB7A89">
      <w:pPr>
        <w:tabs>
          <w:tab w:val="right" w:pos="9000"/>
        </w:tabs>
        <w:rPr>
          <w:lang w:val="es-ES"/>
        </w:rPr>
      </w:pPr>
    </w:p>
    <w:p w14:paraId="38741359"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581706B0"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668611D"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D623A79" w14:textId="77777777" w:rsidR="004D0292" w:rsidRPr="003F4443" w:rsidRDefault="004D0292" w:rsidP="004D0292">
      <w:pPr>
        <w:tabs>
          <w:tab w:val="right" w:pos="9000"/>
        </w:tabs>
        <w:rPr>
          <w:i/>
          <w:lang w:val="es-ES"/>
        </w:rPr>
      </w:pPr>
    </w:p>
    <w:p w14:paraId="6C6A22D9"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3EC7D871" w14:textId="77777777" w:rsidR="004D0292" w:rsidRPr="003F4443" w:rsidRDefault="004D0292" w:rsidP="004D0292">
      <w:pPr>
        <w:rPr>
          <w:lang w:val="es-ES"/>
        </w:rPr>
      </w:pPr>
    </w:p>
    <w:p w14:paraId="13C73966" w14:textId="77777777" w:rsidR="004D0292" w:rsidRPr="003F4443" w:rsidRDefault="004D0292" w:rsidP="004D0292">
      <w:pPr>
        <w:rPr>
          <w:b/>
          <w:lang w:val="es-ES"/>
        </w:rPr>
      </w:pPr>
      <w:r w:rsidRPr="003F4443">
        <w:rPr>
          <w:b/>
          <w:lang w:val="es-ES"/>
        </w:rPr>
        <w:t xml:space="preserve">Detalles de la Propiedad Efectiva </w:t>
      </w:r>
    </w:p>
    <w:p w14:paraId="5CF1C96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1C262838" w14:textId="77777777" w:rsidTr="00CB7A89">
        <w:trPr>
          <w:trHeight w:val="2542"/>
          <w:tblHeader/>
        </w:trPr>
        <w:tc>
          <w:tcPr>
            <w:tcW w:w="2251" w:type="dxa"/>
            <w:shd w:val="clear" w:color="auto" w:fill="auto"/>
            <w:vAlign w:val="center"/>
          </w:tcPr>
          <w:p w14:paraId="42C976D3"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45E04BC7"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8C7E3F0"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37805571"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515A8F11"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1A2F4FCD"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24153009"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5BE08476"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4F468FBD"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61051C93"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5A883F9C" w14:textId="77777777" w:rsidTr="00CB7A89">
        <w:trPr>
          <w:trHeight w:val="1816"/>
        </w:trPr>
        <w:tc>
          <w:tcPr>
            <w:tcW w:w="2251" w:type="dxa"/>
            <w:shd w:val="clear" w:color="auto" w:fill="auto"/>
          </w:tcPr>
          <w:p w14:paraId="7EE1A6A2"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31C2A132"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12AEB6E3"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53AACD06" w14:textId="77777777" w:rsidR="004D0292" w:rsidRPr="00CB7A89" w:rsidRDefault="004D0292" w:rsidP="00F61F85">
            <w:pPr>
              <w:pStyle w:val="Textoindependiente"/>
              <w:spacing w:before="40" w:after="160"/>
              <w:rPr>
                <w:sz w:val="22"/>
                <w:lang w:val="es-ES"/>
              </w:rPr>
            </w:pPr>
          </w:p>
        </w:tc>
      </w:tr>
    </w:tbl>
    <w:p w14:paraId="37FD3B1C" w14:textId="77777777" w:rsidR="004D0292" w:rsidRPr="003F4443" w:rsidRDefault="004D0292" w:rsidP="004D0292">
      <w:pPr>
        <w:rPr>
          <w:lang w:val="es-ES"/>
        </w:rPr>
      </w:pPr>
    </w:p>
    <w:p w14:paraId="08D1692F" w14:textId="77777777" w:rsidR="004D0292" w:rsidRPr="003F4443" w:rsidRDefault="004D0292" w:rsidP="004D0292">
      <w:pPr>
        <w:rPr>
          <w:b/>
          <w:i/>
          <w:lang w:val="es-ES"/>
        </w:rPr>
      </w:pPr>
      <w:r w:rsidRPr="003F4443">
        <w:rPr>
          <w:b/>
          <w:i/>
          <w:lang w:val="es-ES"/>
        </w:rPr>
        <w:t>O bien</w:t>
      </w:r>
    </w:p>
    <w:p w14:paraId="64BCD28A" w14:textId="77777777" w:rsidR="004D0292" w:rsidRPr="00CB7A89" w:rsidRDefault="004D0292" w:rsidP="004D0292">
      <w:pPr>
        <w:rPr>
          <w:i/>
          <w:lang w:val="es-ES"/>
        </w:rPr>
      </w:pPr>
    </w:p>
    <w:p w14:paraId="3AE5E741" w14:textId="77777777" w:rsidR="004D0292" w:rsidRPr="003F4443" w:rsidRDefault="004D0292" w:rsidP="00CB7A89">
      <w:pPr>
        <w:ind w:left="284" w:hanging="284"/>
        <w:jc w:val="both"/>
        <w:rPr>
          <w:lang w:val="es-ES"/>
        </w:rPr>
      </w:pPr>
      <w:r w:rsidRPr="003F4443">
        <w:rPr>
          <w:lang w:val="es-ES"/>
        </w:rPr>
        <w:t>(</w:t>
      </w:r>
      <w:proofErr w:type="spellStart"/>
      <w:r w:rsidRPr="003F4443">
        <w:rPr>
          <w:lang w:val="es-ES"/>
        </w:rPr>
        <w:t>ii</w:t>
      </w:r>
      <w:proofErr w:type="spellEnd"/>
      <w:r w:rsidRPr="003F4443">
        <w:rPr>
          <w:lang w:val="es-ES"/>
        </w:rPr>
        <w:t>) Declaramos que no hay ningún Propietario Efectivo que cumpla una o más de las siguientes condiciones:</w:t>
      </w:r>
    </w:p>
    <w:p w14:paraId="20E56A67" w14:textId="77777777" w:rsidR="004D0292" w:rsidRPr="003F4443" w:rsidRDefault="004D0292" w:rsidP="00A7362A">
      <w:pPr>
        <w:pStyle w:val="Prrafodelista"/>
        <w:numPr>
          <w:ilvl w:val="0"/>
          <w:numId w:val="42"/>
        </w:numPr>
        <w:rPr>
          <w:lang w:val="es-ES"/>
        </w:rPr>
      </w:pPr>
      <w:r w:rsidRPr="003F4443">
        <w:rPr>
          <w:lang w:val="es-ES"/>
        </w:rPr>
        <w:t>posee directa o indirectamente el 25% o más de las acciones</w:t>
      </w:r>
    </w:p>
    <w:p w14:paraId="1C2FB754" w14:textId="77777777" w:rsidR="004D0292" w:rsidRPr="003F4443" w:rsidRDefault="004D0292" w:rsidP="00A7362A">
      <w:pPr>
        <w:pStyle w:val="Prrafodelista"/>
        <w:numPr>
          <w:ilvl w:val="0"/>
          <w:numId w:val="42"/>
        </w:numPr>
        <w:rPr>
          <w:lang w:val="es-ES"/>
        </w:rPr>
      </w:pPr>
      <w:r w:rsidRPr="003F4443">
        <w:rPr>
          <w:lang w:val="es-ES"/>
        </w:rPr>
        <w:t>posee directa o indirectamente el 25% o más de los derechos de voto</w:t>
      </w:r>
    </w:p>
    <w:p w14:paraId="6D98D70C" w14:textId="77777777" w:rsidR="004D0292" w:rsidRPr="003F4443" w:rsidRDefault="004D0292" w:rsidP="00A7362A">
      <w:pPr>
        <w:pStyle w:val="Prrafodelista"/>
        <w:numPr>
          <w:ilvl w:val="0"/>
          <w:numId w:val="42"/>
        </w:numPr>
        <w:rPr>
          <w:lang w:val="es-ES"/>
        </w:rPr>
      </w:pPr>
      <w:r w:rsidRPr="003F4443">
        <w:rPr>
          <w:lang w:val="es-ES"/>
        </w:rPr>
        <w:t>tiene directa o indirectamente el derecho de nombrar a la mayoría del consejo de administración, junta directiva u órgano de gobierno equivalente del Oferente</w:t>
      </w:r>
    </w:p>
    <w:p w14:paraId="1B7ED6C8" w14:textId="77777777" w:rsidR="004D0292" w:rsidRPr="003F4443" w:rsidRDefault="004D0292" w:rsidP="004D0292">
      <w:pPr>
        <w:rPr>
          <w:i/>
          <w:lang w:val="es-ES"/>
        </w:rPr>
      </w:pPr>
    </w:p>
    <w:p w14:paraId="6C026E07" w14:textId="77777777" w:rsidR="004D0292" w:rsidRPr="003F4443" w:rsidRDefault="004D0292" w:rsidP="004D0292">
      <w:pPr>
        <w:rPr>
          <w:b/>
          <w:i/>
          <w:lang w:val="es-ES"/>
        </w:rPr>
      </w:pPr>
      <w:r w:rsidRPr="003F4443">
        <w:rPr>
          <w:b/>
          <w:i/>
          <w:lang w:val="es-ES"/>
        </w:rPr>
        <w:t xml:space="preserve">O bien </w:t>
      </w:r>
    </w:p>
    <w:p w14:paraId="3443E54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w:t>
      </w:r>
      <w:proofErr w:type="spellStart"/>
      <w:r w:rsidRPr="003F4443">
        <w:rPr>
          <w:lang w:val="es-ES"/>
        </w:rPr>
        <w:t>iii</w:t>
      </w:r>
      <w:proofErr w:type="spellEnd"/>
      <w:r w:rsidRPr="003F4443">
        <w:rPr>
          <w:lang w:val="es-ES"/>
        </w:rPr>
        <w:t xml:space="preserve">)  Declaramos que no podemos identificar a ningún Propietario Efectivo que cumpla una o </w:t>
      </w:r>
      <w:r w:rsidRPr="003F4443">
        <w:rPr>
          <w:lang w:val="es-ES"/>
        </w:rPr>
        <w:lastRenderedPageBreak/>
        <w:t xml:space="preserve">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BC07E09" w14:textId="77777777" w:rsidR="004D0292" w:rsidRPr="003F4443" w:rsidRDefault="004D0292" w:rsidP="004D0292">
      <w:pPr>
        <w:rPr>
          <w:rFonts w:ascii="Arial" w:hAnsi="Arial" w:cs="Arial"/>
          <w:color w:val="212121"/>
          <w:shd w:val="clear" w:color="auto" w:fill="FFFFFF"/>
          <w:lang w:val="es-ES"/>
        </w:rPr>
      </w:pPr>
    </w:p>
    <w:p w14:paraId="12AFE88D" w14:textId="77777777" w:rsidR="004D0292" w:rsidRPr="003F4443" w:rsidRDefault="004D0292" w:rsidP="00A7362A">
      <w:pPr>
        <w:pStyle w:val="Prrafodelista"/>
        <w:numPr>
          <w:ilvl w:val="0"/>
          <w:numId w:val="42"/>
        </w:numPr>
        <w:rPr>
          <w:lang w:val="es-ES"/>
        </w:rPr>
      </w:pPr>
      <w:r w:rsidRPr="003F4443">
        <w:rPr>
          <w:lang w:val="es-ES"/>
        </w:rPr>
        <w:t>que posea directa o indirectamente el 25% o más de las acciones</w:t>
      </w:r>
    </w:p>
    <w:p w14:paraId="0179356E" w14:textId="77777777" w:rsidR="004D0292" w:rsidRPr="003F4443" w:rsidRDefault="004D0292" w:rsidP="00A7362A">
      <w:pPr>
        <w:pStyle w:val="Prrafodelista"/>
        <w:numPr>
          <w:ilvl w:val="0"/>
          <w:numId w:val="42"/>
        </w:numPr>
        <w:rPr>
          <w:lang w:val="es-ES"/>
        </w:rPr>
      </w:pPr>
      <w:r w:rsidRPr="003F4443">
        <w:rPr>
          <w:lang w:val="es-ES"/>
        </w:rPr>
        <w:t xml:space="preserve">que posea directa o indirectamente el 25% o más de los derechos de voto </w:t>
      </w:r>
    </w:p>
    <w:p w14:paraId="22036606" w14:textId="77777777" w:rsidR="004D0292" w:rsidRPr="003F4443" w:rsidRDefault="004D0292" w:rsidP="00A7362A">
      <w:pPr>
        <w:pStyle w:val="Prrafodelista"/>
        <w:numPr>
          <w:ilvl w:val="0"/>
          <w:numId w:val="42"/>
        </w:numPr>
        <w:rPr>
          <w:lang w:val="es-ES"/>
        </w:rPr>
      </w:pPr>
      <w:r w:rsidRPr="003F4443">
        <w:rPr>
          <w:lang w:val="es-ES"/>
        </w:rPr>
        <w:t>que tenga directa o indirectamente el derecho de designar a la mayoría del consejo de administración, junta directiva u órgano de gobierno equivalente del Oferente</w:t>
      </w:r>
    </w:p>
    <w:p w14:paraId="776DBC55" w14:textId="77777777" w:rsidR="004D0292" w:rsidRPr="003F4443" w:rsidRDefault="004D0292" w:rsidP="004D0292">
      <w:pPr>
        <w:rPr>
          <w:lang w:val="es-ES"/>
        </w:rPr>
      </w:pPr>
    </w:p>
    <w:p w14:paraId="47DF1183"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53AF9DCA"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13452800"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5F1C44C4"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5A86F8F4"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07099C1C"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16B68E21" w14:textId="77777777" w:rsidR="004D0292" w:rsidRPr="003F4443" w:rsidRDefault="004D0292" w:rsidP="004D0292">
      <w:pPr>
        <w:jc w:val="both"/>
        <w:rPr>
          <w:sz w:val="20"/>
          <w:lang w:val="es-ES"/>
        </w:rPr>
      </w:pPr>
    </w:p>
    <w:p w14:paraId="7477450D"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1EA1055A"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0EEB55E4" w14:textId="3AE4F15C" w:rsidR="002F343E" w:rsidRDefault="004D0292" w:rsidP="00E62D18">
      <w:pPr>
        <w:tabs>
          <w:tab w:val="right" w:pos="9000"/>
          <w:tab w:val="left" w:pos="10080"/>
          <w:tab w:val="left" w:pos="10170"/>
        </w:tabs>
        <w:spacing w:before="240"/>
        <w:rPr>
          <w:lang w:val="es-ES"/>
        </w:rPr>
      </w:pPr>
      <w:r w:rsidRPr="00CB7A89">
        <w:rPr>
          <w:lang w:val="es-ES"/>
        </w:rPr>
        <w:br w:type="page"/>
      </w:r>
      <w:bookmarkEnd w:id="54"/>
      <w:bookmarkEnd w:id="55"/>
    </w:p>
    <w:p w14:paraId="79373C6F" w14:textId="77777777" w:rsidR="00E62D18" w:rsidRPr="003D6336" w:rsidRDefault="00E62D18" w:rsidP="00E62D18">
      <w:pPr>
        <w:tabs>
          <w:tab w:val="right" w:pos="9000"/>
          <w:tab w:val="left" w:pos="10080"/>
          <w:tab w:val="left" w:pos="10170"/>
        </w:tabs>
        <w:spacing w:before="240"/>
      </w:pPr>
    </w:p>
    <w:sectPr w:rsidR="00E62D18" w:rsidRPr="003D6336" w:rsidSect="003D6336">
      <w:headerReference w:type="even" r:id="rId14"/>
      <w:headerReference w:type="default" r:id="rId15"/>
      <w:headerReference w:type="first" r:id="rId1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6DFA" w14:textId="77777777" w:rsidR="001B20D4" w:rsidRDefault="001B20D4" w:rsidP="004D0292">
      <w:r>
        <w:separator/>
      </w:r>
    </w:p>
  </w:endnote>
  <w:endnote w:type="continuationSeparator" w:id="0">
    <w:p w14:paraId="6C246DC2" w14:textId="77777777" w:rsidR="001B20D4" w:rsidRDefault="001B20D4" w:rsidP="004D0292">
      <w:r>
        <w:continuationSeparator/>
      </w:r>
    </w:p>
  </w:endnote>
  <w:endnote w:type="continuationNotice" w:id="1">
    <w:p w14:paraId="56175C03" w14:textId="77777777" w:rsidR="001B20D4" w:rsidRDefault="001B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MS Gothic"/>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바탕">
    <w:altName w:val="Times New Roman"/>
    <w:charset w:val="00"/>
    <w:family w:val="roman"/>
    <w:pitch w:val="variable"/>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CD5" w14:textId="77777777" w:rsidR="001B20D4" w:rsidRDefault="001B20D4" w:rsidP="004D0292">
      <w:r>
        <w:separator/>
      </w:r>
    </w:p>
  </w:footnote>
  <w:footnote w:type="continuationSeparator" w:id="0">
    <w:p w14:paraId="65705CA8" w14:textId="77777777" w:rsidR="001B20D4" w:rsidRDefault="001B20D4" w:rsidP="004D0292">
      <w:r>
        <w:continuationSeparator/>
      </w:r>
    </w:p>
  </w:footnote>
  <w:footnote w:type="continuationNotice" w:id="1">
    <w:p w14:paraId="5D598067" w14:textId="77777777" w:rsidR="001B20D4" w:rsidRDefault="001B20D4"/>
  </w:footnote>
  <w:footnote w:id="2">
    <w:p w14:paraId="21225CD9" w14:textId="77777777" w:rsidR="006B2282" w:rsidRPr="003D6336" w:rsidRDefault="006B2282"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DA1" w14:textId="77777777" w:rsidR="006B2282" w:rsidRDefault="006B228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r>
      <w:rPr>
        <w:rStyle w:val="Nmerodepgina"/>
      </w:rPr>
      <w:tab/>
    </w:r>
    <w:r w:rsidRPr="00B65354">
      <w:t>Sección IV. Formulario de la Oferta</w:t>
    </w:r>
  </w:p>
  <w:p w14:paraId="61FB4E44" w14:textId="77777777" w:rsidR="006B2282" w:rsidRDefault="006B22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B1BD" w14:textId="77777777" w:rsidR="006B2282" w:rsidRDefault="006B2282">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7</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1DA" w14:textId="77777777" w:rsidR="006B2282" w:rsidRDefault="006B2282"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3</w:t>
    </w:r>
    <w:r>
      <w:rPr>
        <w:rStyle w:val="Nmerodepgina"/>
      </w:rPr>
      <w:fldChar w:fldCharType="end"/>
    </w:r>
  </w:p>
  <w:p w14:paraId="022F3598" w14:textId="77777777" w:rsidR="006B2282" w:rsidRDefault="006B2282"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7B55" w14:textId="0919BE97" w:rsidR="006B2282" w:rsidRDefault="006B228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6</w:t>
    </w:r>
    <w:r>
      <w:rPr>
        <w:rStyle w:val="Nmerodepgina"/>
      </w:rPr>
      <w:fldChar w:fldCharType="end"/>
    </w:r>
    <w:r w:rsidRPr="00EA3F32">
      <w:t xml:space="preserve"> </w:t>
    </w:r>
    <w:r w:rsidRPr="00EA3F32">
      <w:rPr>
        <w:rStyle w:val="Nmerodepgina"/>
      </w:rPr>
      <w:tab/>
    </w:r>
    <w:r>
      <w:rPr>
        <w:rStyle w:val="Nmerodepgin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E982" w14:textId="1A72DB96" w:rsidR="006B2282" w:rsidRDefault="006B2282">
    <w:pPr>
      <w:pStyle w:val="Encabezado"/>
      <w:pBdr>
        <w:bottom w:val="single" w:sz="4" w:space="1" w:color="auto"/>
      </w:pBdr>
      <w:tabs>
        <w:tab w:val="clear" w:pos="4320"/>
      </w:tabs>
    </w:pPr>
    <w:r w:rsidRPr="00EA3F32">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66AE" w14:textId="77777777" w:rsidR="006B2282" w:rsidRDefault="006B2282"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8</w:t>
    </w:r>
    <w:r>
      <w:rPr>
        <w:rStyle w:val="Nmerodepgina"/>
      </w:rPr>
      <w:fldChar w:fldCharType="end"/>
    </w:r>
  </w:p>
  <w:p w14:paraId="52150F94" w14:textId="7F94E9D0" w:rsidR="006B2282" w:rsidRDefault="006B2282" w:rsidP="00F61F85">
    <w:pPr>
      <w:pStyle w:val="Encabezado"/>
      <w:numPr>
        <w:ilvl w:val="12"/>
        <w:numId w:val="0"/>
      </w:numPr>
      <w:pBdr>
        <w:bottom w:val="single" w:sz="4" w:space="1" w:color="auto"/>
      </w:pBdr>
      <w:tabs>
        <w:tab w:val="clear" w:pos="4320"/>
      </w:tabs>
      <w:ind w:right="360"/>
    </w:pPr>
    <w:r w:rsidRPr="00EA3F32">
      <w:rPr>
        <w:rStyle w:val="Nmerodepgina"/>
      </w:rPr>
      <w:t>Sección X.  Formularios de Contrato</w:t>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130"/>
    <w:multiLevelType w:val="hybridMultilevel"/>
    <w:tmpl w:val="80C8F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A775E"/>
    <w:multiLevelType w:val="hybridMultilevel"/>
    <w:tmpl w:val="573CEDB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0CA24978"/>
    <w:multiLevelType w:val="multilevel"/>
    <w:tmpl w:val="90C67932"/>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Head1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F1232"/>
    <w:multiLevelType w:val="hybridMultilevel"/>
    <w:tmpl w:val="6422DEE0"/>
    <w:lvl w:ilvl="0" w:tplc="340C312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BF1C1A"/>
    <w:multiLevelType w:val="hybridMultilevel"/>
    <w:tmpl w:val="9A3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BCE6824"/>
    <w:multiLevelType w:val="hybridMultilevel"/>
    <w:tmpl w:val="107EF4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2E09DD"/>
    <w:multiLevelType w:val="hybridMultilevel"/>
    <w:tmpl w:val="47A04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2554ED3"/>
    <w:multiLevelType w:val="hybridMultilevel"/>
    <w:tmpl w:val="90B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8B6C9F"/>
    <w:multiLevelType w:val="multilevel"/>
    <w:tmpl w:val="FCD4E114"/>
    <w:lvl w:ilvl="0">
      <w:start w:val="3"/>
      <w:numFmt w:val="decimal"/>
      <w:lvlText w:val="%1.0"/>
      <w:lvlJc w:val="left"/>
      <w:pPr>
        <w:ind w:left="360" w:hanging="360"/>
      </w:pPr>
      <w:rPr>
        <w:rFonts w:hint="default"/>
        <w:strike w:val="0"/>
        <w:color w:val="auto"/>
      </w:rPr>
    </w:lvl>
    <w:lvl w:ilvl="1">
      <w:start w:val="1"/>
      <w:numFmt w:val="decimal"/>
      <w:lvlText w:val="%1.%2"/>
      <w:lvlJc w:val="left"/>
      <w:pPr>
        <w:ind w:left="1223" w:hanging="360"/>
      </w:pPr>
      <w:rPr>
        <w:rFonts w:hint="default"/>
      </w:rPr>
    </w:lvl>
    <w:lvl w:ilvl="2">
      <w:start w:val="1"/>
      <w:numFmt w:val="decimal"/>
      <w:lvlText w:val="%1.%2.%3"/>
      <w:lvlJc w:val="left"/>
      <w:pPr>
        <w:ind w:left="2303" w:hanging="720"/>
      </w:pPr>
      <w:rPr>
        <w:rFonts w:hint="default"/>
      </w:rPr>
    </w:lvl>
    <w:lvl w:ilvl="3">
      <w:start w:val="1"/>
      <w:numFmt w:val="decimal"/>
      <w:lvlText w:val="%1.%2.%3.%4"/>
      <w:lvlJc w:val="left"/>
      <w:pPr>
        <w:ind w:left="3023" w:hanging="720"/>
      </w:pPr>
      <w:rPr>
        <w:rFonts w:hint="default"/>
      </w:rPr>
    </w:lvl>
    <w:lvl w:ilvl="4">
      <w:start w:val="1"/>
      <w:numFmt w:val="decimal"/>
      <w:lvlText w:val="%1.%2.%3.%4.%5"/>
      <w:lvlJc w:val="left"/>
      <w:pPr>
        <w:ind w:left="4103" w:hanging="1080"/>
      </w:pPr>
      <w:rPr>
        <w:rFonts w:hint="default"/>
      </w:rPr>
    </w:lvl>
    <w:lvl w:ilvl="5">
      <w:start w:val="1"/>
      <w:numFmt w:val="decimal"/>
      <w:lvlText w:val="%1.%2.%3.%4.%5.%6"/>
      <w:lvlJc w:val="left"/>
      <w:pPr>
        <w:ind w:left="4823" w:hanging="1080"/>
      </w:pPr>
      <w:rPr>
        <w:rFonts w:hint="default"/>
      </w:rPr>
    </w:lvl>
    <w:lvl w:ilvl="6">
      <w:start w:val="1"/>
      <w:numFmt w:val="decimal"/>
      <w:lvlText w:val="%1.%2.%3.%4.%5.%6.%7"/>
      <w:lvlJc w:val="left"/>
      <w:pPr>
        <w:ind w:left="5903" w:hanging="1440"/>
      </w:pPr>
      <w:rPr>
        <w:rFonts w:hint="default"/>
      </w:rPr>
    </w:lvl>
    <w:lvl w:ilvl="7">
      <w:start w:val="1"/>
      <w:numFmt w:val="decimal"/>
      <w:lvlText w:val="%1.%2.%3.%4.%5.%6.%7.%8"/>
      <w:lvlJc w:val="left"/>
      <w:pPr>
        <w:ind w:left="6623" w:hanging="1440"/>
      </w:pPr>
      <w:rPr>
        <w:rFonts w:hint="default"/>
      </w:rPr>
    </w:lvl>
    <w:lvl w:ilvl="8">
      <w:start w:val="1"/>
      <w:numFmt w:val="decimal"/>
      <w:lvlText w:val="%1.%2.%3.%4.%5.%6.%7.%8.%9"/>
      <w:lvlJc w:val="left"/>
      <w:pPr>
        <w:ind w:left="7343" w:hanging="1440"/>
      </w:pPr>
      <w:rPr>
        <w:rFonts w:hint="default"/>
      </w:rPr>
    </w:lvl>
  </w:abstractNum>
  <w:abstractNum w:abstractNumId="27" w15:restartNumberingAfterBreak="0">
    <w:nsid w:val="2B0227DA"/>
    <w:multiLevelType w:val="hybridMultilevel"/>
    <w:tmpl w:val="350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10F5C78"/>
    <w:multiLevelType w:val="hybridMultilevel"/>
    <w:tmpl w:val="5B566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5" w15:restartNumberingAfterBreak="0">
    <w:nsid w:val="3DCB60A0"/>
    <w:multiLevelType w:val="hybridMultilevel"/>
    <w:tmpl w:val="2CF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419F319D"/>
    <w:multiLevelType w:val="multilevel"/>
    <w:tmpl w:val="865E2B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840DD4"/>
    <w:multiLevelType w:val="hybridMultilevel"/>
    <w:tmpl w:val="36E68AB6"/>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B151FC8"/>
    <w:multiLevelType w:val="hybridMultilevel"/>
    <w:tmpl w:val="056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4F426801"/>
    <w:multiLevelType w:val="hybridMultilevel"/>
    <w:tmpl w:val="CE8665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5E7918B3"/>
    <w:multiLevelType w:val="hybridMultilevel"/>
    <w:tmpl w:val="A47EF7CE"/>
    <w:lvl w:ilvl="0" w:tplc="340C312E">
      <w:start w:val="1"/>
      <w:numFmt w:val="decimal"/>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0"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1"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E00882"/>
    <w:multiLevelType w:val="hybridMultilevel"/>
    <w:tmpl w:val="0FCA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4"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D2DED"/>
    <w:multiLevelType w:val="multilevel"/>
    <w:tmpl w:val="375063AE"/>
    <w:lvl w:ilvl="0">
      <w:start w:val="1"/>
      <w:numFmt w:val="lowerLetter"/>
      <w:lvlText w:val="(%1)"/>
      <w:lvlJc w:val="left"/>
      <w:pPr>
        <w:ind w:left="735" w:hanging="375"/>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74"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13076"/>
    <w:multiLevelType w:val="multilevel"/>
    <w:tmpl w:val="16C4BFE0"/>
    <w:lvl w:ilvl="0">
      <w:start w:val="1"/>
      <w:numFmt w:val="decimal"/>
      <w:lvlText w:val="%1."/>
      <w:lvlJc w:val="left"/>
      <w:pPr>
        <w:ind w:left="1635" w:hanging="360"/>
      </w:pPr>
      <w:rPr>
        <w:rFonts w:hint="default"/>
      </w:rPr>
    </w:lvl>
    <w:lvl w:ilvl="1">
      <w:start w:val="1"/>
      <w:numFmt w:val="decimal"/>
      <w:isLgl/>
      <w:lvlText w:val="%1.%2."/>
      <w:lvlJc w:val="left"/>
      <w:pPr>
        <w:ind w:left="3053" w:hanging="360"/>
      </w:pPr>
      <w:rPr>
        <w:rFonts w:ascii="Arial" w:hAnsi="Arial" w:cs="Arial" w:hint="default"/>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9" w15:restartNumberingAfterBreak="0">
    <w:nsid w:val="6CBE0DA1"/>
    <w:multiLevelType w:val="hybridMultilevel"/>
    <w:tmpl w:val="B5D89E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6EBE34B6"/>
    <w:multiLevelType w:val="hybridMultilevel"/>
    <w:tmpl w:val="A0125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7"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24071"/>
    <w:multiLevelType w:val="hybridMultilevel"/>
    <w:tmpl w:val="C33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593AE8"/>
    <w:multiLevelType w:val="hybridMultilevel"/>
    <w:tmpl w:val="4CF269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49391552">
    <w:abstractNumId w:val="69"/>
  </w:num>
  <w:num w:numId="2" w16cid:durableId="1344013995">
    <w:abstractNumId w:val="18"/>
  </w:num>
  <w:num w:numId="3" w16cid:durableId="1025212208">
    <w:abstractNumId w:val="84"/>
  </w:num>
  <w:num w:numId="4" w16cid:durableId="470944816">
    <w:abstractNumId w:val="17"/>
  </w:num>
  <w:num w:numId="5" w16cid:durableId="1192650708">
    <w:abstractNumId w:val="78"/>
  </w:num>
  <w:num w:numId="6" w16cid:durableId="1968272689">
    <w:abstractNumId w:val="9"/>
  </w:num>
  <w:num w:numId="7" w16cid:durableId="170532771">
    <w:abstractNumId w:val="54"/>
  </w:num>
  <w:num w:numId="8" w16cid:durableId="350304594">
    <w:abstractNumId w:val="73"/>
  </w:num>
  <w:num w:numId="9" w16cid:durableId="756101165">
    <w:abstractNumId w:val="46"/>
  </w:num>
  <w:num w:numId="10" w16cid:durableId="224490146">
    <w:abstractNumId w:val="34"/>
  </w:num>
  <w:num w:numId="11" w16cid:durableId="1987738698">
    <w:abstractNumId w:val="32"/>
  </w:num>
  <w:num w:numId="12" w16cid:durableId="1774787973">
    <w:abstractNumId w:val="23"/>
  </w:num>
  <w:num w:numId="13" w16cid:durableId="74057197">
    <w:abstractNumId w:val="77"/>
  </w:num>
  <w:num w:numId="14" w16cid:durableId="1817186801">
    <w:abstractNumId w:val="28"/>
  </w:num>
  <w:num w:numId="15" w16cid:durableId="1667976780">
    <w:abstractNumId w:val="44"/>
  </w:num>
  <w:num w:numId="16" w16cid:durableId="1266304846">
    <w:abstractNumId w:val="61"/>
  </w:num>
  <w:num w:numId="17" w16cid:durableId="814226058">
    <w:abstractNumId w:val="56"/>
  </w:num>
  <w:num w:numId="18" w16cid:durableId="1775317843">
    <w:abstractNumId w:val="38"/>
  </w:num>
  <w:num w:numId="19" w16cid:durableId="511724557">
    <w:abstractNumId w:val="20"/>
  </w:num>
  <w:num w:numId="20" w16cid:durableId="8486831">
    <w:abstractNumId w:val="47"/>
  </w:num>
  <w:num w:numId="21" w16cid:durableId="1255281664">
    <w:abstractNumId w:val="31"/>
  </w:num>
  <w:num w:numId="22" w16cid:durableId="1556352615">
    <w:abstractNumId w:val="75"/>
  </w:num>
  <w:num w:numId="23" w16cid:durableId="589505078">
    <w:abstractNumId w:val="86"/>
  </w:num>
  <w:num w:numId="24" w16cid:durableId="1719935158">
    <w:abstractNumId w:val="16"/>
  </w:num>
  <w:num w:numId="25" w16cid:durableId="567957332">
    <w:abstractNumId w:val="66"/>
  </w:num>
  <w:num w:numId="26" w16cid:durableId="586963100">
    <w:abstractNumId w:val="36"/>
  </w:num>
  <w:num w:numId="27" w16cid:durableId="1724911903">
    <w:abstractNumId w:val="70"/>
  </w:num>
  <w:num w:numId="28" w16cid:durableId="1824658399">
    <w:abstractNumId w:val="13"/>
  </w:num>
  <w:num w:numId="29" w16cid:durableId="1883470797">
    <w:abstractNumId w:val="60"/>
  </w:num>
  <w:num w:numId="30" w16cid:durableId="438721558">
    <w:abstractNumId w:val="10"/>
  </w:num>
  <w:num w:numId="31" w16cid:durableId="1635453026">
    <w:abstractNumId w:val="33"/>
  </w:num>
  <w:num w:numId="32" w16cid:durableId="324742447">
    <w:abstractNumId w:val="40"/>
  </w:num>
  <w:num w:numId="33" w16cid:durableId="1796874136">
    <w:abstractNumId w:val="24"/>
  </w:num>
  <w:num w:numId="34" w16cid:durableId="616762272">
    <w:abstractNumId w:val="25"/>
  </w:num>
  <w:num w:numId="35" w16cid:durableId="466625877">
    <w:abstractNumId w:val="7"/>
  </w:num>
  <w:num w:numId="36" w16cid:durableId="908425932">
    <w:abstractNumId w:val="30"/>
  </w:num>
  <w:num w:numId="37" w16cid:durableId="26492465">
    <w:abstractNumId w:val="50"/>
  </w:num>
  <w:num w:numId="38" w16cid:durableId="376004124">
    <w:abstractNumId w:val="42"/>
  </w:num>
  <w:num w:numId="39" w16cid:durableId="1514687945">
    <w:abstractNumId w:val="68"/>
  </w:num>
  <w:num w:numId="40" w16cid:durableId="809706861">
    <w:abstractNumId w:val="87"/>
  </w:num>
  <w:num w:numId="41" w16cid:durableId="2024621350">
    <w:abstractNumId w:val="51"/>
  </w:num>
  <w:num w:numId="42" w16cid:durableId="2024552165">
    <w:abstractNumId w:val="55"/>
  </w:num>
  <w:num w:numId="43" w16cid:durableId="1373578236">
    <w:abstractNumId w:val="1"/>
  </w:num>
  <w:num w:numId="44" w16cid:durableId="1500271383">
    <w:abstractNumId w:val="43"/>
  </w:num>
  <w:num w:numId="45" w16cid:durableId="1797289158">
    <w:abstractNumId w:val="65"/>
  </w:num>
  <w:num w:numId="46" w16cid:durableId="1593777634">
    <w:abstractNumId w:val="2"/>
  </w:num>
  <w:num w:numId="47" w16cid:durableId="1600943136">
    <w:abstractNumId w:val="57"/>
  </w:num>
  <w:num w:numId="48" w16cid:durableId="1369841487">
    <w:abstractNumId w:val="63"/>
  </w:num>
  <w:num w:numId="49" w16cid:durableId="200872544">
    <w:abstractNumId w:val="37"/>
  </w:num>
  <w:num w:numId="50" w16cid:durableId="1578323428">
    <w:abstractNumId w:val="12"/>
  </w:num>
  <w:num w:numId="51" w16cid:durableId="491719619">
    <w:abstractNumId w:val="58"/>
  </w:num>
  <w:num w:numId="52" w16cid:durableId="1521621547">
    <w:abstractNumId w:val="71"/>
  </w:num>
  <w:num w:numId="53" w16cid:durableId="844327439">
    <w:abstractNumId w:val="4"/>
  </w:num>
  <w:num w:numId="54" w16cid:durableId="1010570693">
    <w:abstractNumId w:val="82"/>
  </w:num>
  <w:num w:numId="55" w16cid:durableId="1322545910">
    <w:abstractNumId w:val="85"/>
  </w:num>
  <w:num w:numId="56" w16cid:durableId="1566794491">
    <w:abstractNumId w:val="39"/>
  </w:num>
  <w:num w:numId="57" w16cid:durableId="661665890">
    <w:abstractNumId w:val="81"/>
  </w:num>
  <w:num w:numId="58" w16cid:durableId="373192212">
    <w:abstractNumId w:val="21"/>
  </w:num>
  <w:num w:numId="59" w16cid:durableId="945697671">
    <w:abstractNumId w:val="29"/>
  </w:num>
  <w:num w:numId="60" w16cid:durableId="565337466">
    <w:abstractNumId w:val="76"/>
  </w:num>
  <w:num w:numId="61" w16cid:durableId="966393984">
    <w:abstractNumId w:val="3"/>
  </w:num>
  <w:num w:numId="62" w16cid:durableId="2123644788">
    <w:abstractNumId w:val="49"/>
  </w:num>
  <w:num w:numId="63" w16cid:durableId="767582284">
    <w:abstractNumId w:val="19"/>
  </w:num>
  <w:num w:numId="64" w16cid:durableId="1971208037">
    <w:abstractNumId w:val="83"/>
  </w:num>
  <w:num w:numId="65" w16cid:durableId="1604416246">
    <w:abstractNumId w:val="80"/>
  </w:num>
  <w:num w:numId="66" w16cid:durableId="1232740674">
    <w:abstractNumId w:val="14"/>
  </w:num>
  <w:num w:numId="67" w16cid:durableId="1232345403">
    <w:abstractNumId w:val="67"/>
  </w:num>
  <w:num w:numId="68" w16cid:durableId="101270440">
    <w:abstractNumId w:val="53"/>
  </w:num>
  <w:num w:numId="69" w16cid:durableId="268784475">
    <w:abstractNumId w:val="41"/>
  </w:num>
  <w:num w:numId="70" w16cid:durableId="523639006">
    <w:abstractNumId w:val="0"/>
  </w:num>
  <w:num w:numId="71" w16cid:durableId="2095396739">
    <w:abstractNumId w:val="52"/>
  </w:num>
  <w:num w:numId="72" w16cid:durableId="1384211134">
    <w:abstractNumId w:val="15"/>
  </w:num>
  <w:num w:numId="73" w16cid:durableId="654264348">
    <w:abstractNumId w:val="26"/>
  </w:num>
  <w:num w:numId="74" w16cid:durableId="216553190">
    <w:abstractNumId w:val="74"/>
  </w:num>
  <w:num w:numId="75" w16cid:durableId="2017229509">
    <w:abstractNumId w:val="74"/>
    <w:lvlOverride w:ilvl="0">
      <w:startOverride w:val="1"/>
    </w:lvlOverride>
  </w:num>
  <w:num w:numId="76" w16cid:durableId="13833648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6234636">
    <w:abstractNumId w:val="72"/>
  </w:num>
  <w:num w:numId="78" w16cid:durableId="1461731425">
    <w:abstractNumId w:val="45"/>
  </w:num>
  <w:num w:numId="79" w16cid:durableId="1001851894">
    <w:abstractNumId w:val="6"/>
  </w:num>
  <w:num w:numId="80" w16cid:durableId="897935455">
    <w:abstractNumId w:val="22"/>
  </w:num>
  <w:num w:numId="81" w16cid:durableId="48772888">
    <w:abstractNumId w:val="48"/>
  </w:num>
  <w:num w:numId="82" w16cid:durableId="339629168">
    <w:abstractNumId w:val="5"/>
  </w:num>
  <w:num w:numId="83" w16cid:durableId="237517462">
    <w:abstractNumId w:val="27"/>
  </w:num>
  <w:num w:numId="84" w16cid:durableId="826484426">
    <w:abstractNumId w:val="11"/>
  </w:num>
  <w:num w:numId="85" w16cid:durableId="789515775">
    <w:abstractNumId w:val="62"/>
  </w:num>
  <w:num w:numId="86" w16cid:durableId="1328551849">
    <w:abstractNumId w:val="35"/>
  </w:num>
  <w:num w:numId="87" w16cid:durableId="771702217">
    <w:abstractNumId w:val="88"/>
  </w:num>
  <w:num w:numId="88" w16cid:durableId="1579555435">
    <w:abstractNumId w:val="89"/>
  </w:num>
  <w:num w:numId="89" w16cid:durableId="1620723311">
    <w:abstractNumId w:val="8"/>
  </w:num>
  <w:num w:numId="90" w16cid:durableId="2030451161">
    <w:abstractNumId w:val="79"/>
  </w:num>
  <w:num w:numId="91" w16cid:durableId="183906853">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00BB2"/>
    <w:rsid w:val="00001DD5"/>
    <w:rsid w:val="00001FF2"/>
    <w:rsid w:val="00005F52"/>
    <w:rsid w:val="000061A4"/>
    <w:rsid w:val="00006711"/>
    <w:rsid w:val="00007D1B"/>
    <w:rsid w:val="00010770"/>
    <w:rsid w:val="0001082F"/>
    <w:rsid w:val="00010A86"/>
    <w:rsid w:val="00013357"/>
    <w:rsid w:val="00014B1D"/>
    <w:rsid w:val="00014CCB"/>
    <w:rsid w:val="000156FA"/>
    <w:rsid w:val="00015851"/>
    <w:rsid w:val="000163A6"/>
    <w:rsid w:val="00020E36"/>
    <w:rsid w:val="00024BD2"/>
    <w:rsid w:val="00025AFF"/>
    <w:rsid w:val="000260E6"/>
    <w:rsid w:val="000263F0"/>
    <w:rsid w:val="00027DC6"/>
    <w:rsid w:val="00030A48"/>
    <w:rsid w:val="00032CA9"/>
    <w:rsid w:val="000348A2"/>
    <w:rsid w:val="00035E09"/>
    <w:rsid w:val="000367E6"/>
    <w:rsid w:val="00040F6B"/>
    <w:rsid w:val="000474CC"/>
    <w:rsid w:val="000512B8"/>
    <w:rsid w:val="000606D7"/>
    <w:rsid w:val="0006158A"/>
    <w:rsid w:val="00062E47"/>
    <w:rsid w:val="00066D4F"/>
    <w:rsid w:val="00067D54"/>
    <w:rsid w:val="0007021A"/>
    <w:rsid w:val="0007074B"/>
    <w:rsid w:val="0007153C"/>
    <w:rsid w:val="00071A16"/>
    <w:rsid w:val="000721FA"/>
    <w:rsid w:val="00072731"/>
    <w:rsid w:val="00073419"/>
    <w:rsid w:val="000738C0"/>
    <w:rsid w:val="00073F35"/>
    <w:rsid w:val="00074815"/>
    <w:rsid w:val="00075DF4"/>
    <w:rsid w:val="00077674"/>
    <w:rsid w:val="000814E2"/>
    <w:rsid w:val="000815C0"/>
    <w:rsid w:val="00083EAE"/>
    <w:rsid w:val="00085DF8"/>
    <w:rsid w:val="00086429"/>
    <w:rsid w:val="00086B77"/>
    <w:rsid w:val="00090496"/>
    <w:rsid w:val="00092C4C"/>
    <w:rsid w:val="00095AC9"/>
    <w:rsid w:val="00095C10"/>
    <w:rsid w:val="00097659"/>
    <w:rsid w:val="000A012D"/>
    <w:rsid w:val="000A1BFD"/>
    <w:rsid w:val="000A2157"/>
    <w:rsid w:val="000A3178"/>
    <w:rsid w:val="000A329A"/>
    <w:rsid w:val="000A44EF"/>
    <w:rsid w:val="000A45C2"/>
    <w:rsid w:val="000A5B90"/>
    <w:rsid w:val="000A5C1E"/>
    <w:rsid w:val="000A607F"/>
    <w:rsid w:val="000A62E6"/>
    <w:rsid w:val="000A785A"/>
    <w:rsid w:val="000B0606"/>
    <w:rsid w:val="000B0AE1"/>
    <w:rsid w:val="000B13DD"/>
    <w:rsid w:val="000B1BC2"/>
    <w:rsid w:val="000B247A"/>
    <w:rsid w:val="000B3EEB"/>
    <w:rsid w:val="000B4FAD"/>
    <w:rsid w:val="000B7B35"/>
    <w:rsid w:val="000B7F30"/>
    <w:rsid w:val="000C0FF9"/>
    <w:rsid w:val="000C1524"/>
    <w:rsid w:val="000C243F"/>
    <w:rsid w:val="000C34BA"/>
    <w:rsid w:val="000C3F59"/>
    <w:rsid w:val="000C403E"/>
    <w:rsid w:val="000C535C"/>
    <w:rsid w:val="000D06CD"/>
    <w:rsid w:val="000D0A19"/>
    <w:rsid w:val="000D1A2D"/>
    <w:rsid w:val="000D1B4D"/>
    <w:rsid w:val="000D3AF0"/>
    <w:rsid w:val="000D4EAF"/>
    <w:rsid w:val="000E11E1"/>
    <w:rsid w:val="000E5BDC"/>
    <w:rsid w:val="000E7F90"/>
    <w:rsid w:val="000F078A"/>
    <w:rsid w:val="000F0EC2"/>
    <w:rsid w:val="000F23AD"/>
    <w:rsid w:val="000F69C9"/>
    <w:rsid w:val="00100479"/>
    <w:rsid w:val="00100F7A"/>
    <w:rsid w:val="00101648"/>
    <w:rsid w:val="0010185D"/>
    <w:rsid w:val="00102259"/>
    <w:rsid w:val="001043F9"/>
    <w:rsid w:val="00104A78"/>
    <w:rsid w:val="00104B2D"/>
    <w:rsid w:val="00105CDC"/>
    <w:rsid w:val="00106CCA"/>
    <w:rsid w:val="00110F20"/>
    <w:rsid w:val="0011320B"/>
    <w:rsid w:val="0011348B"/>
    <w:rsid w:val="0011440E"/>
    <w:rsid w:val="0011467E"/>
    <w:rsid w:val="00114EDA"/>
    <w:rsid w:val="00116DF3"/>
    <w:rsid w:val="00117E91"/>
    <w:rsid w:val="001216CE"/>
    <w:rsid w:val="00121F30"/>
    <w:rsid w:val="00123A6E"/>
    <w:rsid w:val="00123DA6"/>
    <w:rsid w:val="00124817"/>
    <w:rsid w:val="00124F61"/>
    <w:rsid w:val="001313DD"/>
    <w:rsid w:val="00131D9F"/>
    <w:rsid w:val="00133431"/>
    <w:rsid w:val="00133BE6"/>
    <w:rsid w:val="0014069B"/>
    <w:rsid w:val="001420CB"/>
    <w:rsid w:val="0014243F"/>
    <w:rsid w:val="00144851"/>
    <w:rsid w:val="00145516"/>
    <w:rsid w:val="00146306"/>
    <w:rsid w:val="00146B18"/>
    <w:rsid w:val="001475F4"/>
    <w:rsid w:val="00150275"/>
    <w:rsid w:val="001504A7"/>
    <w:rsid w:val="0015093C"/>
    <w:rsid w:val="00152A28"/>
    <w:rsid w:val="001536E2"/>
    <w:rsid w:val="00156D3D"/>
    <w:rsid w:val="00156FFC"/>
    <w:rsid w:val="001573E1"/>
    <w:rsid w:val="00157672"/>
    <w:rsid w:val="001605D0"/>
    <w:rsid w:val="00160D6C"/>
    <w:rsid w:val="0016327E"/>
    <w:rsid w:val="001654EE"/>
    <w:rsid w:val="00166A65"/>
    <w:rsid w:val="00167187"/>
    <w:rsid w:val="00167E11"/>
    <w:rsid w:val="00170131"/>
    <w:rsid w:val="00170730"/>
    <w:rsid w:val="00170A22"/>
    <w:rsid w:val="00172189"/>
    <w:rsid w:val="0017243B"/>
    <w:rsid w:val="00172C8B"/>
    <w:rsid w:val="00173878"/>
    <w:rsid w:val="0017441F"/>
    <w:rsid w:val="0017484F"/>
    <w:rsid w:val="0017540B"/>
    <w:rsid w:val="00176FFB"/>
    <w:rsid w:val="001778EB"/>
    <w:rsid w:val="00177D8C"/>
    <w:rsid w:val="00177EE6"/>
    <w:rsid w:val="00184FE5"/>
    <w:rsid w:val="0018683D"/>
    <w:rsid w:val="001901A4"/>
    <w:rsid w:val="00191613"/>
    <w:rsid w:val="00192B7C"/>
    <w:rsid w:val="00193D63"/>
    <w:rsid w:val="0019493A"/>
    <w:rsid w:val="0019702E"/>
    <w:rsid w:val="001A01B7"/>
    <w:rsid w:val="001A06F8"/>
    <w:rsid w:val="001A08DB"/>
    <w:rsid w:val="001A1F67"/>
    <w:rsid w:val="001A44A1"/>
    <w:rsid w:val="001A55D5"/>
    <w:rsid w:val="001A75FD"/>
    <w:rsid w:val="001B01BD"/>
    <w:rsid w:val="001B20D4"/>
    <w:rsid w:val="001B261F"/>
    <w:rsid w:val="001B316A"/>
    <w:rsid w:val="001B56DE"/>
    <w:rsid w:val="001B7537"/>
    <w:rsid w:val="001B7DAD"/>
    <w:rsid w:val="001C0743"/>
    <w:rsid w:val="001C0F40"/>
    <w:rsid w:val="001C2266"/>
    <w:rsid w:val="001C2CC0"/>
    <w:rsid w:val="001C4CB3"/>
    <w:rsid w:val="001C54AF"/>
    <w:rsid w:val="001C7F2E"/>
    <w:rsid w:val="001D1E5C"/>
    <w:rsid w:val="001D3358"/>
    <w:rsid w:val="001D440E"/>
    <w:rsid w:val="001D5F80"/>
    <w:rsid w:val="001D5FC5"/>
    <w:rsid w:val="001D6359"/>
    <w:rsid w:val="001D6D61"/>
    <w:rsid w:val="001D72CA"/>
    <w:rsid w:val="001E20B6"/>
    <w:rsid w:val="001E3EE9"/>
    <w:rsid w:val="001E4C94"/>
    <w:rsid w:val="001E659A"/>
    <w:rsid w:val="001E786B"/>
    <w:rsid w:val="001F0074"/>
    <w:rsid w:val="001F3AB7"/>
    <w:rsid w:val="001F6CBF"/>
    <w:rsid w:val="00203605"/>
    <w:rsid w:val="002067EC"/>
    <w:rsid w:val="00206BEA"/>
    <w:rsid w:val="002100FB"/>
    <w:rsid w:val="0021220D"/>
    <w:rsid w:val="002135DD"/>
    <w:rsid w:val="00213BCC"/>
    <w:rsid w:val="00213E23"/>
    <w:rsid w:val="0021495D"/>
    <w:rsid w:val="00215156"/>
    <w:rsid w:val="002159C0"/>
    <w:rsid w:val="002165B4"/>
    <w:rsid w:val="00216E88"/>
    <w:rsid w:val="00221638"/>
    <w:rsid w:val="00221B9F"/>
    <w:rsid w:val="002235FA"/>
    <w:rsid w:val="002249FE"/>
    <w:rsid w:val="00225257"/>
    <w:rsid w:val="00227E68"/>
    <w:rsid w:val="00232C84"/>
    <w:rsid w:val="00236AFE"/>
    <w:rsid w:val="002379F6"/>
    <w:rsid w:val="0024017F"/>
    <w:rsid w:val="00240E12"/>
    <w:rsid w:val="0024154A"/>
    <w:rsid w:val="002419C4"/>
    <w:rsid w:val="00241EC2"/>
    <w:rsid w:val="00242253"/>
    <w:rsid w:val="00243221"/>
    <w:rsid w:val="002434D1"/>
    <w:rsid w:val="002445B0"/>
    <w:rsid w:val="0024581C"/>
    <w:rsid w:val="00245B39"/>
    <w:rsid w:val="00245BBB"/>
    <w:rsid w:val="00247748"/>
    <w:rsid w:val="002509AB"/>
    <w:rsid w:val="00253910"/>
    <w:rsid w:val="00253C0E"/>
    <w:rsid w:val="002543A7"/>
    <w:rsid w:val="00254D15"/>
    <w:rsid w:val="00255698"/>
    <w:rsid w:val="00256126"/>
    <w:rsid w:val="00257DB2"/>
    <w:rsid w:val="00260323"/>
    <w:rsid w:val="00260B8D"/>
    <w:rsid w:val="002614B5"/>
    <w:rsid w:val="00261D01"/>
    <w:rsid w:val="00261E9F"/>
    <w:rsid w:val="00263B3D"/>
    <w:rsid w:val="00263B9E"/>
    <w:rsid w:val="002643E6"/>
    <w:rsid w:val="0026582C"/>
    <w:rsid w:val="002666BD"/>
    <w:rsid w:val="00266EC8"/>
    <w:rsid w:val="00270932"/>
    <w:rsid w:val="00272625"/>
    <w:rsid w:val="00273620"/>
    <w:rsid w:val="00273C91"/>
    <w:rsid w:val="00274904"/>
    <w:rsid w:val="0027718C"/>
    <w:rsid w:val="0027780F"/>
    <w:rsid w:val="0028074D"/>
    <w:rsid w:val="002811F8"/>
    <w:rsid w:val="002820F0"/>
    <w:rsid w:val="00282279"/>
    <w:rsid w:val="00283126"/>
    <w:rsid w:val="0028621C"/>
    <w:rsid w:val="0028635A"/>
    <w:rsid w:val="00286DED"/>
    <w:rsid w:val="00287CEF"/>
    <w:rsid w:val="00290124"/>
    <w:rsid w:val="00292DAF"/>
    <w:rsid w:val="00292E2E"/>
    <w:rsid w:val="002940E3"/>
    <w:rsid w:val="00294230"/>
    <w:rsid w:val="00296424"/>
    <w:rsid w:val="00296569"/>
    <w:rsid w:val="0029795F"/>
    <w:rsid w:val="00297B28"/>
    <w:rsid w:val="00297E12"/>
    <w:rsid w:val="002A29F1"/>
    <w:rsid w:val="002B1CA5"/>
    <w:rsid w:val="002B3A38"/>
    <w:rsid w:val="002B3B6A"/>
    <w:rsid w:val="002B3E20"/>
    <w:rsid w:val="002B69CD"/>
    <w:rsid w:val="002C09D8"/>
    <w:rsid w:val="002C146C"/>
    <w:rsid w:val="002C2B8F"/>
    <w:rsid w:val="002C379E"/>
    <w:rsid w:val="002C6195"/>
    <w:rsid w:val="002D10FD"/>
    <w:rsid w:val="002D345C"/>
    <w:rsid w:val="002D3611"/>
    <w:rsid w:val="002D4E37"/>
    <w:rsid w:val="002D741E"/>
    <w:rsid w:val="002D797B"/>
    <w:rsid w:val="002E078E"/>
    <w:rsid w:val="002E3824"/>
    <w:rsid w:val="002E6B3F"/>
    <w:rsid w:val="002E753A"/>
    <w:rsid w:val="002F343E"/>
    <w:rsid w:val="002F3D08"/>
    <w:rsid w:val="002F3DA9"/>
    <w:rsid w:val="002F4033"/>
    <w:rsid w:val="002F469E"/>
    <w:rsid w:val="002F4BAB"/>
    <w:rsid w:val="002F7E2D"/>
    <w:rsid w:val="00302907"/>
    <w:rsid w:val="00302C05"/>
    <w:rsid w:val="00303CB6"/>
    <w:rsid w:val="00303F10"/>
    <w:rsid w:val="00304852"/>
    <w:rsid w:val="003048D6"/>
    <w:rsid w:val="0030792D"/>
    <w:rsid w:val="00310BA4"/>
    <w:rsid w:val="003110B9"/>
    <w:rsid w:val="0031263A"/>
    <w:rsid w:val="00313AA7"/>
    <w:rsid w:val="00315CB0"/>
    <w:rsid w:val="00316016"/>
    <w:rsid w:val="00320489"/>
    <w:rsid w:val="003209B6"/>
    <w:rsid w:val="00321A2F"/>
    <w:rsid w:val="00321B51"/>
    <w:rsid w:val="00323133"/>
    <w:rsid w:val="0032328B"/>
    <w:rsid w:val="00324F39"/>
    <w:rsid w:val="00326582"/>
    <w:rsid w:val="00332F9C"/>
    <w:rsid w:val="00333990"/>
    <w:rsid w:val="00333AAA"/>
    <w:rsid w:val="00334BDF"/>
    <w:rsid w:val="00334C48"/>
    <w:rsid w:val="00334C55"/>
    <w:rsid w:val="00334DAB"/>
    <w:rsid w:val="0034007E"/>
    <w:rsid w:val="003402B8"/>
    <w:rsid w:val="003407C4"/>
    <w:rsid w:val="00341A0D"/>
    <w:rsid w:val="00345085"/>
    <w:rsid w:val="003453D9"/>
    <w:rsid w:val="00346686"/>
    <w:rsid w:val="00346C8F"/>
    <w:rsid w:val="00350248"/>
    <w:rsid w:val="00350701"/>
    <w:rsid w:val="00350A98"/>
    <w:rsid w:val="003513D2"/>
    <w:rsid w:val="003517F5"/>
    <w:rsid w:val="0035374E"/>
    <w:rsid w:val="003539B6"/>
    <w:rsid w:val="00354AD3"/>
    <w:rsid w:val="00354D4D"/>
    <w:rsid w:val="00355075"/>
    <w:rsid w:val="00360A8D"/>
    <w:rsid w:val="00364B2F"/>
    <w:rsid w:val="003652C8"/>
    <w:rsid w:val="00366661"/>
    <w:rsid w:val="00366E1B"/>
    <w:rsid w:val="00367A46"/>
    <w:rsid w:val="00370140"/>
    <w:rsid w:val="00370588"/>
    <w:rsid w:val="003741DE"/>
    <w:rsid w:val="00376014"/>
    <w:rsid w:val="003766D1"/>
    <w:rsid w:val="0038028F"/>
    <w:rsid w:val="003824CB"/>
    <w:rsid w:val="00382E98"/>
    <w:rsid w:val="00382F16"/>
    <w:rsid w:val="00383B0E"/>
    <w:rsid w:val="00383D5F"/>
    <w:rsid w:val="00383FAC"/>
    <w:rsid w:val="00384F59"/>
    <w:rsid w:val="00386164"/>
    <w:rsid w:val="0038762C"/>
    <w:rsid w:val="00387B54"/>
    <w:rsid w:val="00387F48"/>
    <w:rsid w:val="00390D1E"/>
    <w:rsid w:val="00393FEE"/>
    <w:rsid w:val="00394438"/>
    <w:rsid w:val="00396FAA"/>
    <w:rsid w:val="003976A0"/>
    <w:rsid w:val="003A02E4"/>
    <w:rsid w:val="003A041D"/>
    <w:rsid w:val="003A1AED"/>
    <w:rsid w:val="003A1D22"/>
    <w:rsid w:val="003A1E4E"/>
    <w:rsid w:val="003A3481"/>
    <w:rsid w:val="003A4FED"/>
    <w:rsid w:val="003A6427"/>
    <w:rsid w:val="003A6B42"/>
    <w:rsid w:val="003A7972"/>
    <w:rsid w:val="003B163D"/>
    <w:rsid w:val="003B22A6"/>
    <w:rsid w:val="003B3734"/>
    <w:rsid w:val="003B38E1"/>
    <w:rsid w:val="003B452B"/>
    <w:rsid w:val="003B64F1"/>
    <w:rsid w:val="003B6876"/>
    <w:rsid w:val="003C0F8C"/>
    <w:rsid w:val="003C146D"/>
    <w:rsid w:val="003C1937"/>
    <w:rsid w:val="003C44A7"/>
    <w:rsid w:val="003C4AC2"/>
    <w:rsid w:val="003C4AFD"/>
    <w:rsid w:val="003C5455"/>
    <w:rsid w:val="003C7704"/>
    <w:rsid w:val="003D0DE1"/>
    <w:rsid w:val="003D24D2"/>
    <w:rsid w:val="003D359A"/>
    <w:rsid w:val="003D398B"/>
    <w:rsid w:val="003D5936"/>
    <w:rsid w:val="003D59A6"/>
    <w:rsid w:val="003D6336"/>
    <w:rsid w:val="003E08CF"/>
    <w:rsid w:val="003E31B2"/>
    <w:rsid w:val="003E421A"/>
    <w:rsid w:val="003E42B7"/>
    <w:rsid w:val="003E4415"/>
    <w:rsid w:val="003E5480"/>
    <w:rsid w:val="003E5988"/>
    <w:rsid w:val="003F0068"/>
    <w:rsid w:val="003F02B0"/>
    <w:rsid w:val="003F07C0"/>
    <w:rsid w:val="003F2195"/>
    <w:rsid w:val="003F3190"/>
    <w:rsid w:val="003F3691"/>
    <w:rsid w:val="003F3A7A"/>
    <w:rsid w:val="003F4AB6"/>
    <w:rsid w:val="003F741E"/>
    <w:rsid w:val="003F79AA"/>
    <w:rsid w:val="003F7EF9"/>
    <w:rsid w:val="004019D6"/>
    <w:rsid w:val="00401A0E"/>
    <w:rsid w:val="004037C7"/>
    <w:rsid w:val="00405173"/>
    <w:rsid w:val="004054DA"/>
    <w:rsid w:val="00412B93"/>
    <w:rsid w:val="00413C54"/>
    <w:rsid w:val="00413D32"/>
    <w:rsid w:val="00414ED7"/>
    <w:rsid w:val="00415195"/>
    <w:rsid w:val="00417C02"/>
    <w:rsid w:val="00422C21"/>
    <w:rsid w:val="00422FFF"/>
    <w:rsid w:val="00425527"/>
    <w:rsid w:val="004265CC"/>
    <w:rsid w:val="004266E1"/>
    <w:rsid w:val="00426FF3"/>
    <w:rsid w:val="0043011A"/>
    <w:rsid w:val="00430366"/>
    <w:rsid w:val="00430B48"/>
    <w:rsid w:val="00430F47"/>
    <w:rsid w:val="004310D3"/>
    <w:rsid w:val="00431145"/>
    <w:rsid w:val="00436450"/>
    <w:rsid w:val="00437F40"/>
    <w:rsid w:val="00440D20"/>
    <w:rsid w:val="00441E83"/>
    <w:rsid w:val="0044437E"/>
    <w:rsid w:val="00444A45"/>
    <w:rsid w:val="0044580B"/>
    <w:rsid w:val="00450D5C"/>
    <w:rsid w:val="00451C8E"/>
    <w:rsid w:val="0045257B"/>
    <w:rsid w:val="0045457B"/>
    <w:rsid w:val="00457A4D"/>
    <w:rsid w:val="00460B44"/>
    <w:rsid w:val="004621CC"/>
    <w:rsid w:val="004634A7"/>
    <w:rsid w:val="00464BA6"/>
    <w:rsid w:val="004656A4"/>
    <w:rsid w:val="00466320"/>
    <w:rsid w:val="00466C97"/>
    <w:rsid w:val="0046707E"/>
    <w:rsid w:val="00467110"/>
    <w:rsid w:val="0047022C"/>
    <w:rsid w:val="00471C56"/>
    <w:rsid w:val="004721AA"/>
    <w:rsid w:val="0047226D"/>
    <w:rsid w:val="004748F0"/>
    <w:rsid w:val="00474B3D"/>
    <w:rsid w:val="004764CD"/>
    <w:rsid w:val="00476DA2"/>
    <w:rsid w:val="00480017"/>
    <w:rsid w:val="004806C3"/>
    <w:rsid w:val="004859E1"/>
    <w:rsid w:val="00486E8C"/>
    <w:rsid w:val="00487E39"/>
    <w:rsid w:val="004916E1"/>
    <w:rsid w:val="004924E5"/>
    <w:rsid w:val="00492630"/>
    <w:rsid w:val="004933B6"/>
    <w:rsid w:val="004945E8"/>
    <w:rsid w:val="0049526E"/>
    <w:rsid w:val="00496C36"/>
    <w:rsid w:val="00497028"/>
    <w:rsid w:val="004A0478"/>
    <w:rsid w:val="004A240C"/>
    <w:rsid w:val="004A43AF"/>
    <w:rsid w:val="004A4BDC"/>
    <w:rsid w:val="004A5CC4"/>
    <w:rsid w:val="004A7B19"/>
    <w:rsid w:val="004B0948"/>
    <w:rsid w:val="004B39D4"/>
    <w:rsid w:val="004B3BF7"/>
    <w:rsid w:val="004B547D"/>
    <w:rsid w:val="004B5CCB"/>
    <w:rsid w:val="004B6137"/>
    <w:rsid w:val="004B61BA"/>
    <w:rsid w:val="004B6E98"/>
    <w:rsid w:val="004B7886"/>
    <w:rsid w:val="004C09CB"/>
    <w:rsid w:val="004C0F81"/>
    <w:rsid w:val="004C1DB2"/>
    <w:rsid w:val="004C2080"/>
    <w:rsid w:val="004C4A09"/>
    <w:rsid w:val="004C4E7F"/>
    <w:rsid w:val="004C5A58"/>
    <w:rsid w:val="004C5B06"/>
    <w:rsid w:val="004C6997"/>
    <w:rsid w:val="004D0292"/>
    <w:rsid w:val="004D354F"/>
    <w:rsid w:val="004D7FEF"/>
    <w:rsid w:val="004E19EB"/>
    <w:rsid w:val="004E2524"/>
    <w:rsid w:val="004E3137"/>
    <w:rsid w:val="004E33A3"/>
    <w:rsid w:val="004E61EE"/>
    <w:rsid w:val="004E7C0E"/>
    <w:rsid w:val="004F16CE"/>
    <w:rsid w:val="004F36B4"/>
    <w:rsid w:val="004F4C06"/>
    <w:rsid w:val="004F57B9"/>
    <w:rsid w:val="004F62C0"/>
    <w:rsid w:val="004F777E"/>
    <w:rsid w:val="005008D5"/>
    <w:rsid w:val="00504002"/>
    <w:rsid w:val="00504009"/>
    <w:rsid w:val="00504A00"/>
    <w:rsid w:val="005055FE"/>
    <w:rsid w:val="00505FF2"/>
    <w:rsid w:val="005073CA"/>
    <w:rsid w:val="00511C44"/>
    <w:rsid w:val="00512542"/>
    <w:rsid w:val="00512719"/>
    <w:rsid w:val="0051446B"/>
    <w:rsid w:val="0051498A"/>
    <w:rsid w:val="00515393"/>
    <w:rsid w:val="00516B47"/>
    <w:rsid w:val="00517872"/>
    <w:rsid w:val="0051795E"/>
    <w:rsid w:val="00517E18"/>
    <w:rsid w:val="00521927"/>
    <w:rsid w:val="005228D5"/>
    <w:rsid w:val="0052357B"/>
    <w:rsid w:val="00525D76"/>
    <w:rsid w:val="00532C3C"/>
    <w:rsid w:val="0053407E"/>
    <w:rsid w:val="005354B8"/>
    <w:rsid w:val="0053703D"/>
    <w:rsid w:val="00541F0C"/>
    <w:rsid w:val="00542686"/>
    <w:rsid w:val="005430F8"/>
    <w:rsid w:val="00545ACE"/>
    <w:rsid w:val="00546D8A"/>
    <w:rsid w:val="00554081"/>
    <w:rsid w:val="00555BC0"/>
    <w:rsid w:val="00561B53"/>
    <w:rsid w:val="005635CC"/>
    <w:rsid w:val="0056591B"/>
    <w:rsid w:val="00566B5E"/>
    <w:rsid w:val="00572945"/>
    <w:rsid w:val="00574246"/>
    <w:rsid w:val="005815C5"/>
    <w:rsid w:val="00583712"/>
    <w:rsid w:val="005838D6"/>
    <w:rsid w:val="0058435C"/>
    <w:rsid w:val="00587B0C"/>
    <w:rsid w:val="005936AF"/>
    <w:rsid w:val="005951B4"/>
    <w:rsid w:val="00596374"/>
    <w:rsid w:val="0059719D"/>
    <w:rsid w:val="00597294"/>
    <w:rsid w:val="00597DE3"/>
    <w:rsid w:val="005A0A31"/>
    <w:rsid w:val="005A0D93"/>
    <w:rsid w:val="005A16FA"/>
    <w:rsid w:val="005A2A93"/>
    <w:rsid w:val="005A4996"/>
    <w:rsid w:val="005A6603"/>
    <w:rsid w:val="005B0F77"/>
    <w:rsid w:val="005B135C"/>
    <w:rsid w:val="005B498D"/>
    <w:rsid w:val="005B7B60"/>
    <w:rsid w:val="005C0A24"/>
    <w:rsid w:val="005C213A"/>
    <w:rsid w:val="005C30E6"/>
    <w:rsid w:val="005C3CC7"/>
    <w:rsid w:val="005C4F16"/>
    <w:rsid w:val="005C5228"/>
    <w:rsid w:val="005C6155"/>
    <w:rsid w:val="005D2820"/>
    <w:rsid w:val="005D2BCB"/>
    <w:rsid w:val="005D712D"/>
    <w:rsid w:val="005E1417"/>
    <w:rsid w:val="005E2057"/>
    <w:rsid w:val="005E3C3B"/>
    <w:rsid w:val="005E417E"/>
    <w:rsid w:val="005E435F"/>
    <w:rsid w:val="005E45BF"/>
    <w:rsid w:val="005E6AEB"/>
    <w:rsid w:val="005E791A"/>
    <w:rsid w:val="005E7EC4"/>
    <w:rsid w:val="005F0EED"/>
    <w:rsid w:val="005F1E3C"/>
    <w:rsid w:val="005F1E65"/>
    <w:rsid w:val="005F641E"/>
    <w:rsid w:val="00600141"/>
    <w:rsid w:val="0060025C"/>
    <w:rsid w:val="0060393B"/>
    <w:rsid w:val="006042E8"/>
    <w:rsid w:val="0060524D"/>
    <w:rsid w:val="00611F98"/>
    <w:rsid w:val="006123AF"/>
    <w:rsid w:val="00613790"/>
    <w:rsid w:val="00613C44"/>
    <w:rsid w:val="00615E9F"/>
    <w:rsid w:val="00621302"/>
    <w:rsid w:val="0062194B"/>
    <w:rsid w:val="0062205B"/>
    <w:rsid w:val="0062210C"/>
    <w:rsid w:val="00624574"/>
    <w:rsid w:val="00624733"/>
    <w:rsid w:val="006307D4"/>
    <w:rsid w:val="00630C3C"/>
    <w:rsid w:val="00631B25"/>
    <w:rsid w:val="00631CEB"/>
    <w:rsid w:val="00632849"/>
    <w:rsid w:val="00634F47"/>
    <w:rsid w:val="006357A9"/>
    <w:rsid w:val="00635988"/>
    <w:rsid w:val="00635F53"/>
    <w:rsid w:val="00636D49"/>
    <w:rsid w:val="00637038"/>
    <w:rsid w:val="006378F8"/>
    <w:rsid w:val="00637EDA"/>
    <w:rsid w:val="0064363E"/>
    <w:rsid w:val="00644BA7"/>
    <w:rsid w:val="00645F03"/>
    <w:rsid w:val="00647B00"/>
    <w:rsid w:val="00650F74"/>
    <w:rsid w:val="00651C09"/>
    <w:rsid w:val="00657957"/>
    <w:rsid w:val="00657972"/>
    <w:rsid w:val="00657AFE"/>
    <w:rsid w:val="00657DAB"/>
    <w:rsid w:val="0066168A"/>
    <w:rsid w:val="00664428"/>
    <w:rsid w:val="00665C90"/>
    <w:rsid w:val="00666357"/>
    <w:rsid w:val="006701F8"/>
    <w:rsid w:val="0067156B"/>
    <w:rsid w:val="00672A8E"/>
    <w:rsid w:val="00672BCB"/>
    <w:rsid w:val="0067404B"/>
    <w:rsid w:val="00675A33"/>
    <w:rsid w:val="00676F53"/>
    <w:rsid w:val="006804BE"/>
    <w:rsid w:val="006807CA"/>
    <w:rsid w:val="006816DC"/>
    <w:rsid w:val="00682278"/>
    <w:rsid w:val="00685AD4"/>
    <w:rsid w:val="00685BE1"/>
    <w:rsid w:val="006863D6"/>
    <w:rsid w:val="00690FC9"/>
    <w:rsid w:val="00692541"/>
    <w:rsid w:val="00692D91"/>
    <w:rsid w:val="00693691"/>
    <w:rsid w:val="0069431C"/>
    <w:rsid w:val="00694792"/>
    <w:rsid w:val="00694FC0"/>
    <w:rsid w:val="00695250"/>
    <w:rsid w:val="00696100"/>
    <w:rsid w:val="00697D9A"/>
    <w:rsid w:val="006A04A8"/>
    <w:rsid w:val="006A07DB"/>
    <w:rsid w:val="006A1629"/>
    <w:rsid w:val="006A16DF"/>
    <w:rsid w:val="006A2B75"/>
    <w:rsid w:val="006A2D3A"/>
    <w:rsid w:val="006A3C59"/>
    <w:rsid w:val="006A4552"/>
    <w:rsid w:val="006A50D1"/>
    <w:rsid w:val="006A51B4"/>
    <w:rsid w:val="006A5431"/>
    <w:rsid w:val="006B06E0"/>
    <w:rsid w:val="006B1335"/>
    <w:rsid w:val="006B142D"/>
    <w:rsid w:val="006B2282"/>
    <w:rsid w:val="006B230D"/>
    <w:rsid w:val="006B3A6A"/>
    <w:rsid w:val="006B43DE"/>
    <w:rsid w:val="006B4E35"/>
    <w:rsid w:val="006B6AB8"/>
    <w:rsid w:val="006B6AC1"/>
    <w:rsid w:val="006C08C3"/>
    <w:rsid w:val="006C407A"/>
    <w:rsid w:val="006C4788"/>
    <w:rsid w:val="006C48A6"/>
    <w:rsid w:val="006C5ADE"/>
    <w:rsid w:val="006D0384"/>
    <w:rsid w:val="006D0ABE"/>
    <w:rsid w:val="006D0AF5"/>
    <w:rsid w:val="006D24A8"/>
    <w:rsid w:val="006D2A08"/>
    <w:rsid w:val="006D3A4B"/>
    <w:rsid w:val="006D4DF3"/>
    <w:rsid w:val="006D5722"/>
    <w:rsid w:val="006D6945"/>
    <w:rsid w:val="006D734F"/>
    <w:rsid w:val="006D7952"/>
    <w:rsid w:val="006E04C4"/>
    <w:rsid w:val="006E4A3F"/>
    <w:rsid w:val="006E4B56"/>
    <w:rsid w:val="006E5CA5"/>
    <w:rsid w:val="006E5D20"/>
    <w:rsid w:val="006E6AFE"/>
    <w:rsid w:val="006E6C8F"/>
    <w:rsid w:val="006F2B2A"/>
    <w:rsid w:val="006F382E"/>
    <w:rsid w:val="006F548F"/>
    <w:rsid w:val="007009AA"/>
    <w:rsid w:val="007018C2"/>
    <w:rsid w:val="007018E0"/>
    <w:rsid w:val="00707AFF"/>
    <w:rsid w:val="0071103F"/>
    <w:rsid w:val="00713CE3"/>
    <w:rsid w:val="0071483F"/>
    <w:rsid w:val="00714BDC"/>
    <w:rsid w:val="0071517B"/>
    <w:rsid w:val="00715FAB"/>
    <w:rsid w:val="00716360"/>
    <w:rsid w:val="007173F1"/>
    <w:rsid w:val="00717475"/>
    <w:rsid w:val="00717C6B"/>
    <w:rsid w:val="00717F90"/>
    <w:rsid w:val="00720524"/>
    <w:rsid w:val="00721557"/>
    <w:rsid w:val="00724692"/>
    <w:rsid w:val="00724AD9"/>
    <w:rsid w:val="00724B07"/>
    <w:rsid w:val="00725302"/>
    <w:rsid w:val="00727BD2"/>
    <w:rsid w:val="007310FF"/>
    <w:rsid w:val="00732DA2"/>
    <w:rsid w:val="00733808"/>
    <w:rsid w:val="00740D13"/>
    <w:rsid w:val="00746935"/>
    <w:rsid w:val="0074768A"/>
    <w:rsid w:val="00747EF5"/>
    <w:rsid w:val="0075133F"/>
    <w:rsid w:val="00751881"/>
    <w:rsid w:val="00751E31"/>
    <w:rsid w:val="0075270B"/>
    <w:rsid w:val="00754052"/>
    <w:rsid w:val="00755027"/>
    <w:rsid w:val="007565D9"/>
    <w:rsid w:val="007566DE"/>
    <w:rsid w:val="00761055"/>
    <w:rsid w:val="007664B1"/>
    <w:rsid w:val="007669AE"/>
    <w:rsid w:val="00770932"/>
    <w:rsid w:val="0077173E"/>
    <w:rsid w:val="00774513"/>
    <w:rsid w:val="0077454C"/>
    <w:rsid w:val="00775AB7"/>
    <w:rsid w:val="00776211"/>
    <w:rsid w:val="007769D6"/>
    <w:rsid w:val="00782C7B"/>
    <w:rsid w:val="00783A06"/>
    <w:rsid w:val="00784C6B"/>
    <w:rsid w:val="00784CCF"/>
    <w:rsid w:val="00785553"/>
    <w:rsid w:val="007928E0"/>
    <w:rsid w:val="00793CD4"/>
    <w:rsid w:val="00795615"/>
    <w:rsid w:val="00795BBE"/>
    <w:rsid w:val="007972D3"/>
    <w:rsid w:val="00797D25"/>
    <w:rsid w:val="007A1E67"/>
    <w:rsid w:val="007A4F00"/>
    <w:rsid w:val="007A4F88"/>
    <w:rsid w:val="007A5D69"/>
    <w:rsid w:val="007B07CB"/>
    <w:rsid w:val="007B089A"/>
    <w:rsid w:val="007B12CF"/>
    <w:rsid w:val="007B476B"/>
    <w:rsid w:val="007B47AC"/>
    <w:rsid w:val="007B47FF"/>
    <w:rsid w:val="007B495E"/>
    <w:rsid w:val="007C0850"/>
    <w:rsid w:val="007C1DEE"/>
    <w:rsid w:val="007C1E76"/>
    <w:rsid w:val="007C2030"/>
    <w:rsid w:val="007C4B57"/>
    <w:rsid w:val="007C6DF6"/>
    <w:rsid w:val="007C76A1"/>
    <w:rsid w:val="007D1EDC"/>
    <w:rsid w:val="007D21C9"/>
    <w:rsid w:val="007D4075"/>
    <w:rsid w:val="007D4E7B"/>
    <w:rsid w:val="007D58FC"/>
    <w:rsid w:val="007D600D"/>
    <w:rsid w:val="007D7BC1"/>
    <w:rsid w:val="007E0FB5"/>
    <w:rsid w:val="007E36F8"/>
    <w:rsid w:val="007E60DB"/>
    <w:rsid w:val="007E6E7E"/>
    <w:rsid w:val="007E73BB"/>
    <w:rsid w:val="007E794C"/>
    <w:rsid w:val="007E79F4"/>
    <w:rsid w:val="007F1610"/>
    <w:rsid w:val="007F2291"/>
    <w:rsid w:val="007F3330"/>
    <w:rsid w:val="007F46A5"/>
    <w:rsid w:val="007F513C"/>
    <w:rsid w:val="007F7662"/>
    <w:rsid w:val="00800DBD"/>
    <w:rsid w:val="0080149A"/>
    <w:rsid w:val="00801AAC"/>
    <w:rsid w:val="00802341"/>
    <w:rsid w:val="00805F0D"/>
    <w:rsid w:val="008066C3"/>
    <w:rsid w:val="00807936"/>
    <w:rsid w:val="00814433"/>
    <w:rsid w:val="00814EF8"/>
    <w:rsid w:val="00815036"/>
    <w:rsid w:val="008213B4"/>
    <w:rsid w:val="008225DF"/>
    <w:rsid w:val="00822F88"/>
    <w:rsid w:val="00823647"/>
    <w:rsid w:val="0082543F"/>
    <w:rsid w:val="00830FCF"/>
    <w:rsid w:val="008333C5"/>
    <w:rsid w:val="008335C8"/>
    <w:rsid w:val="0084013C"/>
    <w:rsid w:val="0084296A"/>
    <w:rsid w:val="008430A1"/>
    <w:rsid w:val="00844474"/>
    <w:rsid w:val="008458D7"/>
    <w:rsid w:val="00846456"/>
    <w:rsid w:val="00847D34"/>
    <w:rsid w:val="00850F2E"/>
    <w:rsid w:val="00852539"/>
    <w:rsid w:val="00852F71"/>
    <w:rsid w:val="0085352A"/>
    <w:rsid w:val="00853874"/>
    <w:rsid w:val="00853875"/>
    <w:rsid w:val="00854D19"/>
    <w:rsid w:val="00860AE0"/>
    <w:rsid w:val="00860DB2"/>
    <w:rsid w:val="00863980"/>
    <w:rsid w:val="00863ED3"/>
    <w:rsid w:val="00865327"/>
    <w:rsid w:val="00867817"/>
    <w:rsid w:val="00867B7F"/>
    <w:rsid w:val="008701AD"/>
    <w:rsid w:val="008733B2"/>
    <w:rsid w:val="0087531B"/>
    <w:rsid w:val="008753D8"/>
    <w:rsid w:val="00882867"/>
    <w:rsid w:val="008832EC"/>
    <w:rsid w:val="00884A6C"/>
    <w:rsid w:val="00885199"/>
    <w:rsid w:val="0088631F"/>
    <w:rsid w:val="0089034C"/>
    <w:rsid w:val="00890415"/>
    <w:rsid w:val="008917E2"/>
    <w:rsid w:val="00891985"/>
    <w:rsid w:val="00892E44"/>
    <w:rsid w:val="008932EE"/>
    <w:rsid w:val="0089551E"/>
    <w:rsid w:val="008A0308"/>
    <w:rsid w:val="008A13F2"/>
    <w:rsid w:val="008A2482"/>
    <w:rsid w:val="008A4878"/>
    <w:rsid w:val="008A5758"/>
    <w:rsid w:val="008A67EA"/>
    <w:rsid w:val="008A6DFD"/>
    <w:rsid w:val="008A736B"/>
    <w:rsid w:val="008A7E81"/>
    <w:rsid w:val="008B0094"/>
    <w:rsid w:val="008B1A8C"/>
    <w:rsid w:val="008C0B4F"/>
    <w:rsid w:val="008C1C12"/>
    <w:rsid w:val="008C2263"/>
    <w:rsid w:val="008C2ADD"/>
    <w:rsid w:val="008C32A0"/>
    <w:rsid w:val="008C415D"/>
    <w:rsid w:val="008C4525"/>
    <w:rsid w:val="008C5E9F"/>
    <w:rsid w:val="008C6A66"/>
    <w:rsid w:val="008C7705"/>
    <w:rsid w:val="008D2383"/>
    <w:rsid w:val="008D29E3"/>
    <w:rsid w:val="008D3FB2"/>
    <w:rsid w:val="008D42CF"/>
    <w:rsid w:val="008E0A6A"/>
    <w:rsid w:val="008E0FAB"/>
    <w:rsid w:val="008E12CD"/>
    <w:rsid w:val="008E157E"/>
    <w:rsid w:val="008E3200"/>
    <w:rsid w:val="008E3EC0"/>
    <w:rsid w:val="008F0535"/>
    <w:rsid w:val="008F1C5B"/>
    <w:rsid w:val="008F3233"/>
    <w:rsid w:val="008F54E3"/>
    <w:rsid w:val="008F6813"/>
    <w:rsid w:val="008F7367"/>
    <w:rsid w:val="00900778"/>
    <w:rsid w:val="00902216"/>
    <w:rsid w:val="009038C6"/>
    <w:rsid w:val="00904282"/>
    <w:rsid w:val="00905B19"/>
    <w:rsid w:val="009068DB"/>
    <w:rsid w:val="0090696B"/>
    <w:rsid w:val="00907AA6"/>
    <w:rsid w:val="00910504"/>
    <w:rsid w:val="00910FF4"/>
    <w:rsid w:val="00911318"/>
    <w:rsid w:val="00912DF9"/>
    <w:rsid w:val="009168B8"/>
    <w:rsid w:val="00916E87"/>
    <w:rsid w:val="0091770E"/>
    <w:rsid w:val="0091777D"/>
    <w:rsid w:val="009217E7"/>
    <w:rsid w:val="00921D85"/>
    <w:rsid w:val="0092252E"/>
    <w:rsid w:val="00923ECD"/>
    <w:rsid w:val="009251EE"/>
    <w:rsid w:val="009256FA"/>
    <w:rsid w:val="00926147"/>
    <w:rsid w:val="00927A4D"/>
    <w:rsid w:val="009316DE"/>
    <w:rsid w:val="009328EC"/>
    <w:rsid w:val="00932B13"/>
    <w:rsid w:val="009352D0"/>
    <w:rsid w:val="00935DF3"/>
    <w:rsid w:val="009371EE"/>
    <w:rsid w:val="0094011C"/>
    <w:rsid w:val="009404B6"/>
    <w:rsid w:val="00940958"/>
    <w:rsid w:val="00942FD0"/>
    <w:rsid w:val="00943019"/>
    <w:rsid w:val="00943A43"/>
    <w:rsid w:val="00944A1C"/>
    <w:rsid w:val="00945B20"/>
    <w:rsid w:val="0094714C"/>
    <w:rsid w:val="00947853"/>
    <w:rsid w:val="00950223"/>
    <w:rsid w:val="0095091A"/>
    <w:rsid w:val="0095091F"/>
    <w:rsid w:val="00951494"/>
    <w:rsid w:val="009517D7"/>
    <w:rsid w:val="00952D43"/>
    <w:rsid w:val="00954720"/>
    <w:rsid w:val="00955EA3"/>
    <w:rsid w:val="009570DA"/>
    <w:rsid w:val="00960B8B"/>
    <w:rsid w:val="0096139C"/>
    <w:rsid w:val="00961660"/>
    <w:rsid w:val="009633E3"/>
    <w:rsid w:val="00963CFF"/>
    <w:rsid w:val="009646FF"/>
    <w:rsid w:val="00966142"/>
    <w:rsid w:val="00967027"/>
    <w:rsid w:val="00967077"/>
    <w:rsid w:val="0096737A"/>
    <w:rsid w:val="0096748A"/>
    <w:rsid w:val="00967911"/>
    <w:rsid w:val="00970728"/>
    <w:rsid w:val="009742BF"/>
    <w:rsid w:val="009751D6"/>
    <w:rsid w:val="009768EF"/>
    <w:rsid w:val="00977701"/>
    <w:rsid w:val="00980380"/>
    <w:rsid w:val="009806A9"/>
    <w:rsid w:val="009820B2"/>
    <w:rsid w:val="009823F3"/>
    <w:rsid w:val="00982C32"/>
    <w:rsid w:val="00983A67"/>
    <w:rsid w:val="00983A77"/>
    <w:rsid w:val="00987D40"/>
    <w:rsid w:val="0099014B"/>
    <w:rsid w:val="00990D94"/>
    <w:rsid w:val="00991902"/>
    <w:rsid w:val="009920E9"/>
    <w:rsid w:val="00993D46"/>
    <w:rsid w:val="009940A0"/>
    <w:rsid w:val="00996EF6"/>
    <w:rsid w:val="00997D85"/>
    <w:rsid w:val="009A0D92"/>
    <w:rsid w:val="009A205B"/>
    <w:rsid w:val="009A2AD1"/>
    <w:rsid w:val="009A5230"/>
    <w:rsid w:val="009A60FC"/>
    <w:rsid w:val="009A64A2"/>
    <w:rsid w:val="009A7C9E"/>
    <w:rsid w:val="009B2A5A"/>
    <w:rsid w:val="009B5434"/>
    <w:rsid w:val="009B5AD7"/>
    <w:rsid w:val="009B6BB7"/>
    <w:rsid w:val="009B7C93"/>
    <w:rsid w:val="009C04FE"/>
    <w:rsid w:val="009C1889"/>
    <w:rsid w:val="009C395C"/>
    <w:rsid w:val="009C3C89"/>
    <w:rsid w:val="009C6CCF"/>
    <w:rsid w:val="009D229D"/>
    <w:rsid w:val="009D2552"/>
    <w:rsid w:val="009D32E1"/>
    <w:rsid w:val="009D6543"/>
    <w:rsid w:val="009D6E50"/>
    <w:rsid w:val="009E1586"/>
    <w:rsid w:val="009E1672"/>
    <w:rsid w:val="009E25A8"/>
    <w:rsid w:val="009E4904"/>
    <w:rsid w:val="009E71A1"/>
    <w:rsid w:val="009E7FA6"/>
    <w:rsid w:val="009F0D33"/>
    <w:rsid w:val="009F155B"/>
    <w:rsid w:val="009F1B27"/>
    <w:rsid w:val="009F1DB5"/>
    <w:rsid w:val="009F1F12"/>
    <w:rsid w:val="009F2EC0"/>
    <w:rsid w:val="009F3666"/>
    <w:rsid w:val="009F4EBD"/>
    <w:rsid w:val="009F700D"/>
    <w:rsid w:val="00A0056C"/>
    <w:rsid w:val="00A007B8"/>
    <w:rsid w:val="00A01214"/>
    <w:rsid w:val="00A01B61"/>
    <w:rsid w:val="00A02170"/>
    <w:rsid w:val="00A02EA7"/>
    <w:rsid w:val="00A04F11"/>
    <w:rsid w:val="00A06C26"/>
    <w:rsid w:val="00A073F1"/>
    <w:rsid w:val="00A1294C"/>
    <w:rsid w:val="00A1671D"/>
    <w:rsid w:val="00A21600"/>
    <w:rsid w:val="00A2240F"/>
    <w:rsid w:val="00A23571"/>
    <w:rsid w:val="00A24968"/>
    <w:rsid w:val="00A24982"/>
    <w:rsid w:val="00A25DC5"/>
    <w:rsid w:val="00A2685D"/>
    <w:rsid w:val="00A26CEA"/>
    <w:rsid w:val="00A27392"/>
    <w:rsid w:val="00A2771F"/>
    <w:rsid w:val="00A27954"/>
    <w:rsid w:val="00A31EF3"/>
    <w:rsid w:val="00A328BF"/>
    <w:rsid w:val="00A35559"/>
    <w:rsid w:val="00A3573B"/>
    <w:rsid w:val="00A419FA"/>
    <w:rsid w:val="00A43A40"/>
    <w:rsid w:val="00A4567B"/>
    <w:rsid w:val="00A459F2"/>
    <w:rsid w:val="00A45EB4"/>
    <w:rsid w:val="00A473E9"/>
    <w:rsid w:val="00A47DFE"/>
    <w:rsid w:val="00A5312E"/>
    <w:rsid w:val="00A54302"/>
    <w:rsid w:val="00A54E83"/>
    <w:rsid w:val="00A55BC0"/>
    <w:rsid w:val="00A62557"/>
    <w:rsid w:val="00A629D4"/>
    <w:rsid w:val="00A6327A"/>
    <w:rsid w:val="00A664AD"/>
    <w:rsid w:val="00A66D4E"/>
    <w:rsid w:val="00A67BEB"/>
    <w:rsid w:val="00A70EDB"/>
    <w:rsid w:val="00A70F30"/>
    <w:rsid w:val="00A710FC"/>
    <w:rsid w:val="00A7128F"/>
    <w:rsid w:val="00A729C3"/>
    <w:rsid w:val="00A7312A"/>
    <w:rsid w:val="00A7362A"/>
    <w:rsid w:val="00A7492D"/>
    <w:rsid w:val="00A750D2"/>
    <w:rsid w:val="00A76260"/>
    <w:rsid w:val="00A769E2"/>
    <w:rsid w:val="00A76EE8"/>
    <w:rsid w:val="00A77125"/>
    <w:rsid w:val="00A77345"/>
    <w:rsid w:val="00A77764"/>
    <w:rsid w:val="00A77FBC"/>
    <w:rsid w:val="00A806B8"/>
    <w:rsid w:val="00A81C84"/>
    <w:rsid w:val="00A81DD2"/>
    <w:rsid w:val="00A831B5"/>
    <w:rsid w:val="00A8429C"/>
    <w:rsid w:val="00A8643A"/>
    <w:rsid w:val="00A8671C"/>
    <w:rsid w:val="00A87A7C"/>
    <w:rsid w:val="00A90381"/>
    <w:rsid w:val="00A92F5E"/>
    <w:rsid w:val="00A95CE0"/>
    <w:rsid w:val="00AA09F6"/>
    <w:rsid w:val="00AA163C"/>
    <w:rsid w:val="00AA295E"/>
    <w:rsid w:val="00AA3BAD"/>
    <w:rsid w:val="00AA5AA3"/>
    <w:rsid w:val="00AB146A"/>
    <w:rsid w:val="00AB2E2E"/>
    <w:rsid w:val="00AB4591"/>
    <w:rsid w:val="00AB5541"/>
    <w:rsid w:val="00AB64F3"/>
    <w:rsid w:val="00AC0B1C"/>
    <w:rsid w:val="00AC3956"/>
    <w:rsid w:val="00AC4205"/>
    <w:rsid w:val="00AD0844"/>
    <w:rsid w:val="00AD1DB8"/>
    <w:rsid w:val="00AD46AF"/>
    <w:rsid w:val="00AD5770"/>
    <w:rsid w:val="00AD6D6C"/>
    <w:rsid w:val="00AD6D7D"/>
    <w:rsid w:val="00AD78DF"/>
    <w:rsid w:val="00AD7CAB"/>
    <w:rsid w:val="00AD7EAD"/>
    <w:rsid w:val="00AE1DD3"/>
    <w:rsid w:val="00AE1FEA"/>
    <w:rsid w:val="00AE6C19"/>
    <w:rsid w:val="00AF48D3"/>
    <w:rsid w:val="00AF6870"/>
    <w:rsid w:val="00AF7AB1"/>
    <w:rsid w:val="00B02874"/>
    <w:rsid w:val="00B02A4C"/>
    <w:rsid w:val="00B03ED7"/>
    <w:rsid w:val="00B043C7"/>
    <w:rsid w:val="00B043E2"/>
    <w:rsid w:val="00B048C9"/>
    <w:rsid w:val="00B06464"/>
    <w:rsid w:val="00B068FC"/>
    <w:rsid w:val="00B10A5E"/>
    <w:rsid w:val="00B11CFE"/>
    <w:rsid w:val="00B12C63"/>
    <w:rsid w:val="00B15417"/>
    <w:rsid w:val="00B15937"/>
    <w:rsid w:val="00B15BCB"/>
    <w:rsid w:val="00B15E59"/>
    <w:rsid w:val="00B1742C"/>
    <w:rsid w:val="00B176EA"/>
    <w:rsid w:val="00B17F5F"/>
    <w:rsid w:val="00B17F81"/>
    <w:rsid w:val="00B21BEB"/>
    <w:rsid w:val="00B2426A"/>
    <w:rsid w:val="00B24C07"/>
    <w:rsid w:val="00B25A58"/>
    <w:rsid w:val="00B25F17"/>
    <w:rsid w:val="00B30053"/>
    <w:rsid w:val="00B32CC4"/>
    <w:rsid w:val="00B34097"/>
    <w:rsid w:val="00B35699"/>
    <w:rsid w:val="00B35C0F"/>
    <w:rsid w:val="00B36427"/>
    <w:rsid w:val="00B37291"/>
    <w:rsid w:val="00B4093D"/>
    <w:rsid w:val="00B41273"/>
    <w:rsid w:val="00B43454"/>
    <w:rsid w:val="00B4438C"/>
    <w:rsid w:val="00B46A46"/>
    <w:rsid w:val="00B46C3A"/>
    <w:rsid w:val="00B4798D"/>
    <w:rsid w:val="00B539BE"/>
    <w:rsid w:val="00B54649"/>
    <w:rsid w:val="00B57490"/>
    <w:rsid w:val="00B60AE2"/>
    <w:rsid w:val="00B62A26"/>
    <w:rsid w:val="00B636F3"/>
    <w:rsid w:val="00B639C1"/>
    <w:rsid w:val="00B65354"/>
    <w:rsid w:val="00B656CC"/>
    <w:rsid w:val="00B65EB9"/>
    <w:rsid w:val="00B65FA8"/>
    <w:rsid w:val="00B7133F"/>
    <w:rsid w:val="00B71D5C"/>
    <w:rsid w:val="00B7299A"/>
    <w:rsid w:val="00B73816"/>
    <w:rsid w:val="00B73EB0"/>
    <w:rsid w:val="00B7675A"/>
    <w:rsid w:val="00B770A1"/>
    <w:rsid w:val="00B773DB"/>
    <w:rsid w:val="00B7758B"/>
    <w:rsid w:val="00B779CE"/>
    <w:rsid w:val="00B77DAF"/>
    <w:rsid w:val="00B8030E"/>
    <w:rsid w:val="00B813CE"/>
    <w:rsid w:val="00B81498"/>
    <w:rsid w:val="00B82E9B"/>
    <w:rsid w:val="00B8344C"/>
    <w:rsid w:val="00B83636"/>
    <w:rsid w:val="00B84AB1"/>
    <w:rsid w:val="00B85515"/>
    <w:rsid w:val="00B861F2"/>
    <w:rsid w:val="00B86405"/>
    <w:rsid w:val="00B86EAC"/>
    <w:rsid w:val="00B86F3B"/>
    <w:rsid w:val="00B87BD4"/>
    <w:rsid w:val="00B90566"/>
    <w:rsid w:val="00B91130"/>
    <w:rsid w:val="00B925AB"/>
    <w:rsid w:val="00B93CB0"/>
    <w:rsid w:val="00B9443E"/>
    <w:rsid w:val="00B950E3"/>
    <w:rsid w:val="00B9659F"/>
    <w:rsid w:val="00BA214C"/>
    <w:rsid w:val="00BA43DB"/>
    <w:rsid w:val="00BA6FEC"/>
    <w:rsid w:val="00BA7004"/>
    <w:rsid w:val="00BA74E9"/>
    <w:rsid w:val="00BB0666"/>
    <w:rsid w:val="00BB0A66"/>
    <w:rsid w:val="00BB0AE7"/>
    <w:rsid w:val="00BB792D"/>
    <w:rsid w:val="00BB7AEF"/>
    <w:rsid w:val="00BC1670"/>
    <w:rsid w:val="00BC2687"/>
    <w:rsid w:val="00BC29FE"/>
    <w:rsid w:val="00BC3B2B"/>
    <w:rsid w:val="00BC441E"/>
    <w:rsid w:val="00BC675D"/>
    <w:rsid w:val="00BC68D4"/>
    <w:rsid w:val="00BD1353"/>
    <w:rsid w:val="00BD1AAE"/>
    <w:rsid w:val="00BD23ED"/>
    <w:rsid w:val="00BD3DE3"/>
    <w:rsid w:val="00BD5B8F"/>
    <w:rsid w:val="00BE2812"/>
    <w:rsid w:val="00BE289F"/>
    <w:rsid w:val="00BE3258"/>
    <w:rsid w:val="00BE3522"/>
    <w:rsid w:val="00BE46A7"/>
    <w:rsid w:val="00BE5531"/>
    <w:rsid w:val="00BE5DBD"/>
    <w:rsid w:val="00BE7E77"/>
    <w:rsid w:val="00BF0AC7"/>
    <w:rsid w:val="00BF0E33"/>
    <w:rsid w:val="00BF1D1D"/>
    <w:rsid w:val="00BF33CB"/>
    <w:rsid w:val="00BF51F0"/>
    <w:rsid w:val="00BF5A79"/>
    <w:rsid w:val="00BF5F15"/>
    <w:rsid w:val="00C026A1"/>
    <w:rsid w:val="00C0424A"/>
    <w:rsid w:val="00C04334"/>
    <w:rsid w:val="00C04A6E"/>
    <w:rsid w:val="00C05610"/>
    <w:rsid w:val="00C059C2"/>
    <w:rsid w:val="00C1105F"/>
    <w:rsid w:val="00C11E2F"/>
    <w:rsid w:val="00C12874"/>
    <w:rsid w:val="00C12FB8"/>
    <w:rsid w:val="00C145D4"/>
    <w:rsid w:val="00C14CF0"/>
    <w:rsid w:val="00C153C0"/>
    <w:rsid w:val="00C16F02"/>
    <w:rsid w:val="00C171E6"/>
    <w:rsid w:val="00C1762F"/>
    <w:rsid w:val="00C17A9A"/>
    <w:rsid w:val="00C17CF4"/>
    <w:rsid w:val="00C21889"/>
    <w:rsid w:val="00C23DED"/>
    <w:rsid w:val="00C24B03"/>
    <w:rsid w:val="00C2707B"/>
    <w:rsid w:val="00C275C1"/>
    <w:rsid w:val="00C30CC6"/>
    <w:rsid w:val="00C32ABB"/>
    <w:rsid w:val="00C353CA"/>
    <w:rsid w:val="00C35D3F"/>
    <w:rsid w:val="00C36617"/>
    <w:rsid w:val="00C366A4"/>
    <w:rsid w:val="00C37683"/>
    <w:rsid w:val="00C378C4"/>
    <w:rsid w:val="00C411E8"/>
    <w:rsid w:val="00C43152"/>
    <w:rsid w:val="00C43866"/>
    <w:rsid w:val="00C43CA3"/>
    <w:rsid w:val="00C4590C"/>
    <w:rsid w:val="00C47805"/>
    <w:rsid w:val="00C47A97"/>
    <w:rsid w:val="00C47AB1"/>
    <w:rsid w:val="00C501A3"/>
    <w:rsid w:val="00C511B8"/>
    <w:rsid w:val="00C5126E"/>
    <w:rsid w:val="00C52DE0"/>
    <w:rsid w:val="00C53433"/>
    <w:rsid w:val="00C53CFB"/>
    <w:rsid w:val="00C543AA"/>
    <w:rsid w:val="00C56C8D"/>
    <w:rsid w:val="00C570A6"/>
    <w:rsid w:val="00C61D2B"/>
    <w:rsid w:val="00C63ACA"/>
    <w:rsid w:val="00C64DC6"/>
    <w:rsid w:val="00C665DE"/>
    <w:rsid w:val="00C710B3"/>
    <w:rsid w:val="00C73C60"/>
    <w:rsid w:val="00C7618F"/>
    <w:rsid w:val="00C76325"/>
    <w:rsid w:val="00C76757"/>
    <w:rsid w:val="00C802D0"/>
    <w:rsid w:val="00C8358D"/>
    <w:rsid w:val="00C84CC7"/>
    <w:rsid w:val="00C85A2D"/>
    <w:rsid w:val="00C874D2"/>
    <w:rsid w:val="00C94770"/>
    <w:rsid w:val="00C95BD6"/>
    <w:rsid w:val="00C960E0"/>
    <w:rsid w:val="00C964E7"/>
    <w:rsid w:val="00C975FA"/>
    <w:rsid w:val="00C97B13"/>
    <w:rsid w:val="00CA0CB6"/>
    <w:rsid w:val="00CA1BD4"/>
    <w:rsid w:val="00CA26E9"/>
    <w:rsid w:val="00CA2AF2"/>
    <w:rsid w:val="00CA3105"/>
    <w:rsid w:val="00CA47E7"/>
    <w:rsid w:val="00CA5255"/>
    <w:rsid w:val="00CA5DAF"/>
    <w:rsid w:val="00CA6103"/>
    <w:rsid w:val="00CA6665"/>
    <w:rsid w:val="00CA7800"/>
    <w:rsid w:val="00CA7C1E"/>
    <w:rsid w:val="00CB13B1"/>
    <w:rsid w:val="00CB22D7"/>
    <w:rsid w:val="00CB2432"/>
    <w:rsid w:val="00CB460B"/>
    <w:rsid w:val="00CB6872"/>
    <w:rsid w:val="00CB740A"/>
    <w:rsid w:val="00CB754B"/>
    <w:rsid w:val="00CB7731"/>
    <w:rsid w:val="00CB7A89"/>
    <w:rsid w:val="00CC014B"/>
    <w:rsid w:val="00CC06DF"/>
    <w:rsid w:val="00CC194C"/>
    <w:rsid w:val="00CC23C2"/>
    <w:rsid w:val="00CC3A30"/>
    <w:rsid w:val="00CD1ECB"/>
    <w:rsid w:val="00CD2FD3"/>
    <w:rsid w:val="00CD58DD"/>
    <w:rsid w:val="00CD5E37"/>
    <w:rsid w:val="00CD6BF8"/>
    <w:rsid w:val="00CE183E"/>
    <w:rsid w:val="00CE18A8"/>
    <w:rsid w:val="00CE1FD2"/>
    <w:rsid w:val="00CE306C"/>
    <w:rsid w:val="00CE339D"/>
    <w:rsid w:val="00CE3EEB"/>
    <w:rsid w:val="00CE55DC"/>
    <w:rsid w:val="00CE6521"/>
    <w:rsid w:val="00CE6EBD"/>
    <w:rsid w:val="00CE72A9"/>
    <w:rsid w:val="00CE7993"/>
    <w:rsid w:val="00CE7B23"/>
    <w:rsid w:val="00CF052A"/>
    <w:rsid w:val="00CF0A00"/>
    <w:rsid w:val="00CF2014"/>
    <w:rsid w:val="00CF498C"/>
    <w:rsid w:val="00CF530E"/>
    <w:rsid w:val="00CF64BE"/>
    <w:rsid w:val="00D01A8C"/>
    <w:rsid w:val="00D03D23"/>
    <w:rsid w:val="00D052BD"/>
    <w:rsid w:val="00D05356"/>
    <w:rsid w:val="00D0563A"/>
    <w:rsid w:val="00D0736C"/>
    <w:rsid w:val="00D10459"/>
    <w:rsid w:val="00D1102C"/>
    <w:rsid w:val="00D1178A"/>
    <w:rsid w:val="00D12DF9"/>
    <w:rsid w:val="00D134F7"/>
    <w:rsid w:val="00D17923"/>
    <w:rsid w:val="00D211B5"/>
    <w:rsid w:val="00D21882"/>
    <w:rsid w:val="00D21CE5"/>
    <w:rsid w:val="00D26ECE"/>
    <w:rsid w:val="00D30BF5"/>
    <w:rsid w:val="00D310D9"/>
    <w:rsid w:val="00D311E6"/>
    <w:rsid w:val="00D31209"/>
    <w:rsid w:val="00D31336"/>
    <w:rsid w:val="00D32E45"/>
    <w:rsid w:val="00D332FB"/>
    <w:rsid w:val="00D33DB7"/>
    <w:rsid w:val="00D3665C"/>
    <w:rsid w:val="00D37A87"/>
    <w:rsid w:val="00D44C51"/>
    <w:rsid w:val="00D46226"/>
    <w:rsid w:val="00D479FE"/>
    <w:rsid w:val="00D503B1"/>
    <w:rsid w:val="00D51D99"/>
    <w:rsid w:val="00D5214F"/>
    <w:rsid w:val="00D56AB1"/>
    <w:rsid w:val="00D56CFA"/>
    <w:rsid w:val="00D606BC"/>
    <w:rsid w:val="00D61355"/>
    <w:rsid w:val="00D61569"/>
    <w:rsid w:val="00D61DCB"/>
    <w:rsid w:val="00D677D2"/>
    <w:rsid w:val="00D67838"/>
    <w:rsid w:val="00D705BC"/>
    <w:rsid w:val="00D71373"/>
    <w:rsid w:val="00D73487"/>
    <w:rsid w:val="00D7565E"/>
    <w:rsid w:val="00D75EC3"/>
    <w:rsid w:val="00D80576"/>
    <w:rsid w:val="00D813EA"/>
    <w:rsid w:val="00D81ED8"/>
    <w:rsid w:val="00D83D88"/>
    <w:rsid w:val="00D84203"/>
    <w:rsid w:val="00D87D32"/>
    <w:rsid w:val="00D903E2"/>
    <w:rsid w:val="00D90860"/>
    <w:rsid w:val="00D92B40"/>
    <w:rsid w:val="00D93633"/>
    <w:rsid w:val="00D94306"/>
    <w:rsid w:val="00D9496C"/>
    <w:rsid w:val="00D9505D"/>
    <w:rsid w:val="00D9766B"/>
    <w:rsid w:val="00DA08A6"/>
    <w:rsid w:val="00DA225A"/>
    <w:rsid w:val="00DA225C"/>
    <w:rsid w:val="00DA3859"/>
    <w:rsid w:val="00DA6108"/>
    <w:rsid w:val="00DA6282"/>
    <w:rsid w:val="00DA69AA"/>
    <w:rsid w:val="00DA7435"/>
    <w:rsid w:val="00DA77BA"/>
    <w:rsid w:val="00DB0156"/>
    <w:rsid w:val="00DB0837"/>
    <w:rsid w:val="00DB1F9F"/>
    <w:rsid w:val="00DB3824"/>
    <w:rsid w:val="00DB39FB"/>
    <w:rsid w:val="00DB5A10"/>
    <w:rsid w:val="00DB686B"/>
    <w:rsid w:val="00DC00F9"/>
    <w:rsid w:val="00DC02D3"/>
    <w:rsid w:val="00DC1B9E"/>
    <w:rsid w:val="00DC25D7"/>
    <w:rsid w:val="00DC28E8"/>
    <w:rsid w:val="00DC55AE"/>
    <w:rsid w:val="00DC6FB0"/>
    <w:rsid w:val="00DC787F"/>
    <w:rsid w:val="00DD4649"/>
    <w:rsid w:val="00DD474D"/>
    <w:rsid w:val="00DD4C5F"/>
    <w:rsid w:val="00DD52AB"/>
    <w:rsid w:val="00DD612C"/>
    <w:rsid w:val="00DE0450"/>
    <w:rsid w:val="00DE28F1"/>
    <w:rsid w:val="00DE3B88"/>
    <w:rsid w:val="00DE509F"/>
    <w:rsid w:val="00DE5B60"/>
    <w:rsid w:val="00DE5F5B"/>
    <w:rsid w:val="00DE7573"/>
    <w:rsid w:val="00DF06FD"/>
    <w:rsid w:val="00DF0E56"/>
    <w:rsid w:val="00DF1043"/>
    <w:rsid w:val="00DF19D8"/>
    <w:rsid w:val="00DF385F"/>
    <w:rsid w:val="00DF4813"/>
    <w:rsid w:val="00DF48E2"/>
    <w:rsid w:val="00DF67AE"/>
    <w:rsid w:val="00DF69FC"/>
    <w:rsid w:val="00DF7B26"/>
    <w:rsid w:val="00E0115A"/>
    <w:rsid w:val="00E02C8A"/>
    <w:rsid w:val="00E03607"/>
    <w:rsid w:val="00E0426D"/>
    <w:rsid w:val="00E10655"/>
    <w:rsid w:val="00E1141F"/>
    <w:rsid w:val="00E123B1"/>
    <w:rsid w:val="00E13E8C"/>
    <w:rsid w:val="00E17329"/>
    <w:rsid w:val="00E205E4"/>
    <w:rsid w:val="00E20C2C"/>
    <w:rsid w:val="00E20F69"/>
    <w:rsid w:val="00E21A0B"/>
    <w:rsid w:val="00E22759"/>
    <w:rsid w:val="00E253DB"/>
    <w:rsid w:val="00E2543D"/>
    <w:rsid w:val="00E26C87"/>
    <w:rsid w:val="00E306A9"/>
    <w:rsid w:val="00E317DC"/>
    <w:rsid w:val="00E31F5E"/>
    <w:rsid w:val="00E331F1"/>
    <w:rsid w:val="00E43FD0"/>
    <w:rsid w:val="00E44069"/>
    <w:rsid w:val="00E442D5"/>
    <w:rsid w:val="00E44720"/>
    <w:rsid w:val="00E45212"/>
    <w:rsid w:val="00E45CE4"/>
    <w:rsid w:val="00E4635E"/>
    <w:rsid w:val="00E46C5D"/>
    <w:rsid w:val="00E47C90"/>
    <w:rsid w:val="00E5224E"/>
    <w:rsid w:val="00E522FC"/>
    <w:rsid w:val="00E53204"/>
    <w:rsid w:val="00E53480"/>
    <w:rsid w:val="00E54371"/>
    <w:rsid w:val="00E544AB"/>
    <w:rsid w:val="00E54D2B"/>
    <w:rsid w:val="00E56168"/>
    <w:rsid w:val="00E60E59"/>
    <w:rsid w:val="00E60F2B"/>
    <w:rsid w:val="00E611A3"/>
    <w:rsid w:val="00E62D18"/>
    <w:rsid w:val="00E63465"/>
    <w:rsid w:val="00E638F3"/>
    <w:rsid w:val="00E64DD9"/>
    <w:rsid w:val="00E66A84"/>
    <w:rsid w:val="00E67153"/>
    <w:rsid w:val="00E67D9D"/>
    <w:rsid w:val="00E711F5"/>
    <w:rsid w:val="00E7462C"/>
    <w:rsid w:val="00E75639"/>
    <w:rsid w:val="00E760C3"/>
    <w:rsid w:val="00E77466"/>
    <w:rsid w:val="00E77B41"/>
    <w:rsid w:val="00E81223"/>
    <w:rsid w:val="00E81E69"/>
    <w:rsid w:val="00E83073"/>
    <w:rsid w:val="00E85AE0"/>
    <w:rsid w:val="00E85FA6"/>
    <w:rsid w:val="00E908C1"/>
    <w:rsid w:val="00E90A8D"/>
    <w:rsid w:val="00E91118"/>
    <w:rsid w:val="00E927FB"/>
    <w:rsid w:val="00E935A0"/>
    <w:rsid w:val="00E94ACA"/>
    <w:rsid w:val="00E9574E"/>
    <w:rsid w:val="00E957A5"/>
    <w:rsid w:val="00E95CEA"/>
    <w:rsid w:val="00E97E45"/>
    <w:rsid w:val="00EA0677"/>
    <w:rsid w:val="00EA37AD"/>
    <w:rsid w:val="00EA3F32"/>
    <w:rsid w:val="00EA4E39"/>
    <w:rsid w:val="00EA56A7"/>
    <w:rsid w:val="00EA5CD5"/>
    <w:rsid w:val="00EB02A2"/>
    <w:rsid w:val="00EB055B"/>
    <w:rsid w:val="00EB1147"/>
    <w:rsid w:val="00EB1DBF"/>
    <w:rsid w:val="00EB1E67"/>
    <w:rsid w:val="00EB2370"/>
    <w:rsid w:val="00EB2CEB"/>
    <w:rsid w:val="00EB4BCC"/>
    <w:rsid w:val="00EB5C0C"/>
    <w:rsid w:val="00EB5DA5"/>
    <w:rsid w:val="00EB6BDB"/>
    <w:rsid w:val="00EC0D36"/>
    <w:rsid w:val="00EC1C94"/>
    <w:rsid w:val="00EC238F"/>
    <w:rsid w:val="00ED0500"/>
    <w:rsid w:val="00ED0BE7"/>
    <w:rsid w:val="00ED2295"/>
    <w:rsid w:val="00ED2A6A"/>
    <w:rsid w:val="00ED6997"/>
    <w:rsid w:val="00ED76BD"/>
    <w:rsid w:val="00EE0B5C"/>
    <w:rsid w:val="00EE2BC3"/>
    <w:rsid w:val="00EE4BF1"/>
    <w:rsid w:val="00EE5A3C"/>
    <w:rsid w:val="00EE750C"/>
    <w:rsid w:val="00EF047D"/>
    <w:rsid w:val="00EF12A5"/>
    <w:rsid w:val="00EF65DA"/>
    <w:rsid w:val="00EF774C"/>
    <w:rsid w:val="00EF7E59"/>
    <w:rsid w:val="00F0061B"/>
    <w:rsid w:val="00F01774"/>
    <w:rsid w:val="00F01B35"/>
    <w:rsid w:val="00F01BE0"/>
    <w:rsid w:val="00F05E4A"/>
    <w:rsid w:val="00F06C2C"/>
    <w:rsid w:val="00F07E37"/>
    <w:rsid w:val="00F11189"/>
    <w:rsid w:val="00F123B2"/>
    <w:rsid w:val="00F15105"/>
    <w:rsid w:val="00F15B1A"/>
    <w:rsid w:val="00F15C5F"/>
    <w:rsid w:val="00F1637E"/>
    <w:rsid w:val="00F16746"/>
    <w:rsid w:val="00F17005"/>
    <w:rsid w:val="00F21054"/>
    <w:rsid w:val="00F212E4"/>
    <w:rsid w:val="00F21A2A"/>
    <w:rsid w:val="00F22F07"/>
    <w:rsid w:val="00F2423E"/>
    <w:rsid w:val="00F27AB1"/>
    <w:rsid w:val="00F336BB"/>
    <w:rsid w:val="00F34070"/>
    <w:rsid w:val="00F37815"/>
    <w:rsid w:val="00F37FD8"/>
    <w:rsid w:val="00F40911"/>
    <w:rsid w:val="00F430CA"/>
    <w:rsid w:val="00F43800"/>
    <w:rsid w:val="00F44797"/>
    <w:rsid w:val="00F451AC"/>
    <w:rsid w:val="00F4769E"/>
    <w:rsid w:val="00F55114"/>
    <w:rsid w:val="00F56EEA"/>
    <w:rsid w:val="00F57BB7"/>
    <w:rsid w:val="00F60C6E"/>
    <w:rsid w:val="00F6178F"/>
    <w:rsid w:val="00F61F85"/>
    <w:rsid w:val="00F641A8"/>
    <w:rsid w:val="00F652FD"/>
    <w:rsid w:val="00F74E56"/>
    <w:rsid w:val="00F766C5"/>
    <w:rsid w:val="00F76A8F"/>
    <w:rsid w:val="00F770F0"/>
    <w:rsid w:val="00F77555"/>
    <w:rsid w:val="00F777E2"/>
    <w:rsid w:val="00F77C91"/>
    <w:rsid w:val="00F81BB6"/>
    <w:rsid w:val="00F831A3"/>
    <w:rsid w:val="00F83CEC"/>
    <w:rsid w:val="00F86CB8"/>
    <w:rsid w:val="00F8757D"/>
    <w:rsid w:val="00F87E3A"/>
    <w:rsid w:val="00F91C61"/>
    <w:rsid w:val="00F94F2C"/>
    <w:rsid w:val="00F97E66"/>
    <w:rsid w:val="00FA5650"/>
    <w:rsid w:val="00FA69B7"/>
    <w:rsid w:val="00FA6E7F"/>
    <w:rsid w:val="00FB05C1"/>
    <w:rsid w:val="00FB1BFF"/>
    <w:rsid w:val="00FB2011"/>
    <w:rsid w:val="00FB2154"/>
    <w:rsid w:val="00FB2791"/>
    <w:rsid w:val="00FB2FC1"/>
    <w:rsid w:val="00FB3B2D"/>
    <w:rsid w:val="00FB4488"/>
    <w:rsid w:val="00FB453E"/>
    <w:rsid w:val="00FB4A29"/>
    <w:rsid w:val="00FB52A6"/>
    <w:rsid w:val="00FB5AD4"/>
    <w:rsid w:val="00FB6B28"/>
    <w:rsid w:val="00FB7D4A"/>
    <w:rsid w:val="00FC078C"/>
    <w:rsid w:val="00FC0FBF"/>
    <w:rsid w:val="00FC2BE3"/>
    <w:rsid w:val="00FC42A1"/>
    <w:rsid w:val="00FC4470"/>
    <w:rsid w:val="00FC6A4E"/>
    <w:rsid w:val="00FD072B"/>
    <w:rsid w:val="00FD0DA8"/>
    <w:rsid w:val="00FD1C2D"/>
    <w:rsid w:val="00FD2BC5"/>
    <w:rsid w:val="00FD4F2D"/>
    <w:rsid w:val="00FD566B"/>
    <w:rsid w:val="00FD639A"/>
    <w:rsid w:val="00FD74F9"/>
    <w:rsid w:val="00FE09B3"/>
    <w:rsid w:val="00FE0A32"/>
    <w:rsid w:val="00FE1FE2"/>
    <w:rsid w:val="00FE3332"/>
    <w:rsid w:val="00FE462C"/>
    <w:rsid w:val="00FE5FAE"/>
    <w:rsid w:val="00FF0120"/>
    <w:rsid w:val="00FF13DB"/>
    <w:rsid w:val="00FF3A8A"/>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3D15"/>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D6"/>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uiPriority w:val="99"/>
    <w:qFormat/>
    <w:rsid w:val="004D0292"/>
    <w:pPr>
      <w:jc w:val="center"/>
    </w:pPr>
    <w:rPr>
      <w:sz w:val="72"/>
    </w:rPr>
  </w:style>
  <w:style w:type="character" w:customStyle="1" w:styleId="TextoindependienteCar">
    <w:name w:val="Texto independiente Car"/>
    <w:link w:val="Textoindependiente"/>
    <w:uiPriority w:val="99"/>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A35559"/>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rsid w:val="004D0292"/>
    <w:rPr>
      <w:sz w:val="20"/>
      <w:szCs w:val="20"/>
    </w:rPr>
  </w:style>
  <w:style w:type="character" w:customStyle="1" w:styleId="TextocomentarioCar">
    <w:name w:val="Texto comentario Car"/>
    <w:link w:val="Textocomentario"/>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587B0C"/>
    <w:pPr>
      <w:tabs>
        <w:tab w:val="right" w:leader="dot" w:pos="9350"/>
      </w:tabs>
      <w:spacing w:before="80"/>
      <w:jc w:val="center"/>
    </w:pPr>
    <w:rPr>
      <w:b/>
      <w:bCs/>
      <w:noProof/>
      <w:szCs w:val="36"/>
      <w:lang w:val="es-ES"/>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26"/>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3"/>
      </w:numPr>
      <w:spacing w:before="120"/>
    </w:pPr>
    <w:rPr>
      <w:rFonts w:ascii="Arial" w:hAnsi="Arial"/>
      <w:sz w:val="20"/>
      <w:szCs w:val="20"/>
      <w:lang w:val="en-US"/>
    </w:rPr>
  </w:style>
  <w:style w:type="paragraph" w:styleId="Prrafodelista">
    <w:name w:val="List Paragraph"/>
    <w:aliases w:val="Subtle Emphasis,Citation List,본문(내용),List Paragraph (numbered (a)),TITULO A,Lista 123,Titulo de Fígura,corp de texte"/>
    <w:basedOn w:val="Normal"/>
    <w:link w:val="PrrafodelistaCar"/>
    <w:uiPriority w:val="34"/>
    <w:qFormat/>
    <w:rsid w:val="004D0292"/>
    <w:pPr>
      <w:ind w:left="720"/>
      <w:contextualSpacing/>
    </w:pPr>
    <w:rPr>
      <w:lang w:val="en-US"/>
    </w:rPr>
  </w:style>
  <w:style w:type="character" w:customStyle="1" w:styleId="PrrafodelistaCar">
    <w:name w:val="Párrafo de lista Car"/>
    <w:aliases w:val="Subtle Emphasis Car,Citation List Car,본문(내용) Car,List Paragraph (numbered (a)) Car,TITULO A Car,Lista 123 Car,Titulo de Fígura Car,corp de texte Car"/>
    <w:link w:val="Prrafodelista"/>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37"/>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1"/>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character" w:styleId="Mencinsinresolver">
    <w:name w:val="Unresolved Mention"/>
    <w:basedOn w:val="Fuentedeprrafopredeter"/>
    <w:uiPriority w:val="99"/>
    <w:semiHidden/>
    <w:unhideWhenUsed/>
    <w:rsid w:val="00E20C2C"/>
    <w:rPr>
      <w:color w:val="605E5C"/>
      <w:shd w:val="clear" w:color="auto" w:fill="E1DFDD"/>
    </w:rPr>
  </w:style>
  <w:style w:type="numbering" w:customStyle="1" w:styleId="WWNum2">
    <w:name w:val="WWNum2"/>
    <w:basedOn w:val="Sinlista"/>
    <w:rsid w:val="007F7662"/>
    <w:pPr>
      <w:numPr>
        <w:numId w:val="74"/>
      </w:numPr>
    </w:pPr>
  </w:style>
  <w:style w:type="paragraph" w:customStyle="1" w:styleId="TableParagraph">
    <w:name w:val="Table Paragraph"/>
    <w:basedOn w:val="Normal"/>
    <w:uiPriority w:val="1"/>
    <w:qFormat/>
    <w:rsid w:val="00170A22"/>
    <w:pPr>
      <w:widowControl w:val="0"/>
      <w:autoSpaceDE w:val="0"/>
      <w:autoSpaceDN w:val="0"/>
    </w:pPr>
    <w:rPr>
      <w:sz w:val="22"/>
      <w:szCs w:val="22"/>
      <w:lang w:val="en-US"/>
    </w:rPr>
  </w:style>
  <w:style w:type="paragraph" w:customStyle="1" w:styleId="Head12">
    <w:name w:val="Head 1.2"/>
    <w:basedOn w:val="Normal"/>
    <w:rsid w:val="00BF5A79"/>
    <w:pPr>
      <w:numPr>
        <w:ilvl w:val="1"/>
        <w:numId w:val="79"/>
      </w:numPr>
      <w:jc w:val="both"/>
    </w:pPr>
    <w:rPr>
      <w:rFonts w:ascii="Arial" w:hAnsi="Arial"/>
      <w:sz w:val="20"/>
      <w:szCs w:val="20"/>
      <w:lang w:val="en-US"/>
    </w:rPr>
  </w:style>
  <w:style w:type="paragraph" w:customStyle="1" w:styleId="Default">
    <w:name w:val="Default"/>
    <w:rsid w:val="00C84CC7"/>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4" ma:contentTypeDescription="Crear nuevo documento." ma:contentTypeScope="" ma:versionID="6cdcc2387426b664f9aa0b3d5997d30a">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01be952de02bf784bc3f531cf277bbaa"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4973-A297-4619-B29A-8DC759C790CC}">
  <ds:schemaRefs>
    <ds:schemaRef ds:uri="http://schemas.microsoft.com/office/2006/metadata/properties"/>
    <ds:schemaRef ds:uri="http://schemas.microsoft.com/office/infopath/2007/PartnerControls"/>
    <ds:schemaRef ds:uri="d397c05e-f984-4ef9-8d82-05bdf98e31ee"/>
  </ds:schemaRefs>
</ds:datastoreItem>
</file>

<file path=customXml/itemProps2.xml><?xml version="1.0" encoding="utf-8"?>
<ds:datastoreItem xmlns:ds="http://schemas.openxmlformats.org/officeDocument/2006/customXml" ds:itemID="{9DFD0FEC-82BD-405E-A070-314564F0C0C6}">
  <ds:schemaRefs>
    <ds:schemaRef ds:uri="http://schemas.microsoft.com/sharepoint/v3/contenttype/forms"/>
  </ds:schemaRefs>
</ds:datastoreItem>
</file>

<file path=customXml/itemProps3.xml><?xml version="1.0" encoding="utf-8"?>
<ds:datastoreItem xmlns:ds="http://schemas.openxmlformats.org/officeDocument/2006/customXml" ds:itemID="{FBB840E7-078B-4210-B06E-E29CC9F3CC89}">
  <ds:schemaRefs>
    <ds:schemaRef ds:uri="http://schemas.openxmlformats.org/officeDocument/2006/bibliography"/>
  </ds:schemaRefs>
</ds:datastoreItem>
</file>

<file path=customXml/itemProps4.xml><?xml version="1.0" encoding="utf-8"?>
<ds:datastoreItem xmlns:ds="http://schemas.openxmlformats.org/officeDocument/2006/customXml" ds:itemID="{CC18F015-EEB5-4F7D-85F3-3F6B819D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55</Words>
  <Characters>2120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5012</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Rebeca Patricia Benitez De Quezada</cp:lastModifiedBy>
  <cp:revision>3</cp:revision>
  <cp:lastPrinted>2023-09-08T14:11:00Z</cp:lastPrinted>
  <dcterms:created xsi:type="dcterms:W3CDTF">2023-09-11T13:52:00Z</dcterms:created>
  <dcterms:modified xsi:type="dcterms:W3CDTF">2023-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